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CC49ED">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0601F0">
        <w:tc>
          <w:tcPr>
            <w:tcW w:w="1648" w:type="dxa"/>
          </w:tcPr>
          <w:p w14:paraId="55E1ADC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0601F0">
        <w:tc>
          <w:tcPr>
            <w:tcW w:w="1648" w:type="dxa"/>
          </w:tcPr>
          <w:p w14:paraId="35957B9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0601F0">
            <w:pPr>
              <w:bidi/>
              <w:spacing w:line="360" w:lineRule="auto"/>
              <w:jc w:val="center"/>
              <w:rPr>
                <w:rFonts w:ascii="David" w:hAnsi="David" w:cs="David"/>
                <w:rtl/>
                <w:lang w:val="en-US"/>
              </w:rPr>
            </w:pPr>
          </w:p>
        </w:tc>
        <w:tc>
          <w:tcPr>
            <w:tcW w:w="1858" w:type="dxa"/>
          </w:tcPr>
          <w:p w14:paraId="0116AB3D"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0601F0">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0601F0">
            <w:pPr>
              <w:bidi/>
              <w:spacing w:line="360" w:lineRule="auto"/>
              <w:jc w:val="center"/>
              <w:rPr>
                <w:rFonts w:ascii="David" w:hAnsi="David" w:cs="David"/>
                <w:rtl/>
                <w:lang w:val="en-US"/>
              </w:rPr>
            </w:pPr>
          </w:p>
        </w:tc>
        <w:tc>
          <w:tcPr>
            <w:tcW w:w="1127" w:type="dxa"/>
          </w:tcPr>
          <w:p w14:paraId="70A4B4EF" w14:textId="4FA242C6" w:rsidR="00707864" w:rsidRDefault="00707864" w:rsidP="000601F0">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0601F0">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0601F0">
            <w:pPr>
              <w:bidi/>
              <w:spacing w:line="360" w:lineRule="auto"/>
              <w:jc w:val="center"/>
              <w:rPr>
                <w:rFonts w:ascii="David" w:hAnsi="David" w:cs="David"/>
                <w:rtl/>
                <w:lang w:val="en-US"/>
              </w:rPr>
            </w:pPr>
          </w:p>
        </w:tc>
        <w:tc>
          <w:tcPr>
            <w:tcW w:w="1689" w:type="dxa"/>
          </w:tcPr>
          <w:p w14:paraId="043E80A2" w14:textId="11F6D329" w:rsidR="00707864" w:rsidRDefault="00707864" w:rsidP="000601F0">
            <w:pPr>
              <w:bidi/>
              <w:spacing w:line="360" w:lineRule="auto"/>
              <w:jc w:val="center"/>
              <w:rPr>
                <w:rFonts w:ascii="David" w:hAnsi="David" w:cs="David"/>
                <w:rtl/>
                <w:lang w:val="en-US"/>
              </w:rPr>
            </w:pPr>
          </w:p>
        </w:tc>
        <w:tc>
          <w:tcPr>
            <w:tcW w:w="1406" w:type="dxa"/>
          </w:tcPr>
          <w:p w14:paraId="6CD98929"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0601F0">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0601F0">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0601F0">
            <w:pPr>
              <w:bidi/>
              <w:spacing w:line="360" w:lineRule="auto"/>
              <w:jc w:val="center"/>
              <w:rPr>
                <w:rFonts w:ascii="David" w:hAnsi="David" w:cs="David"/>
                <w:rtl/>
                <w:lang w:val="en-US"/>
              </w:rPr>
            </w:pPr>
          </w:p>
        </w:tc>
        <w:tc>
          <w:tcPr>
            <w:tcW w:w="1689" w:type="dxa"/>
          </w:tcPr>
          <w:p w14:paraId="174A9850" w14:textId="450F89C9" w:rsidR="00707864" w:rsidRDefault="00707864" w:rsidP="000601F0">
            <w:pPr>
              <w:bidi/>
              <w:spacing w:line="360" w:lineRule="auto"/>
              <w:jc w:val="center"/>
              <w:rPr>
                <w:rFonts w:ascii="David" w:hAnsi="David" w:cs="David"/>
                <w:rtl/>
                <w:lang w:val="en-US"/>
              </w:rPr>
            </w:pPr>
          </w:p>
        </w:tc>
        <w:tc>
          <w:tcPr>
            <w:tcW w:w="1406" w:type="dxa"/>
          </w:tcPr>
          <w:p w14:paraId="23C1FC06" w14:textId="77777777" w:rsidR="00707864" w:rsidRDefault="00707864" w:rsidP="000601F0">
            <w:pPr>
              <w:bidi/>
              <w:spacing w:line="360" w:lineRule="auto"/>
              <w:jc w:val="center"/>
              <w:rPr>
                <w:rFonts w:ascii="David" w:hAnsi="David" w:cs="David"/>
                <w:rtl/>
                <w:lang w:val="en-US"/>
              </w:rPr>
            </w:pPr>
          </w:p>
        </w:tc>
        <w:tc>
          <w:tcPr>
            <w:tcW w:w="1271" w:type="dxa"/>
          </w:tcPr>
          <w:p w14:paraId="63EE262E" w14:textId="77777777" w:rsidR="00707864" w:rsidRDefault="00707864" w:rsidP="000601F0">
            <w:pPr>
              <w:bidi/>
              <w:spacing w:line="360" w:lineRule="auto"/>
              <w:jc w:val="center"/>
              <w:rPr>
                <w:rFonts w:ascii="David" w:hAnsi="David" w:cs="David"/>
                <w:rtl/>
                <w:lang w:val="en-US"/>
              </w:rPr>
            </w:pPr>
          </w:p>
        </w:tc>
        <w:tc>
          <w:tcPr>
            <w:tcW w:w="1287" w:type="dxa"/>
          </w:tcPr>
          <w:p w14:paraId="423B8ECC" w14:textId="77777777" w:rsidR="00707864" w:rsidRDefault="00707864" w:rsidP="000601F0">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0601F0">
            <w:pPr>
              <w:bidi/>
              <w:spacing w:line="360" w:lineRule="auto"/>
              <w:jc w:val="center"/>
              <w:rPr>
                <w:rFonts w:ascii="David" w:hAnsi="David" w:cs="David"/>
                <w:rtl/>
                <w:lang w:val="en-US"/>
              </w:rPr>
            </w:pPr>
          </w:p>
        </w:tc>
        <w:tc>
          <w:tcPr>
            <w:tcW w:w="1329" w:type="dxa"/>
          </w:tcPr>
          <w:p w14:paraId="068B19C4" w14:textId="34356694" w:rsidR="00B01BD0" w:rsidRDefault="00B01BD0" w:rsidP="000601F0">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0601F0">
            <w:pPr>
              <w:bidi/>
              <w:spacing w:line="360" w:lineRule="auto"/>
              <w:jc w:val="center"/>
              <w:rPr>
                <w:rFonts w:ascii="David" w:hAnsi="David" w:cs="David"/>
                <w:rtl/>
                <w:lang w:val="en-US"/>
              </w:rPr>
            </w:pPr>
          </w:p>
        </w:tc>
        <w:tc>
          <w:tcPr>
            <w:tcW w:w="867" w:type="dxa"/>
          </w:tcPr>
          <w:p w14:paraId="35B299C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0601F0">
            <w:pPr>
              <w:bidi/>
              <w:spacing w:line="360" w:lineRule="auto"/>
              <w:jc w:val="center"/>
              <w:rPr>
                <w:rFonts w:ascii="David" w:hAnsi="David" w:cs="David"/>
                <w:rtl/>
                <w:lang w:val="en-US"/>
              </w:rPr>
            </w:pPr>
          </w:p>
        </w:tc>
        <w:tc>
          <w:tcPr>
            <w:tcW w:w="1329" w:type="dxa"/>
          </w:tcPr>
          <w:p w14:paraId="4A7F2A17" w14:textId="126B6131" w:rsidR="00B01BD0" w:rsidRDefault="002F07D5" w:rsidP="000601F0">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0601F0">
            <w:pPr>
              <w:bidi/>
              <w:spacing w:line="360" w:lineRule="auto"/>
              <w:jc w:val="center"/>
              <w:rPr>
                <w:rFonts w:ascii="David" w:hAnsi="David" w:cs="David"/>
                <w:rtl/>
                <w:lang w:val="en-US"/>
              </w:rPr>
            </w:pPr>
          </w:p>
        </w:tc>
        <w:tc>
          <w:tcPr>
            <w:tcW w:w="867" w:type="dxa"/>
          </w:tcPr>
          <w:p w14:paraId="1432A288" w14:textId="77777777" w:rsidR="00B01BD0" w:rsidRDefault="00B01BD0" w:rsidP="000601F0">
            <w:pPr>
              <w:bidi/>
              <w:spacing w:line="360" w:lineRule="auto"/>
              <w:jc w:val="center"/>
              <w:rPr>
                <w:rFonts w:ascii="David" w:hAnsi="David" w:cs="David"/>
                <w:rtl/>
                <w:lang w:val="en-US"/>
              </w:rPr>
            </w:pPr>
          </w:p>
        </w:tc>
        <w:tc>
          <w:tcPr>
            <w:tcW w:w="1536" w:type="dxa"/>
          </w:tcPr>
          <w:p w14:paraId="75920848" w14:textId="601FA9E8" w:rsidR="00B01BD0" w:rsidRDefault="002F07D5" w:rsidP="000601F0">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0601F0">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0601F0">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0601F0">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0601F0">
            <w:pPr>
              <w:bidi/>
              <w:spacing w:line="360" w:lineRule="auto"/>
              <w:jc w:val="center"/>
              <w:rPr>
                <w:rFonts w:ascii="David" w:hAnsi="David" w:cs="David"/>
                <w:rtl/>
                <w:lang w:val="en-US"/>
              </w:rPr>
            </w:pPr>
          </w:p>
        </w:tc>
        <w:tc>
          <w:tcPr>
            <w:tcW w:w="867" w:type="dxa"/>
          </w:tcPr>
          <w:p w14:paraId="71720127" w14:textId="77777777" w:rsidR="00B01BD0" w:rsidRDefault="00B01BD0" w:rsidP="000601F0">
            <w:pPr>
              <w:bidi/>
              <w:spacing w:line="360" w:lineRule="auto"/>
              <w:jc w:val="center"/>
              <w:rPr>
                <w:rFonts w:ascii="David" w:hAnsi="David" w:cs="David"/>
                <w:rtl/>
                <w:lang w:val="en-US"/>
              </w:rPr>
            </w:pPr>
          </w:p>
        </w:tc>
        <w:tc>
          <w:tcPr>
            <w:tcW w:w="1536" w:type="dxa"/>
          </w:tcPr>
          <w:p w14:paraId="3DA33B24" w14:textId="20E2C2DB" w:rsidR="00B01BD0" w:rsidRDefault="002F07D5"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0601F0">
            <w:pPr>
              <w:bidi/>
              <w:spacing w:line="360" w:lineRule="auto"/>
              <w:jc w:val="center"/>
              <w:rPr>
                <w:rFonts w:ascii="David" w:hAnsi="David" w:cs="David"/>
                <w:rtl/>
                <w:lang w:val="en-US"/>
              </w:rPr>
            </w:pPr>
          </w:p>
        </w:tc>
        <w:tc>
          <w:tcPr>
            <w:tcW w:w="1140" w:type="dxa"/>
          </w:tcPr>
          <w:p w14:paraId="116F710C" w14:textId="77777777" w:rsidR="00B01BD0" w:rsidRDefault="00B01BD0" w:rsidP="000601F0">
            <w:pPr>
              <w:bidi/>
              <w:spacing w:line="360" w:lineRule="auto"/>
              <w:jc w:val="center"/>
              <w:rPr>
                <w:rFonts w:ascii="David" w:hAnsi="David" w:cs="David"/>
                <w:rtl/>
                <w:lang w:val="en-US"/>
              </w:rPr>
            </w:pPr>
          </w:p>
        </w:tc>
        <w:tc>
          <w:tcPr>
            <w:tcW w:w="1171" w:type="dxa"/>
          </w:tcPr>
          <w:p w14:paraId="7B509E11" w14:textId="77777777" w:rsidR="00B01BD0" w:rsidRDefault="00B01BD0" w:rsidP="000601F0">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0601F0">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0601F0">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0601F0">
            <w:pPr>
              <w:bidi/>
              <w:spacing w:line="360" w:lineRule="auto"/>
              <w:jc w:val="center"/>
              <w:rPr>
                <w:rFonts w:ascii="David" w:hAnsi="David" w:cs="David"/>
                <w:rtl/>
                <w:lang w:val="en-US"/>
              </w:rPr>
            </w:pPr>
          </w:p>
        </w:tc>
        <w:tc>
          <w:tcPr>
            <w:tcW w:w="867" w:type="dxa"/>
          </w:tcPr>
          <w:p w14:paraId="4B50F85A" w14:textId="77777777" w:rsidR="00B01BD0" w:rsidRDefault="00B01BD0" w:rsidP="000601F0">
            <w:pPr>
              <w:bidi/>
              <w:spacing w:line="360" w:lineRule="auto"/>
              <w:jc w:val="center"/>
              <w:rPr>
                <w:rFonts w:ascii="David" w:hAnsi="David" w:cs="David"/>
                <w:rtl/>
                <w:lang w:val="en-US"/>
              </w:rPr>
            </w:pPr>
          </w:p>
        </w:tc>
        <w:tc>
          <w:tcPr>
            <w:tcW w:w="1536" w:type="dxa"/>
          </w:tcPr>
          <w:p w14:paraId="7C546C14" w14:textId="54E2ADC9" w:rsidR="00B01BD0" w:rsidRDefault="002933B7" w:rsidP="000601F0">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0601F0">
            <w:pPr>
              <w:bidi/>
              <w:spacing w:line="360" w:lineRule="auto"/>
              <w:jc w:val="center"/>
              <w:rPr>
                <w:rFonts w:ascii="David" w:hAnsi="David" w:cs="David"/>
                <w:rtl/>
                <w:lang w:val="en-US"/>
              </w:rPr>
            </w:pPr>
          </w:p>
        </w:tc>
        <w:tc>
          <w:tcPr>
            <w:tcW w:w="1140" w:type="dxa"/>
          </w:tcPr>
          <w:p w14:paraId="56E12FED" w14:textId="77777777" w:rsidR="00B01BD0" w:rsidRDefault="00B01BD0" w:rsidP="000601F0">
            <w:pPr>
              <w:bidi/>
              <w:spacing w:line="360" w:lineRule="auto"/>
              <w:jc w:val="center"/>
              <w:rPr>
                <w:rFonts w:ascii="David" w:hAnsi="David" w:cs="David"/>
                <w:rtl/>
                <w:lang w:val="en-US"/>
              </w:rPr>
            </w:pPr>
          </w:p>
        </w:tc>
        <w:tc>
          <w:tcPr>
            <w:tcW w:w="1171" w:type="dxa"/>
          </w:tcPr>
          <w:p w14:paraId="17F86B78" w14:textId="2AD072CB" w:rsidR="00B01BD0" w:rsidRDefault="00A10BB5" w:rsidP="000601F0">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0C2D1C">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1098A386"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w:t>
            </w:r>
            <w:r w:rsidR="00EE3810">
              <w:rPr>
                <w:rFonts w:ascii="David" w:hAnsi="David" w:cs="David" w:hint="cs"/>
                <w:rtl/>
                <w:lang w:val="en-US"/>
              </w:rPr>
              <w:t xml:space="preserve">נכס </w:t>
            </w:r>
            <w:r>
              <w:rPr>
                <w:rFonts w:ascii="David" w:hAnsi="David" w:cs="David" w:hint="cs"/>
                <w:rtl/>
                <w:lang w:val="en-US"/>
              </w:rPr>
              <w:t xml:space="preserve">הלקוחות </w:t>
            </w:r>
            <w:r w:rsidR="00EE3810">
              <w:rPr>
                <w:rFonts w:ascii="David" w:hAnsi="David" w:cs="David" w:hint="cs"/>
                <w:rtl/>
                <w:lang w:val="en-US"/>
              </w:rPr>
              <w:t>(</w:t>
            </w:r>
            <w:r>
              <w:rPr>
                <w:rFonts w:ascii="David" w:hAnsi="David" w:cs="David" w:hint="cs"/>
                <w:rtl/>
                <w:lang w:val="en-US"/>
              </w:rPr>
              <w:t>נטו</w:t>
            </w:r>
            <w:r w:rsidR="00EE3810">
              <w:rPr>
                <w:rFonts w:ascii="David" w:hAnsi="David" w:cs="David" w:hint="cs"/>
                <w:rtl/>
                <w:lang w:val="en-US"/>
              </w:rPr>
              <w:t>)</w:t>
            </w:r>
            <w:r>
              <w:rPr>
                <w:rFonts w:ascii="David" w:hAnsi="David" w:cs="David" w:hint="cs"/>
                <w:rtl/>
                <w:lang w:val="en-US"/>
              </w:rPr>
              <w:t xml:space="preserve">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Pr="006A3701" w:rsidRDefault="00C04D2C" w:rsidP="000D1697">
            <w:pPr>
              <w:bidi/>
              <w:spacing w:line="360" w:lineRule="auto"/>
              <w:jc w:val="center"/>
              <w:rPr>
                <w:rFonts w:ascii="David" w:hAnsi="David" w:cs="David"/>
                <w:rtl/>
                <w:lang w:val="en-US"/>
              </w:rPr>
            </w:pPr>
            <w:r w:rsidRPr="006A3701">
              <w:rPr>
                <w:rFonts w:ascii="David" w:hAnsi="David" w:cs="David" w:hint="cs"/>
                <w:rtl/>
                <w:lang w:val="en-US"/>
              </w:rPr>
              <w:t>מכירות באשראי</w:t>
            </w:r>
            <w:r w:rsidR="006B12F0" w:rsidRPr="006A3701">
              <w:rPr>
                <w:rFonts w:ascii="David" w:hAnsi="David" w:cs="David" w:hint="cs"/>
                <w:rtl/>
                <w:lang w:val="en-US"/>
              </w:rPr>
              <w:t xml:space="preserve"> 2023</w:t>
            </w:r>
          </w:p>
        </w:tc>
        <w:tc>
          <w:tcPr>
            <w:tcW w:w="1558" w:type="dxa"/>
          </w:tcPr>
          <w:p w14:paraId="26490687" w14:textId="4623799D" w:rsidR="00BA6E85" w:rsidRPr="006A3701" w:rsidRDefault="005D2AFA" w:rsidP="000D1697">
            <w:pPr>
              <w:bidi/>
              <w:spacing w:line="360" w:lineRule="auto"/>
              <w:jc w:val="center"/>
              <w:rPr>
                <w:rFonts w:ascii="David" w:hAnsi="David" w:cs="David"/>
                <w:rtl/>
                <w:lang w:val="en-US"/>
              </w:rPr>
            </w:pPr>
            <w:r w:rsidRPr="006A3701">
              <w:rPr>
                <w:rFonts w:ascii="David" w:hAnsi="David" w:cs="David" w:hint="cs"/>
                <w:rtl/>
                <w:lang w:val="en-US"/>
              </w:rPr>
              <w:t>280,000</w:t>
            </w:r>
          </w:p>
        </w:tc>
        <w:tc>
          <w:tcPr>
            <w:tcW w:w="1558" w:type="dxa"/>
          </w:tcPr>
          <w:p w14:paraId="5A8C37DE"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8" w:type="dxa"/>
          </w:tcPr>
          <w:p w14:paraId="50481CC9" w14:textId="77F0609E"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79851C63"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029F0C36" w14:textId="77777777" w:rsidR="00BA6E85" w:rsidRPr="00DE2E40" w:rsidRDefault="00BA6E85" w:rsidP="000D1697">
            <w:pPr>
              <w:bidi/>
              <w:spacing w:line="360" w:lineRule="auto"/>
              <w:jc w:val="center"/>
              <w:rPr>
                <w:rFonts w:ascii="David" w:hAnsi="David" w:cs="David"/>
                <w:color w:val="FFFFFF" w:themeColor="background1"/>
                <w:rtl/>
                <w:lang w:val="en-US"/>
              </w:rPr>
            </w:pPr>
          </w:p>
        </w:tc>
      </w:tr>
      <w:tr w:rsidR="00DF6A18" w14:paraId="324A1A1A" w14:textId="77777777" w:rsidTr="00BA6E85">
        <w:tc>
          <w:tcPr>
            <w:tcW w:w="1558" w:type="dxa"/>
          </w:tcPr>
          <w:p w14:paraId="634250A7" w14:textId="77777777" w:rsidR="00DF6A18" w:rsidRPr="00322D88" w:rsidRDefault="00DF6A18" w:rsidP="000D1697">
            <w:pPr>
              <w:bidi/>
              <w:spacing w:line="360" w:lineRule="auto"/>
              <w:jc w:val="center"/>
              <w:rPr>
                <w:rFonts w:ascii="David" w:hAnsi="David" w:cs="David"/>
                <w:rtl/>
                <w:lang w:val="en-US"/>
              </w:rPr>
            </w:pPr>
          </w:p>
        </w:tc>
        <w:tc>
          <w:tcPr>
            <w:tcW w:w="1558" w:type="dxa"/>
          </w:tcPr>
          <w:p w14:paraId="021CFC46" w14:textId="77777777" w:rsidR="00DF6A18" w:rsidRPr="00322D88" w:rsidRDefault="00DF6A18" w:rsidP="000D1697">
            <w:pPr>
              <w:bidi/>
              <w:spacing w:line="360" w:lineRule="auto"/>
              <w:jc w:val="center"/>
              <w:rPr>
                <w:rFonts w:ascii="David" w:hAnsi="David" w:cs="David"/>
                <w:rtl/>
                <w:lang w:val="en-US"/>
              </w:rPr>
            </w:pPr>
          </w:p>
        </w:tc>
        <w:tc>
          <w:tcPr>
            <w:tcW w:w="1558" w:type="dxa"/>
          </w:tcPr>
          <w:p w14:paraId="2D06C899" w14:textId="1BE66917" w:rsidR="00DF6A18" w:rsidRPr="00322D88" w:rsidRDefault="00B562DD" w:rsidP="000D1697">
            <w:pPr>
              <w:bidi/>
              <w:spacing w:line="360" w:lineRule="auto"/>
              <w:jc w:val="center"/>
              <w:rPr>
                <w:rFonts w:ascii="David" w:hAnsi="David" w:cs="David"/>
                <w:rtl/>
                <w:lang w:val="en-US"/>
              </w:rPr>
            </w:pPr>
            <w:r w:rsidRPr="00322D88">
              <w:rPr>
                <w:rFonts w:ascii="David" w:hAnsi="David" w:cs="David" w:hint="cs"/>
                <w:rtl/>
                <w:lang w:val="en-US"/>
              </w:rPr>
              <w:t xml:space="preserve">הוצאות </w:t>
            </w:r>
            <w:proofErr w:type="spellStart"/>
            <w:r w:rsidRPr="00322D88">
              <w:rPr>
                <w:rFonts w:ascii="David" w:hAnsi="David" w:cs="David" w:hint="cs"/>
                <w:rtl/>
                <w:lang w:val="en-US"/>
              </w:rPr>
              <w:t>הלח״מ</w:t>
            </w:r>
            <w:proofErr w:type="spellEnd"/>
            <w:r w:rsidR="00FC2E42" w:rsidRPr="00322D88">
              <w:rPr>
                <w:rFonts w:ascii="David" w:hAnsi="David" w:cs="David" w:hint="cs"/>
                <w:rtl/>
                <w:lang w:val="en-US"/>
              </w:rPr>
              <w:t xml:space="preserve"> 2023</w:t>
            </w:r>
          </w:p>
        </w:tc>
        <w:tc>
          <w:tcPr>
            <w:tcW w:w="1558" w:type="dxa"/>
          </w:tcPr>
          <w:p w14:paraId="784A4DC7" w14:textId="23752232" w:rsidR="00DF6A18" w:rsidRPr="00322D88" w:rsidRDefault="00384806" w:rsidP="000D1697">
            <w:pPr>
              <w:bidi/>
              <w:spacing w:line="360" w:lineRule="auto"/>
              <w:jc w:val="center"/>
              <w:rPr>
                <w:rFonts w:ascii="David" w:hAnsi="David" w:cs="David"/>
                <w:rtl/>
                <w:lang w:val="en-US"/>
              </w:rPr>
            </w:pPr>
            <w:r w:rsidRPr="00322D88">
              <w:rPr>
                <w:rFonts w:ascii="David" w:hAnsi="David" w:cs="David" w:hint="cs"/>
                <w:rtl/>
                <w:lang w:val="en-US"/>
              </w:rPr>
              <w:t>14,000</w:t>
            </w:r>
          </w:p>
        </w:tc>
        <w:tc>
          <w:tcPr>
            <w:tcW w:w="1559" w:type="dxa"/>
          </w:tcPr>
          <w:p w14:paraId="5596C4FA" w14:textId="77777777" w:rsidR="00DF6A18" w:rsidRPr="00322D88" w:rsidRDefault="00DF6A18" w:rsidP="000D1697">
            <w:pPr>
              <w:bidi/>
              <w:spacing w:line="360" w:lineRule="auto"/>
              <w:jc w:val="center"/>
              <w:rPr>
                <w:rFonts w:ascii="David" w:hAnsi="David" w:cs="David"/>
                <w:rtl/>
                <w:lang w:val="en-US"/>
              </w:rPr>
            </w:pPr>
          </w:p>
        </w:tc>
        <w:tc>
          <w:tcPr>
            <w:tcW w:w="1559" w:type="dxa"/>
          </w:tcPr>
          <w:p w14:paraId="140F8410" w14:textId="77777777" w:rsidR="00DF6A18" w:rsidRPr="00322D8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Pr="006A3701" w:rsidRDefault="00DF6A18" w:rsidP="000D1697">
            <w:pPr>
              <w:bidi/>
              <w:spacing w:line="360" w:lineRule="auto"/>
              <w:jc w:val="center"/>
              <w:rPr>
                <w:rFonts w:ascii="David" w:hAnsi="David" w:cs="David"/>
                <w:rtl/>
                <w:lang w:val="en-US"/>
              </w:rPr>
            </w:pPr>
            <w:r w:rsidRPr="006A3701">
              <w:rPr>
                <w:rFonts w:ascii="David" w:hAnsi="David" w:cs="David" w:hint="cs"/>
                <w:rtl/>
                <w:lang w:val="en-US"/>
              </w:rPr>
              <w:t>31/12/2023</w:t>
            </w:r>
          </w:p>
          <w:p w14:paraId="773A4CDB" w14:textId="2C786BA9" w:rsidR="00DF6A18" w:rsidRPr="006A3701" w:rsidRDefault="00DF6A18" w:rsidP="00DF6A18">
            <w:pPr>
              <w:bidi/>
              <w:spacing w:line="360" w:lineRule="auto"/>
              <w:jc w:val="center"/>
              <w:rPr>
                <w:rFonts w:ascii="David" w:hAnsi="David" w:cs="David"/>
                <w:rtl/>
                <w:lang w:val="en-US"/>
              </w:rPr>
            </w:pPr>
            <w:r w:rsidRPr="006A3701">
              <w:rPr>
                <w:rFonts w:ascii="David" w:hAnsi="David" w:cs="David" w:hint="cs"/>
                <w:rtl/>
                <w:lang w:val="en-US"/>
              </w:rPr>
              <w:t>דיווח</w:t>
            </w:r>
          </w:p>
        </w:tc>
        <w:tc>
          <w:tcPr>
            <w:tcW w:w="1558" w:type="dxa"/>
            <w:shd w:val="clear" w:color="auto" w:fill="FFFF00"/>
          </w:tcPr>
          <w:p w14:paraId="12A35A82" w14:textId="1AA97E3B" w:rsidR="00BA6E85" w:rsidRPr="00EE3810" w:rsidRDefault="00DF6A18" w:rsidP="000D1697">
            <w:pPr>
              <w:bidi/>
              <w:spacing w:line="360" w:lineRule="auto"/>
              <w:jc w:val="center"/>
              <w:rPr>
                <w:rFonts w:ascii="David" w:hAnsi="David" w:cs="David"/>
                <w:rtl/>
                <w:lang w:val="en-US"/>
              </w:rPr>
            </w:pPr>
            <w:r w:rsidRPr="00EE3810">
              <w:rPr>
                <w:rFonts w:ascii="David" w:hAnsi="David" w:cs="David" w:hint="cs"/>
                <w:rtl/>
                <w:lang w:val="en-US"/>
              </w:rPr>
              <w:t>280,000</w:t>
            </w:r>
          </w:p>
        </w:tc>
        <w:tc>
          <w:tcPr>
            <w:tcW w:w="1558" w:type="dxa"/>
            <w:shd w:val="clear" w:color="auto" w:fill="FFFF00"/>
          </w:tcPr>
          <w:p w14:paraId="1FD3E4C0" w14:textId="3F0A647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gt;&gt;&gt;5%&gt;&gt;&gt;</w:t>
            </w:r>
          </w:p>
        </w:tc>
        <w:tc>
          <w:tcPr>
            <w:tcW w:w="1558" w:type="dxa"/>
            <w:shd w:val="clear" w:color="auto" w:fill="FFFF00"/>
          </w:tcPr>
          <w:p w14:paraId="1EFB6415" w14:textId="54EC91C3"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14,000</w:t>
            </w:r>
          </w:p>
        </w:tc>
        <w:tc>
          <w:tcPr>
            <w:tcW w:w="1559" w:type="dxa"/>
            <w:shd w:val="clear" w:color="auto" w:fill="FFFF00"/>
          </w:tcPr>
          <w:p w14:paraId="2D3B344D"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53522A10" w14:textId="68D213C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266,000</w:t>
            </w:r>
          </w:p>
        </w:tc>
      </w:tr>
      <w:tr w:rsidR="00BA6E85" w14:paraId="20A11080" w14:textId="77777777" w:rsidTr="00BA6E85">
        <w:tc>
          <w:tcPr>
            <w:tcW w:w="1558" w:type="dxa"/>
          </w:tcPr>
          <w:p w14:paraId="21714898" w14:textId="6EA8FEAA"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מכירות באשראי 2024</w:t>
            </w:r>
          </w:p>
        </w:tc>
        <w:tc>
          <w:tcPr>
            <w:tcW w:w="1558" w:type="dxa"/>
          </w:tcPr>
          <w:p w14:paraId="11FAC22B" w14:textId="4A1BA773"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750,000</w:t>
            </w:r>
          </w:p>
        </w:tc>
        <w:tc>
          <w:tcPr>
            <w:tcW w:w="1558" w:type="dxa"/>
          </w:tcPr>
          <w:p w14:paraId="5BF7A205" w14:textId="77777777" w:rsidR="00BA6E85" w:rsidRPr="004F2F65" w:rsidRDefault="00BA6E85" w:rsidP="000D1697">
            <w:pPr>
              <w:bidi/>
              <w:spacing w:line="360" w:lineRule="auto"/>
              <w:jc w:val="center"/>
              <w:rPr>
                <w:rFonts w:ascii="David" w:hAnsi="David" w:cs="David"/>
                <w:rtl/>
                <w:lang w:val="en-US"/>
              </w:rPr>
            </w:pPr>
          </w:p>
        </w:tc>
        <w:tc>
          <w:tcPr>
            <w:tcW w:w="1558" w:type="dxa"/>
          </w:tcPr>
          <w:p w14:paraId="460F6EB6" w14:textId="77777777" w:rsidR="00BA6E85" w:rsidRPr="004F2F65" w:rsidRDefault="00BA6E85" w:rsidP="000D1697">
            <w:pPr>
              <w:bidi/>
              <w:spacing w:line="360" w:lineRule="auto"/>
              <w:jc w:val="center"/>
              <w:rPr>
                <w:rFonts w:ascii="David" w:hAnsi="David" w:cs="David"/>
                <w:rtl/>
                <w:lang w:val="en-US"/>
              </w:rPr>
            </w:pPr>
          </w:p>
        </w:tc>
        <w:tc>
          <w:tcPr>
            <w:tcW w:w="1559" w:type="dxa"/>
          </w:tcPr>
          <w:p w14:paraId="59170E3D" w14:textId="77777777" w:rsidR="00BA6E85" w:rsidRPr="004F2F65" w:rsidRDefault="00BA6E85" w:rsidP="000D1697">
            <w:pPr>
              <w:bidi/>
              <w:spacing w:line="360" w:lineRule="auto"/>
              <w:jc w:val="center"/>
              <w:rPr>
                <w:rFonts w:ascii="David" w:hAnsi="David" w:cs="David"/>
                <w:rtl/>
                <w:lang w:val="en-US"/>
              </w:rPr>
            </w:pPr>
          </w:p>
        </w:tc>
        <w:tc>
          <w:tcPr>
            <w:tcW w:w="1559" w:type="dxa"/>
          </w:tcPr>
          <w:p w14:paraId="648A16FF" w14:textId="77777777" w:rsidR="00BA6E85" w:rsidRPr="004F2F6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הענקת הנחה ללקוחות</w:t>
            </w:r>
          </w:p>
        </w:tc>
        <w:tc>
          <w:tcPr>
            <w:tcW w:w="1558" w:type="dxa"/>
          </w:tcPr>
          <w:p w14:paraId="2C6C27B6" w14:textId="110C83B9"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20,000)</w:t>
            </w:r>
          </w:p>
        </w:tc>
        <w:tc>
          <w:tcPr>
            <w:tcW w:w="1558" w:type="dxa"/>
          </w:tcPr>
          <w:p w14:paraId="4C3C4975" w14:textId="77777777" w:rsidR="00BA6E85" w:rsidRPr="004F2F65" w:rsidRDefault="00BA6E85" w:rsidP="000D1697">
            <w:pPr>
              <w:bidi/>
              <w:spacing w:line="360" w:lineRule="auto"/>
              <w:jc w:val="center"/>
              <w:rPr>
                <w:rFonts w:ascii="David" w:hAnsi="David" w:cs="David"/>
                <w:rtl/>
                <w:lang w:val="en-US"/>
              </w:rPr>
            </w:pPr>
          </w:p>
        </w:tc>
        <w:tc>
          <w:tcPr>
            <w:tcW w:w="1558" w:type="dxa"/>
          </w:tcPr>
          <w:p w14:paraId="3FDAED43" w14:textId="77777777" w:rsidR="00BA6E85" w:rsidRPr="004F2F65" w:rsidRDefault="00BA6E85" w:rsidP="000D1697">
            <w:pPr>
              <w:bidi/>
              <w:spacing w:line="360" w:lineRule="auto"/>
              <w:jc w:val="center"/>
              <w:rPr>
                <w:rFonts w:ascii="David" w:hAnsi="David" w:cs="David"/>
                <w:rtl/>
                <w:lang w:val="en-US"/>
              </w:rPr>
            </w:pPr>
          </w:p>
        </w:tc>
        <w:tc>
          <w:tcPr>
            <w:tcW w:w="1559" w:type="dxa"/>
          </w:tcPr>
          <w:p w14:paraId="4CCD026C" w14:textId="77777777" w:rsidR="00BA6E85" w:rsidRPr="004F2F65" w:rsidRDefault="00BA6E85" w:rsidP="000D1697">
            <w:pPr>
              <w:bidi/>
              <w:spacing w:line="360" w:lineRule="auto"/>
              <w:jc w:val="center"/>
              <w:rPr>
                <w:rFonts w:ascii="David" w:hAnsi="David" w:cs="David"/>
                <w:rtl/>
                <w:lang w:val="en-US"/>
              </w:rPr>
            </w:pPr>
          </w:p>
        </w:tc>
        <w:tc>
          <w:tcPr>
            <w:tcW w:w="1559" w:type="dxa"/>
          </w:tcPr>
          <w:p w14:paraId="6FE2D654" w14:textId="77777777" w:rsidR="00BA6E85" w:rsidRPr="004F2F6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Pr="0013392B" w:rsidRDefault="00FC2E42" w:rsidP="000D1697">
            <w:pPr>
              <w:bidi/>
              <w:spacing w:line="360" w:lineRule="auto"/>
              <w:jc w:val="center"/>
              <w:rPr>
                <w:rFonts w:ascii="David" w:hAnsi="David" w:cs="David"/>
                <w:rtl/>
                <w:lang w:val="en-US"/>
              </w:rPr>
            </w:pPr>
          </w:p>
        </w:tc>
        <w:tc>
          <w:tcPr>
            <w:tcW w:w="1558" w:type="dxa"/>
          </w:tcPr>
          <w:p w14:paraId="3CA11FE5" w14:textId="77777777" w:rsidR="00FC2E42" w:rsidRPr="0013392B" w:rsidRDefault="00FC2E42" w:rsidP="000D1697">
            <w:pPr>
              <w:bidi/>
              <w:spacing w:line="360" w:lineRule="auto"/>
              <w:jc w:val="center"/>
              <w:rPr>
                <w:rFonts w:ascii="David" w:hAnsi="David" w:cs="David"/>
                <w:rtl/>
                <w:lang w:val="en-US"/>
              </w:rPr>
            </w:pPr>
          </w:p>
        </w:tc>
        <w:tc>
          <w:tcPr>
            <w:tcW w:w="1558" w:type="dxa"/>
          </w:tcPr>
          <w:p w14:paraId="0C517BBF" w14:textId="50DD73E1"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 xml:space="preserve">הוצאות </w:t>
            </w:r>
            <w:proofErr w:type="spellStart"/>
            <w:r w:rsidRPr="0013392B">
              <w:rPr>
                <w:rFonts w:ascii="David" w:hAnsi="David" w:cs="David" w:hint="cs"/>
                <w:rtl/>
                <w:lang w:val="en-US"/>
              </w:rPr>
              <w:t>הלח״מ</w:t>
            </w:r>
            <w:proofErr w:type="spellEnd"/>
            <w:r w:rsidRPr="0013392B">
              <w:rPr>
                <w:rFonts w:ascii="David" w:hAnsi="David" w:cs="David" w:hint="cs"/>
                <w:rtl/>
                <w:lang w:val="en-US"/>
              </w:rPr>
              <w:t xml:space="preserve"> 2024</w:t>
            </w:r>
          </w:p>
        </w:tc>
        <w:tc>
          <w:tcPr>
            <w:tcW w:w="1558" w:type="dxa"/>
          </w:tcPr>
          <w:p w14:paraId="2D0502EA" w14:textId="17BDA8B4"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56,700</w:t>
            </w:r>
          </w:p>
        </w:tc>
        <w:tc>
          <w:tcPr>
            <w:tcW w:w="1559" w:type="dxa"/>
          </w:tcPr>
          <w:p w14:paraId="344D8B26" w14:textId="77777777" w:rsidR="00FC2E42" w:rsidRPr="00DE2E40" w:rsidRDefault="00FC2E42" w:rsidP="000D1697">
            <w:pPr>
              <w:bidi/>
              <w:spacing w:line="360" w:lineRule="auto"/>
              <w:jc w:val="center"/>
              <w:rPr>
                <w:rFonts w:ascii="David" w:hAnsi="David" w:cs="David"/>
                <w:color w:val="FFFFFF" w:themeColor="background1"/>
                <w:rtl/>
                <w:lang w:val="en-US"/>
              </w:rPr>
            </w:pPr>
          </w:p>
        </w:tc>
        <w:tc>
          <w:tcPr>
            <w:tcW w:w="1559" w:type="dxa"/>
          </w:tcPr>
          <w:p w14:paraId="1DDFF6DD" w14:textId="77777777" w:rsidR="00FC2E42" w:rsidRPr="00DE2E40" w:rsidRDefault="00FC2E42" w:rsidP="000D1697">
            <w:pPr>
              <w:bidi/>
              <w:spacing w:line="360" w:lineRule="auto"/>
              <w:jc w:val="center"/>
              <w:rPr>
                <w:rFonts w:ascii="David" w:hAnsi="David" w:cs="David"/>
                <w:color w:val="FFFFFF" w:themeColor="background1"/>
                <w:rtl/>
                <w:lang w:val="en-US"/>
              </w:rPr>
            </w:pPr>
          </w:p>
        </w:tc>
      </w:tr>
      <w:tr w:rsidR="006B12F0" w14:paraId="2793FE12" w14:textId="77777777" w:rsidTr="00B9444A">
        <w:tc>
          <w:tcPr>
            <w:tcW w:w="1558" w:type="dxa"/>
            <w:shd w:val="clear" w:color="auto" w:fill="FFFF00"/>
          </w:tcPr>
          <w:p w14:paraId="2128C6D0" w14:textId="404D9A5F"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31/12/2024</w:t>
            </w:r>
          </w:p>
        </w:tc>
        <w:tc>
          <w:tcPr>
            <w:tcW w:w="1558" w:type="dxa"/>
            <w:shd w:val="clear" w:color="auto" w:fill="FFFF00"/>
          </w:tcPr>
          <w:p w14:paraId="345FEED5" w14:textId="5B376FE6"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1,010,000</w:t>
            </w:r>
          </w:p>
        </w:tc>
        <w:tc>
          <w:tcPr>
            <w:tcW w:w="1558" w:type="dxa"/>
            <w:shd w:val="clear" w:color="auto" w:fill="FFFF00"/>
          </w:tcPr>
          <w:p w14:paraId="5F5A2FFA" w14:textId="17B304BB"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gt;&gt;&gt;7%&gt;&gt;&gt;</w:t>
            </w:r>
          </w:p>
        </w:tc>
        <w:tc>
          <w:tcPr>
            <w:tcW w:w="1558" w:type="dxa"/>
            <w:shd w:val="clear" w:color="auto" w:fill="FFFF00"/>
          </w:tcPr>
          <w:p w14:paraId="21EF786B" w14:textId="661D8CE9" w:rsidR="006B12F0" w:rsidRPr="003A06B3" w:rsidRDefault="00FC2E42" w:rsidP="000D1697">
            <w:pPr>
              <w:bidi/>
              <w:spacing w:line="360" w:lineRule="auto"/>
              <w:jc w:val="center"/>
              <w:rPr>
                <w:rFonts w:ascii="David" w:hAnsi="David" w:cs="David"/>
                <w:rtl/>
                <w:lang w:val="en-US"/>
              </w:rPr>
            </w:pPr>
            <w:r w:rsidRPr="003A06B3">
              <w:rPr>
                <w:rFonts w:ascii="David" w:hAnsi="David" w:cs="David" w:hint="cs"/>
                <w:rtl/>
                <w:lang w:val="en-US"/>
              </w:rPr>
              <w:t>70,700</w:t>
            </w:r>
          </w:p>
        </w:tc>
        <w:tc>
          <w:tcPr>
            <w:tcW w:w="1559" w:type="dxa"/>
            <w:shd w:val="clear" w:color="auto" w:fill="FFFF00"/>
          </w:tcPr>
          <w:p w14:paraId="7AEB583D" w14:textId="77777777" w:rsidR="006B12F0" w:rsidRPr="00DE2E40" w:rsidRDefault="006B12F0"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31A52548" w14:textId="0BC92E9F" w:rsidR="006B12F0" w:rsidRPr="0013392B" w:rsidRDefault="008618E8" w:rsidP="000D1697">
            <w:pPr>
              <w:bidi/>
              <w:spacing w:line="360" w:lineRule="auto"/>
              <w:jc w:val="center"/>
              <w:rPr>
                <w:rFonts w:ascii="David" w:hAnsi="David" w:cs="David"/>
                <w:rtl/>
                <w:lang w:val="en-US"/>
              </w:rPr>
            </w:pPr>
            <w:r w:rsidRPr="0013392B">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Pr="00437705" w:rsidRDefault="00972682" w:rsidP="00972682">
            <w:pPr>
              <w:bidi/>
              <w:spacing w:line="360" w:lineRule="auto"/>
              <w:jc w:val="both"/>
              <w:rPr>
                <w:rFonts w:ascii="David" w:hAnsi="David" w:cs="David"/>
                <w:rtl/>
                <w:lang w:val="en-US"/>
              </w:rPr>
            </w:pPr>
            <w:r w:rsidRPr="00437705">
              <w:rPr>
                <w:rFonts w:ascii="David" w:hAnsi="David" w:cs="David" w:hint="cs"/>
                <w:rtl/>
                <w:lang w:val="en-US"/>
              </w:rPr>
              <w:t>פרטים</w:t>
            </w:r>
          </w:p>
        </w:tc>
        <w:tc>
          <w:tcPr>
            <w:tcW w:w="1982" w:type="dxa"/>
          </w:tcPr>
          <w:p w14:paraId="126D52BB" w14:textId="643E91DE" w:rsidR="00972682" w:rsidRPr="00437705" w:rsidRDefault="00972682" w:rsidP="00505A6B">
            <w:pPr>
              <w:bidi/>
              <w:spacing w:line="360" w:lineRule="auto"/>
              <w:jc w:val="center"/>
              <w:rPr>
                <w:rFonts w:ascii="David" w:hAnsi="David" w:cs="David"/>
                <w:rtl/>
                <w:lang w:val="en-US"/>
              </w:rPr>
            </w:pPr>
            <w:r w:rsidRPr="00437705">
              <w:rPr>
                <w:rFonts w:ascii="David" w:hAnsi="David" w:cs="David" w:hint="cs"/>
                <w:rtl/>
                <w:lang w:val="en-US"/>
              </w:rPr>
              <w:t>לקוחות ברוטו</w:t>
            </w:r>
          </w:p>
        </w:tc>
        <w:tc>
          <w:tcPr>
            <w:tcW w:w="2338" w:type="dxa"/>
          </w:tcPr>
          <w:p w14:paraId="070B8476" w14:textId="2123262B" w:rsidR="00972682" w:rsidRPr="00265CA0" w:rsidRDefault="00972682" w:rsidP="00505A6B">
            <w:pPr>
              <w:bidi/>
              <w:spacing w:line="360" w:lineRule="auto"/>
              <w:jc w:val="center"/>
              <w:rPr>
                <w:rFonts w:ascii="David" w:hAnsi="David" w:cs="David"/>
                <w:rtl/>
                <w:lang w:val="en-US"/>
              </w:rPr>
            </w:pPr>
            <w:proofErr w:type="spellStart"/>
            <w:r w:rsidRPr="00265CA0">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Pr="00437705" w:rsidRDefault="00B97142" w:rsidP="00972682">
            <w:pPr>
              <w:bidi/>
              <w:spacing w:line="360" w:lineRule="auto"/>
              <w:jc w:val="both"/>
              <w:rPr>
                <w:rFonts w:ascii="David" w:hAnsi="David" w:cs="David"/>
                <w:rtl/>
                <w:lang w:val="en-US"/>
              </w:rPr>
            </w:pPr>
            <w:r w:rsidRPr="00437705">
              <w:rPr>
                <w:rFonts w:ascii="David" w:hAnsi="David" w:cs="David" w:hint="cs"/>
                <w:rtl/>
                <w:lang w:val="en-US"/>
              </w:rPr>
              <w:t>יתרת פתיחה 31.12.2023</w:t>
            </w:r>
          </w:p>
        </w:tc>
        <w:tc>
          <w:tcPr>
            <w:tcW w:w="1982" w:type="dxa"/>
          </w:tcPr>
          <w:p w14:paraId="59059D96" w14:textId="6ECC57A8" w:rsidR="00972682" w:rsidRPr="00437705" w:rsidRDefault="0073079C" w:rsidP="00505A6B">
            <w:pPr>
              <w:bidi/>
              <w:spacing w:line="360" w:lineRule="auto"/>
              <w:jc w:val="center"/>
              <w:rPr>
                <w:rFonts w:ascii="David" w:hAnsi="David" w:cs="David"/>
                <w:rtl/>
                <w:lang w:val="en-US"/>
              </w:rPr>
            </w:pPr>
            <w:r w:rsidRPr="00437705">
              <w:rPr>
                <w:rFonts w:ascii="David" w:hAnsi="David" w:cs="David" w:hint="cs"/>
                <w:rtl/>
                <w:lang w:val="en-US"/>
              </w:rPr>
              <w:t>350,000</w:t>
            </w:r>
          </w:p>
        </w:tc>
        <w:tc>
          <w:tcPr>
            <w:tcW w:w="2338" w:type="dxa"/>
          </w:tcPr>
          <w:p w14:paraId="477B61E7" w14:textId="43E6F65F" w:rsidR="00972682" w:rsidRPr="00265CA0" w:rsidRDefault="0073079C" w:rsidP="00505A6B">
            <w:pPr>
              <w:bidi/>
              <w:spacing w:line="360" w:lineRule="auto"/>
              <w:jc w:val="center"/>
              <w:rPr>
                <w:rFonts w:ascii="David" w:hAnsi="David" w:cs="David"/>
                <w:rtl/>
                <w:lang w:val="en-US"/>
              </w:rPr>
            </w:pPr>
            <w:r w:rsidRPr="00265CA0">
              <w:rPr>
                <w:rFonts w:ascii="David" w:hAnsi="David" w:cs="David" w:hint="cs"/>
                <w:rtl/>
                <w:lang w:val="en-US"/>
              </w:rPr>
              <w:t>35,000 (10%)</w:t>
            </w:r>
          </w:p>
        </w:tc>
        <w:tc>
          <w:tcPr>
            <w:tcW w:w="2338" w:type="dxa"/>
          </w:tcPr>
          <w:p w14:paraId="6367AFA9" w14:textId="6830D9E2" w:rsidR="00972682" w:rsidRPr="00437705" w:rsidRDefault="0073079C" w:rsidP="00505A6B">
            <w:pPr>
              <w:bidi/>
              <w:spacing w:line="360" w:lineRule="auto"/>
              <w:jc w:val="center"/>
              <w:rPr>
                <w:rFonts w:ascii="David" w:hAnsi="David" w:cs="David"/>
                <w:color w:val="FFFFFF" w:themeColor="background1"/>
                <w:rtl/>
                <w:lang w:val="en-US"/>
              </w:rPr>
            </w:pPr>
            <w:r w:rsidRPr="00437705">
              <w:rPr>
                <w:rFonts w:ascii="David" w:hAnsi="David" w:cs="David" w:hint="cs"/>
                <w:color w:val="FFFFFF" w:themeColor="background1"/>
                <w:rtl/>
                <w:lang w:val="en-US"/>
              </w:rPr>
              <w:t>315,000</w:t>
            </w:r>
          </w:p>
        </w:tc>
      </w:tr>
      <w:tr w:rsidR="00972682" w14:paraId="73185252" w14:textId="77777777" w:rsidTr="00B97142">
        <w:tc>
          <w:tcPr>
            <w:tcW w:w="2692" w:type="dxa"/>
          </w:tcPr>
          <w:p w14:paraId="4EBE92A1" w14:textId="085457EC"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מכירות באשראי</w:t>
            </w:r>
            <w:r w:rsidR="00E40F2D" w:rsidRPr="00265CA0">
              <w:rPr>
                <w:rFonts w:ascii="David" w:hAnsi="David" w:cs="David" w:hint="cs"/>
                <w:rtl/>
                <w:lang w:val="en-US"/>
              </w:rPr>
              <w:t xml:space="preserve"> 2024</w:t>
            </w:r>
          </w:p>
        </w:tc>
        <w:tc>
          <w:tcPr>
            <w:tcW w:w="1982" w:type="dxa"/>
          </w:tcPr>
          <w:p w14:paraId="000C059B" w14:textId="356E824B"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00,000</w:t>
            </w:r>
          </w:p>
        </w:tc>
        <w:tc>
          <w:tcPr>
            <w:tcW w:w="2338" w:type="dxa"/>
          </w:tcPr>
          <w:p w14:paraId="683FB9FD"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6FCEFEF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6740585B" w14:textId="77777777" w:rsidTr="00B97142">
        <w:tc>
          <w:tcPr>
            <w:tcW w:w="2692" w:type="dxa"/>
          </w:tcPr>
          <w:p w14:paraId="071B1917" w14:textId="0A49D23D"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גבייה</w:t>
            </w:r>
            <w:r w:rsidR="00E40F2D" w:rsidRPr="00265CA0">
              <w:rPr>
                <w:rFonts w:ascii="David" w:hAnsi="David" w:cs="David" w:hint="cs"/>
                <w:rtl/>
                <w:lang w:val="en-US"/>
              </w:rPr>
              <w:t xml:space="preserve"> 2024</w:t>
            </w:r>
          </w:p>
        </w:tc>
        <w:tc>
          <w:tcPr>
            <w:tcW w:w="1982" w:type="dxa"/>
          </w:tcPr>
          <w:p w14:paraId="359E403A" w14:textId="17AA7621"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50,000)</w:t>
            </w:r>
          </w:p>
        </w:tc>
        <w:tc>
          <w:tcPr>
            <w:tcW w:w="2338" w:type="dxa"/>
          </w:tcPr>
          <w:p w14:paraId="1312C5BE"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5238C73D"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415F1DD3" w14:textId="77777777" w:rsidTr="00B97142">
        <w:tc>
          <w:tcPr>
            <w:tcW w:w="2692" w:type="dxa"/>
          </w:tcPr>
          <w:p w14:paraId="2A8A9C29" w14:textId="0AB6D34B"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הנחה בגין אשראי</w:t>
            </w:r>
          </w:p>
        </w:tc>
        <w:tc>
          <w:tcPr>
            <w:tcW w:w="1982" w:type="dxa"/>
          </w:tcPr>
          <w:p w14:paraId="2295A976" w14:textId="63CB1B79"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34,000)</w:t>
            </w:r>
          </w:p>
        </w:tc>
        <w:tc>
          <w:tcPr>
            <w:tcW w:w="2338" w:type="dxa"/>
          </w:tcPr>
          <w:p w14:paraId="6292E22A"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37FB5E5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B97142" w14:paraId="5BDE0023" w14:textId="77777777" w:rsidTr="00B97142">
        <w:tc>
          <w:tcPr>
            <w:tcW w:w="2692" w:type="dxa"/>
          </w:tcPr>
          <w:p w14:paraId="15230DC3" w14:textId="74B1164F" w:rsidR="00B97142" w:rsidRPr="0052360B" w:rsidRDefault="00B97142" w:rsidP="00972682">
            <w:pPr>
              <w:bidi/>
              <w:spacing w:line="360" w:lineRule="auto"/>
              <w:jc w:val="both"/>
              <w:rPr>
                <w:rFonts w:ascii="David" w:hAnsi="David" w:cs="David"/>
                <w:lang w:val="en-US"/>
              </w:rPr>
            </w:pPr>
            <w:r w:rsidRPr="0052360B">
              <w:rPr>
                <w:rFonts w:ascii="David" w:hAnsi="David" w:cs="David" w:hint="cs"/>
                <w:rtl/>
                <w:lang w:val="en-US"/>
              </w:rPr>
              <w:t xml:space="preserve">הוצאות </w:t>
            </w:r>
            <w:proofErr w:type="spellStart"/>
            <w:r w:rsidRPr="0052360B">
              <w:rPr>
                <w:rFonts w:ascii="David" w:hAnsi="David" w:cs="David" w:hint="cs"/>
                <w:rtl/>
                <w:lang w:val="en-US"/>
              </w:rPr>
              <w:t>הלח״מ</w:t>
            </w:r>
            <w:proofErr w:type="spellEnd"/>
            <w:r w:rsidR="00D34D84" w:rsidRPr="0052360B">
              <w:rPr>
                <w:rFonts w:ascii="David" w:hAnsi="David" w:cs="David" w:hint="cs"/>
                <w:rtl/>
                <w:lang w:val="en-US"/>
              </w:rPr>
              <w:t xml:space="preserve"> </w:t>
            </w:r>
            <w:r w:rsidR="00D34D84" w:rsidRPr="0052360B">
              <w:rPr>
                <w:rFonts w:ascii="David" w:hAnsi="David" w:cs="David"/>
                <w:lang w:val="en-US"/>
              </w:rPr>
              <w:t>PN</w:t>
            </w:r>
          </w:p>
        </w:tc>
        <w:tc>
          <w:tcPr>
            <w:tcW w:w="1982" w:type="dxa"/>
          </w:tcPr>
          <w:p w14:paraId="7CD3B7D2" w14:textId="77777777" w:rsidR="00B97142" w:rsidRPr="0052360B" w:rsidRDefault="00B97142" w:rsidP="00505A6B">
            <w:pPr>
              <w:bidi/>
              <w:spacing w:line="360" w:lineRule="auto"/>
              <w:jc w:val="center"/>
              <w:rPr>
                <w:rFonts w:ascii="David" w:hAnsi="David" w:cs="David"/>
                <w:rtl/>
                <w:lang w:val="en-US"/>
              </w:rPr>
            </w:pPr>
          </w:p>
        </w:tc>
        <w:tc>
          <w:tcPr>
            <w:tcW w:w="2338" w:type="dxa"/>
          </w:tcPr>
          <w:p w14:paraId="613FE627" w14:textId="1B5CF39F" w:rsidR="00B97142" w:rsidRPr="0052360B" w:rsidRDefault="00D34D84" w:rsidP="00505A6B">
            <w:pPr>
              <w:bidi/>
              <w:spacing w:line="360" w:lineRule="auto"/>
              <w:jc w:val="center"/>
              <w:rPr>
                <w:rFonts w:ascii="David" w:hAnsi="David" w:cs="David"/>
                <w:rtl/>
                <w:lang w:val="en-US"/>
              </w:rPr>
            </w:pPr>
            <w:r w:rsidRPr="0052360B">
              <w:rPr>
                <w:rFonts w:ascii="David" w:hAnsi="David" w:cs="David" w:hint="cs"/>
                <w:rtl/>
                <w:lang w:val="en-US"/>
              </w:rPr>
              <w:t>11,600</w:t>
            </w:r>
          </w:p>
        </w:tc>
        <w:tc>
          <w:tcPr>
            <w:tcW w:w="2338" w:type="dxa"/>
          </w:tcPr>
          <w:p w14:paraId="6B6D518A" w14:textId="77777777" w:rsidR="00B97142" w:rsidRPr="0052360B"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Pr="00110D09" w:rsidRDefault="00B97142" w:rsidP="00972682">
            <w:pPr>
              <w:bidi/>
              <w:spacing w:line="360" w:lineRule="auto"/>
              <w:jc w:val="both"/>
              <w:rPr>
                <w:rFonts w:ascii="David" w:hAnsi="David" w:cs="David"/>
                <w:rtl/>
                <w:lang w:val="en-US"/>
              </w:rPr>
            </w:pPr>
            <w:r w:rsidRPr="00110D09">
              <w:rPr>
                <w:rFonts w:ascii="David" w:hAnsi="David" w:cs="David" w:hint="cs"/>
                <w:rtl/>
                <w:lang w:val="en-US"/>
              </w:rPr>
              <w:t>יתרות לדיווח 31.12.2024</w:t>
            </w:r>
          </w:p>
        </w:tc>
        <w:tc>
          <w:tcPr>
            <w:tcW w:w="1982" w:type="dxa"/>
            <w:shd w:val="clear" w:color="auto" w:fill="FFFF00"/>
          </w:tcPr>
          <w:p w14:paraId="33C9C22C" w14:textId="7A569A84" w:rsidR="00B97142" w:rsidRPr="00110D09" w:rsidRDefault="007A32AC" w:rsidP="00505A6B">
            <w:pPr>
              <w:bidi/>
              <w:spacing w:line="360" w:lineRule="auto"/>
              <w:jc w:val="center"/>
              <w:rPr>
                <w:rFonts w:ascii="David" w:hAnsi="David" w:cs="David"/>
                <w:rtl/>
                <w:lang w:val="en-US"/>
              </w:rPr>
            </w:pPr>
            <w:r w:rsidRPr="00110D09">
              <w:rPr>
                <w:rFonts w:ascii="David" w:hAnsi="David" w:cs="David" w:hint="cs"/>
                <w:rtl/>
                <w:lang w:val="en-US"/>
              </w:rPr>
              <w:t>266,000</w:t>
            </w:r>
          </w:p>
        </w:tc>
        <w:tc>
          <w:tcPr>
            <w:tcW w:w="2338" w:type="dxa"/>
            <w:shd w:val="clear" w:color="auto" w:fill="FFFF00"/>
          </w:tcPr>
          <w:p w14:paraId="5E2AD678" w14:textId="54C64881" w:rsidR="00B97142" w:rsidRPr="00932CFC" w:rsidRDefault="00505A6B" w:rsidP="00505A6B">
            <w:pPr>
              <w:bidi/>
              <w:spacing w:line="360" w:lineRule="auto"/>
              <w:jc w:val="center"/>
              <w:rPr>
                <w:rFonts w:ascii="David" w:hAnsi="David" w:cs="David"/>
                <w:rtl/>
                <w:lang w:val="en-US"/>
              </w:rPr>
            </w:pPr>
            <w:r w:rsidRPr="00932CFC">
              <w:rPr>
                <w:rFonts w:ascii="David" w:hAnsi="David" w:cs="David" w:hint="cs"/>
                <w:rtl/>
                <w:lang w:val="en-US"/>
              </w:rPr>
              <w:t>46,600 (חישוב להלן)</w:t>
            </w:r>
          </w:p>
        </w:tc>
        <w:tc>
          <w:tcPr>
            <w:tcW w:w="2338" w:type="dxa"/>
            <w:shd w:val="clear" w:color="auto" w:fill="FFFF00"/>
          </w:tcPr>
          <w:p w14:paraId="2C72942F" w14:textId="3E533CF7" w:rsidR="00B97142" w:rsidRPr="0052360B" w:rsidRDefault="00505A6B" w:rsidP="00505A6B">
            <w:pPr>
              <w:bidi/>
              <w:spacing w:line="360" w:lineRule="auto"/>
              <w:jc w:val="center"/>
              <w:rPr>
                <w:rFonts w:ascii="David" w:hAnsi="David" w:cs="David"/>
                <w:rtl/>
                <w:lang w:val="en-US"/>
              </w:rPr>
            </w:pPr>
            <w:r w:rsidRPr="0052360B">
              <w:rPr>
                <w:rFonts w:ascii="David" w:hAnsi="David" w:cs="David" w:hint="cs"/>
                <w:rtl/>
                <w:lang w:val="en-US"/>
              </w:rPr>
              <w:t>219,400</w:t>
            </w:r>
          </w:p>
        </w:tc>
      </w:tr>
      <w:tr w:rsidR="00505A6B" w14:paraId="5D83A384" w14:textId="77777777" w:rsidTr="00B97142">
        <w:tc>
          <w:tcPr>
            <w:tcW w:w="2692" w:type="dxa"/>
          </w:tcPr>
          <w:p w14:paraId="3E15ECEE" w14:textId="371D0A51"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lastRenderedPageBreak/>
              <w:t>מכירות באשראי 2025</w:t>
            </w:r>
          </w:p>
        </w:tc>
        <w:tc>
          <w:tcPr>
            <w:tcW w:w="1982" w:type="dxa"/>
          </w:tcPr>
          <w:p w14:paraId="6A2F4B89" w14:textId="726441DB"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900,000</w:t>
            </w:r>
          </w:p>
        </w:tc>
        <w:tc>
          <w:tcPr>
            <w:tcW w:w="2338" w:type="dxa"/>
          </w:tcPr>
          <w:p w14:paraId="3371C83F" w14:textId="77777777" w:rsidR="00505A6B" w:rsidRPr="00C63695" w:rsidRDefault="00505A6B" w:rsidP="00505A6B">
            <w:pPr>
              <w:bidi/>
              <w:spacing w:line="360" w:lineRule="auto"/>
              <w:jc w:val="center"/>
              <w:rPr>
                <w:rFonts w:ascii="David" w:hAnsi="David" w:cs="David"/>
                <w:rtl/>
                <w:lang w:val="en-US"/>
              </w:rPr>
            </w:pPr>
          </w:p>
        </w:tc>
        <w:tc>
          <w:tcPr>
            <w:tcW w:w="2338" w:type="dxa"/>
          </w:tcPr>
          <w:p w14:paraId="2F1BEDEF" w14:textId="77777777" w:rsidR="00505A6B" w:rsidRPr="00C63695"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גבייה מלקוחות 2025</w:t>
            </w:r>
          </w:p>
        </w:tc>
        <w:tc>
          <w:tcPr>
            <w:tcW w:w="1982" w:type="dxa"/>
          </w:tcPr>
          <w:p w14:paraId="0B943C42" w14:textId="17B2C7A3"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770,000)</w:t>
            </w:r>
          </w:p>
        </w:tc>
        <w:tc>
          <w:tcPr>
            <w:tcW w:w="2338" w:type="dxa"/>
          </w:tcPr>
          <w:p w14:paraId="50D876EF" w14:textId="77777777" w:rsidR="00505A6B" w:rsidRPr="00C63695" w:rsidRDefault="00505A6B" w:rsidP="00505A6B">
            <w:pPr>
              <w:bidi/>
              <w:spacing w:line="360" w:lineRule="auto"/>
              <w:jc w:val="center"/>
              <w:rPr>
                <w:rFonts w:ascii="David" w:hAnsi="David" w:cs="David"/>
                <w:rtl/>
                <w:lang w:val="en-US"/>
              </w:rPr>
            </w:pPr>
          </w:p>
        </w:tc>
        <w:tc>
          <w:tcPr>
            <w:tcW w:w="2338" w:type="dxa"/>
          </w:tcPr>
          <w:p w14:paraId="1B578931" w14:textId="77777777" w:rsidR="00505A6B" w:rsidRPr="00C63695"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חוב אבוד 2025</w:t>
            </w:r>
          </w:p>
        </w:tc>
        <w:tc>
          <w:tcPr>
            <w:tcW w:w="1982" w:type="dxa"/>
          </w:tcPr>
          <w:p w14:paraId="74DBE856" w14:textId="3E6B2A60" w:rsidR="00505A6B" w:rsidRPr="00C63695" w:rsidRDefault="00A2656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336D2B12" w14:textId="2874FDF0" w:rsidR="00505A6B" w:rsidRPr="00C63695" w:rsidRDefault="007547F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7E1A26BB" w14:textId="77777777" w:rsidR="00505A6B" w:rsidRPr="00C63695"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Pr="00EA3B0E" w:rsidRDefault="00D65BBA" w:rsidP="00972682">
            <w:pPr>
              <w:bidi/>
              <w:spacing w:line="360" w:lineRule="auto"/>
              <w:jc w:val="both"/>
              <w:rPr>
                <w:rFonts w:ascii="David" w:hAnsi="David" w:cs="David"/>
                <w:lang w:val="en-US"/>
              </w:rPr>
            </w:pPr>
            <w:r w:rsidRPr="00EA3B0E">
              <w:rPr>
                <w:rFonts w:ascii="David" w:hAnsi="David" w:cs="David" w:hint="cs"/>
                <w:rtl/>
                <w:lang w:val="en-US"/>
              </w:rPr>
              <w:t xml:space="preserve">הוצאות </w:t>
            </w:r>
            <w:proofErr w:type="spellStart"/>
            <w:r w:rsidRPr="00EA3B0E">
              <w:rPr>
                <w:rFonts w:ascii="David" w:hAnsi="David" w:cs="David" w:hint="cs"/>
                <w:rtl/>
                <w:lang w:val="en-US"/>
              </w:rPr>
              <w:t>הלח״מ</w:t>
            </w:r>
            <w:proofErr w:type="spellEnd"/>
            <w:r w:rsidRPr="00EA3B0E">
              <w:rPr>
                <w:rFonts w:ascii="David" w:hAnsi="David" w:cs="David" w:hint="cs"/>
                <w:rtl/>
                <w:lang w:val="en-US"/>
              </w:rPr>
              <w:t xml:space="preserve"> </w:t>
            </w:r>
            <w:r w:rsidRPr="00EA3B0E">
              <w:rPr>
                <w:rFonts w:ascii="David" w:hAnsi="David" w:cs="David"/>
                <w:lang w:val="en-US"/>
              </w:rPr>
              <w:t>PN</w:t>
            </w:r>
          </w:p>
        </w:tc>
        <w:tc>
          <w:tcPr>
            <w:tcW w:w="1982" w:type="dxa"/>
          </w:tcPr>
          <w:p w14:paraId="32013F21" w14:textId="77777777" w:rsidR="00505A6B" w:rsidRPr="00EA3B0E" w:rsidRDefault="00505A6B" w:rsidP="00505A6B">
            <w:pPr>
              <w:bidi/>
              <w:spacing w:line="360" w:lineRule="auto"/>
              <w:jc w:val="center"/>
              <w:rPr>
                <w:rFonts w:ascii="David" w:hAnsi="David" w:cs="David"/>
                <w:rtl/>
                <w:lang w:val="en-US"/>
              </w:rPr>
            </w:pPr>
          </w:p>
        </w:tc>
        <w:tc>
          <w:tcPr>
            <w:tcW w:w="2338" w:type="dxa"/>
          </w:tcPr>
          <w:p w14:paraId="74DFA6CF" w14:textId="3155153A" w:rsidR="00505A6B" w:rsidRPr="00EA3B0E" w:rsidRDefault="009E73C6" w:rsidP="00505A6B">
            <w:pPr>
              <w:bidi/>
              <w:spacing w:line="360" w:lineRule="auto"/>
              <w:jc w:val="center"/>
              <w:rPr>
                <w:rFonts w:ascii="David" w:hAnsi="David" w:cs="David"/>
                <w:rtl/>
                <w:lang w:val="en-US"/>
              </w:rPr>
            </w:pPr>
            <w:r w:rsidRPr="00EA3B0E">
              <w:rPr>
                <w:rFonts w:ascii="David" w:hAnsi="David" w:cs="David"/>
                <w:lang w:val="en-US"/>
              </w:rPr>
              <w:t>23,000</w:t>
            </w:r>
          </w:p>
        </w:tc>
        <w:tc>
          <w:tcPr>
            <w:tcW w:w="2338" w:type="dxa"/>
          </w:tcPr>
          <w:p w14:paraId="430F3A87" w14:textId="77777777" w:rsidR="00505A6B" w:rsidRPr="00EA3B0E"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Pr="00EB3556" w:rsidRDefault="008605A5" w:rsidP="00972682">
            <w:pPr>
              <w:bidi/>
              <w:spacing w:line="360" w:lineRule="auto"/>
              <w:jc w:val="both"/>
              <w:rPr>
                <w:rFonts w:ascii="David" w:hAnsi="David" w:cs="David"/>
                <w:rtl/>
                <w:lang w:val="en-US"/>
              </w:rPr>
            </w:pPr>
            <w:r w:rsidRPr="00EB3556">
              <w:rPr>
                <w:rFonts w:ascii="David" w:hAnsi="David" w:cs="David" w:hint="cs"/>
                <w:rtl/>
                <w:lang w:val="en-US"/>
              </w:rPr>
              <w:t>יתרת לדיווח 31.12.2025</w:t>
            </w:r>
          </w:p>
        </w:tc>
        <w:tc>
          <w:tcPr>
            <w:tcW w:w="1982" w:type="dxa"/>
            <w:shd w:val="clear" w:color="auto" w:fill="FFFF00"/>
          </w:tcPr>
          <w:p w14:paraId="31CED55B" w14:textId="5EEF7EF3" w:rsidR="008605A5" w:rsidRPr="00EB3556" w:rsidRDefault="001C0EF8" w:rsidP="00505A6B">
            <w:pPr>
              <w:bidi/>
              <w:spacing w:line="360" w:lineRule="auto"/>
              <w:jc w:val="center"/>
              <w:rPr>
                <w:rFonts w:ascii="David" w:hAnsi="David" w:cs="David"/>
                <w:rtl/>
                <w:lang w:val="en-US"/>
              </w:rPr>
            </w:pPr>
            <w:r w:rsidRPr="00EB3556">
              <w:rPr>
                <w:rFonts w:ascii="David" w:hAnsi="David" w:cs="David" w:hint="cs"/>
                <w:rtl/>
                <w:lang w:val="en-US"/>
              </w:rPr>
              <w:t>384,000</w:t>
            </w:r>
          </w:p>
        </w:tc>
        <w:tc>
          <w:tcPr>
            <w:tcW w:w="2338" w:type="dxa"/>
            <w:shd w:val="clear" w:color="auto" w:fill="FFFF00"/>
          </w:tcPr>
          <w:p w14:paraId="66DBC8C4" w14:textId="1AA610B4"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57,600 (15%)</w:t>
            </w:r>
          </w:p>
        </w:tc>
        <w:tc>
          <w:tcPr>
            <w:tcW w:w="2338" w:type="dxa"/>
            <w:shd w:val="clear" w:color="auto" w:fill="FFFF00"/>
          </w:tcPr>
          <w:p w14:paraId="18B1F6B3" w14:textId="5F2F585F"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0601F0">
        <w:tc>
          <w:tcPr>
            <w:tcW w:w="1609" w:type="dxa"/>
          </w:tcPr>
          <w:p w14:paraId="258EDA8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0601F0">
        <w:tc>
          <w:tcPr>
            <w:tcW w:w="1609" w:type="dxa"/>
          </w:tcPr>
          <w:p w14:paraId="30C4A968"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0601F0">
            <w:pPr>
              <w:bidi/>
              <w:spacing w:line="360" w:lineRule="auto"/>
              <w:jc w:val="both"/>
              <w:rPr>
                <w:rFonts w:ascii="David" w:hAnsi="David" w:cs="David"/>
                <w:rtl/>
                <w:lang w:val="en-US"/>
              </w:rPr>
            </w:pPr>
          </w:p>
        </w:tc>
        <w:tc>
          <w:tcPr>
            <w:tcW w:w="1469" w:type="dxa"/>
          </w:tcPr>
          <w:p w14:paraId="62E3639D" w14:textId="77777777" w:rsidR="00700452" w:rsidRDefault="00700452" w:rsidP="000601F0">
            <w:pPr>
              <w:bidi/>
              <w:spacing w:line="360" w:lineRule="auto"/>
              <w:jc w:val="both"/>
              <w:rPr>
                <w:rFonts w:ascii="David" w:hAnsi="David" w:cs="David"/>
                <w:rtl/>
                <w:lang w:val="en-US"/>
              </w:rPr>
            </w:pPr>
          </w:p>
        </w:tc>
      </w:tr>
      <w:tr w:rsidR="00700452" w14:paraId="3035F7B5" w14:textId="77777777" w:rsidTr="000601F0">
        <w:tc>
          <w:tcPr>
            <w:tcW w:w="1609" w:type="dxa"/>
          </w:tcPr>
          <w:p w14:paraId="3F6D3C3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0601F0">
            <w:pPr>
              <w:bidi/>
              <w:spacing w:line="360" w:lineRule="auto"/>
              <w:jc w:val="both"/>
              <w:rPr>
                <w:rFonts w:ascii="David" w:hAnsi="David" w:cs="David"/>
                <w:rtl/>
                <w:lang w:val="en-US"/>
              </w:rPr>
            </w:pPr>
          </w:p>
        </w:tc>
        <w:tc>
          <w:tcPr>
            <w:tcW w:w="1469" w:type="dxa"/>
          </w:tcPr>
          <w:p w14:paraId="38CD1F49" w14:textId="77777777" w:rsidR="00700452" w:rsidRDefault="00700452" w:rsidP="000601F0">
            <w:pPr>
              <w:bidi/>
              <w:spacing w:line="360" w:lineRule="auto"/>
              <w:jc w:val="both"/>
              <w:rPr>
                <w:rFonts w:ascii="David" w:hAnsi="David" w:cs="David"/>
                <w:rtl/>
                <w:lang w:val="en-US"/>
              </w:rPr>
            </w:pPr>
          </w:p>
        </w:tc>
      </w:tr>
      <w:tr w:rsidR="00700452" w14:paraId="29CC732D" w14:textId="77777777" w:rsidTr="000601F0">
        <w:tc>
          <w:tcPr>
            <w:tcW w:w="1609" w:type="dxa"/>
          </w:tcPr>
          <w:p w14:paraId="216C997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0601F0">
            <w:pPr>
              <w:bidi/>
              <w:spacing w:line="360" w:lineRule="auto"/>
              <w:jc w:val="both"/>
              <w:rPr>
                <w:rFonts w:ascii="David" w:hAnsi="David" w:cs="David"/>
                <w:rtl/>
                <w:lang w:val="en-US"/>
              </w:rPr>
            </w:pPr>
          </w:p>
        </w:tc>
        <w:tc>
          <w:tcPr>
            <w:tcW w:w="1469" w:type="dxa"/>
          </w:tcPr>
          <w:p w14:paraId="1A542998" w14:textId="77777777" w:rsidR="00700452" w:rsidRDefault="00700452" w:rsidP="000601F0">
            <w:pPr>
              <w:bidi/>
              <w:spacing w:line="360" w:lineRule="auto"/>
              <w:jc w:val="both"/>
              <w:rPr>
                <w:rFonts w:ascii="David" w:hAnsi="David" w:cs="David"/>
                <w:rtl/>
                <w:lang w:val="en-US"/>
              </w:rPr>
            </w:pPr>
          </w:p>
        </w:tc>
      </w:tr>
      <w:tr w:rsidR="00700452" w14:paraId="70279503" w14:textId="77777777" w:rsidTr="000601F0">
        <w:tc>
          <w:tcPr>
            <w:tcW w:w="1609" w:type="dxa"/>
          </w:tcPr>
          <w:p w14:paraId="236B5FB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0601F0">
            <w:pPr>
              <w:bidi/>
              <w:spacing w:line="360" w:lineRule="auto"/>
              <w:jc w:val="both"/>
              <w:rPr>
                <w:rFonts w:ascii="David" w:hAnsi="David" w:cs="David"/>
                <w:rtl/>
                <w:lang w:val="en-US"/>
              </w:rPr>
            </w:pPr>
          </w:p>
        </w:tc>
        <w:tc>
          <w:tcPr>
            <w:tcW w:w="1469" w:type="dxa"/>
          </w:tcPr>
          <w:p w14:paraId="3549C8F5" w14:textId="77777777" w:rsidR="00700452" w:rsidRDefault="00700452" w:rsidP="000601F0">
            <w:pPr>
              <w:bidi/>
              <w:spacing w:line="360" w:lineRule="auto"/>
              <w:jc w:val="both"/>
              <w:rPr>
                <w:rFonts w:ascii="David" w:hAnsi="David" w:cs="David"/>
                <w:rtl/>
                <w:lang w:val="en-US"/>
              </w:rPr>
            </w:pPr>
          </w:p>
        </w:tc>
        <w:tc>
          <w:tcPr>
            <w:tcW w:w="1598" w:type="dxa"/>
          </w:tcPr>
          <w:p w14:paraId="6AAF3877"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0601F0">
        <w:tc>
          <w:tcPr>
            <w:tcW w:w="1609" w:type="dxa"/>
          </w:tcPr>
          <w:p w14:paraId="398C86C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0601F0">
            <w:pPr>
              <w:bidi/>
              <w:spacing w:line="360" w:lineRule="auto"/>
              <w:jc w:val="both"/>
              <w:rPr>
                <w:rFonts w:ascii="David" w:hAnsi="David" w:cs="David"/>
                <w:rtl/>
                <w:lang w:val="en-US"/>
              </w:rPr>
            </w:pPr>
          </w:p>
        </w:tc>
        <w:tc>
          <w:tcPr>
            <w:tcW w:w="1469" w:type="dxa"/>
          </w:tcPr>
          <w:p w14:paraId="561C1EA6" w14:textId="77777777" w:rsidR="00700452" w:rsidRDefault="00700452" w:rsidP="000601F0">
            <w:pPr>
              <w:bidi/>
              <w:spacing w:line="360" w:lineRule="auto"/>
              <w:jc w:val="both"/>
              <w:rPr>
                <w:rFonts w:ascii="David" w:hAnsi="David" w:cs="David"/>
                <w:rtl/>
                <w:lang w:val="en-US"/>
              </w:rPr>
            </w:pPr>
          </w:p>
        </w:tc>
      </w:tr>
      <w:tr w:rsidR="00700452" w14:paraId="1F806C0F" w14:textId="77777777" w:rsidTr="000601F0">
        <w:tc>
          <w:tcPr>
            <w:tcW w:w="1609" w:type="dxa"/>
          </w:tcPr>
          <w:p w14:paraId="50CAA68E"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0601F0">
            <w:pPr>
              <w:bidi/>
              <w:spacing w:line="360" w:lineRule="auto"/>
              <w:jc w:val="both"/>
              <w:rPr>
                <w:rFonts w:ascii="David" w:hAnsi="David" w:cs="David"/>
                <w:rtl/>
                <w:lang w:val="en-US"/>
              </w:rPr>
            </w:pPr>
          </w:p>
        </w:tc>
        <w:tc>
          <w:tcPr>
            <w:tcW w:w="1469" w:type="dxa"/>
          </w:tcPr>
          <w:p w14:paraId="255885F8" w14:textId="77777777" w:rsidR="00700452" w:rsidRDefault="00700452" w:rsidP="000601F0">
            <w:pPr>
              <w:bidi/>
              <w:spacing w:line="360" w:lineRule="auto"/>
              <w:jc w:val="both"/>
              <w:rPr>
                <w:rFonts w:ascii="David" w:hAnsi="David" w:cs="David"/>
                <w:rtl/>
                <w:lang w:val="en-US"/>
              </w:rPr>
            </w:pPr>
          </w:p>
        </w:tc>
        <w:tc>
          <w:tcPr>
            <w:tcW w:w="1598" w:type="dxa"/>
          </w:tcPr>
          <w:p w14:paraId="50184F16"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0601F0">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0601F0">
        <w:tc>
          <w:tcPr>
            <w:tcW w:w="1609" w:type="dxa"/>
          </w:tcPr>
          <w:p w14:paraId="060CE0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0601F0">
        <w:tc>
          <w:tcPr>
            <w:tcW w:w="1609" w:type="dxa"/>
          </w:tcPr>
          <w:p w14:paraId="272D14C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0601F0">
            <w:pPr>
              <w:bidi/>
              <w:spacing w:line="360" w:lineRule="auto"/>
              <w:jc w:val="both"/>
              <w:rPr>
                <w:rFonts w:ascii="David" w:hAnsi="David" w:cs="David"/>
                <w:rtl/>
                <w:lang w:val="en-US"/>
              </w:rPr>
            </w:pPr>
          </w:p>
        </w:tc>
        <w:tc>
          <w:tcPr>
            <w:tcW w:w="1469" w:type="dxa"/>
          </w:tcPr>
          <w:p w14:paraId="765F332F" w14:textId="77777777" w:rsidR="00C4236C" w:rsidRDefault="00C4236C" w:rsidP="000601F0">
            <w:pPr>
              <w:bidi/>
              <w:spacing w:line="360" w:lineRule="auto"/>
              <w:jc w:val="both"/>
              <w:rPr>
                <w:rFonts w:ascii="David" w:hAnsi="David" w:cs="David"/>
                <w:rtl/>
                <w:lang w:val="en-US"/>
              </w:rPr>
            </w:pPr>
          </w:p>
        </w:tc>
      </w:tr>
      <w:tr w:rsidR="00C4236C" w14:paraId="31069ABB" w14:textId="77777777" w:rsidTr="000601F0">
        <w:tc>
          <w:tcPr>
            <w:tcW w:w="1609" w:type="dxa"/>
          </w:tcPr>
          <w:p w14:paraId="2D6B0D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0601F0">
            <w:pPr>
              <w:bidi/>
              <w:spacing w:line="360" w:lineRule="auto"/>
              <w:jc w:val="both"/>
              <w:rPr>
                <w:rFonts w:ascii="David" w:hAnsi="David" w:cs="David"/>
                <w:rtl/>
                <w:lang w:val="en-US"/>
              </w:rPr>
            </w:pPr>
          </w:p>
        </w:tc>
        <w:tc>
          <w:tcPr>
            <w:tcW w:w="1469" w:type="dxa"/>
          </w:tcPr>
          <w:p w14:paraId="60E0F43C" w14:textId="77777777" w:rsidR="00C4236C" w:rsidRDefault="00C4236C" w:rsidP="000601F0">
            <w:pPr>
              <w:bidi/>
              <w:spacing w:line="360" w:lineRule="auto"/>
              <w:jc w:val="both"/>
              <w:rPr>
                <w:rFonts w:ascii="David" w:hAnsi="David" w:cs="David"/>
                <w:rtl/>
                <w:lang w:val="en-US"/>
              </w:rPr>
            </w:pPr>
          </w:p>
        </w:tc>
      </w:tr>
      <w:tr w:rsidR="00C4236C" w14:paraId="7A88F1DD" w14:textId="77777777" w:rsidTr="000601F0">
        <w:tc>
          <w:tcPr>
            <w:tcW w:w="1609" w:type="dxa"/>
          </w:tcPr>
          <w:p w14:paraId="656AD83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0601F0">
            <w:pPr>
              <w:bidi/>
              <w:spacing w:line="360" w:lineRule="auto"/>
              <w:jc w:val="both"/>
              <w:rPr>
                <w:rFonts w:ascii="David" w:hAnsi="David" w:cs="David"/>
                <w:rtl/>
                <w:lang w:val="en-US"/>
              </w:rPr>
            </w:pPr>
          </w:p>
        </w:tc>
        <w:tc>
          <w:tcPr>
            <w:tcW w:w="1469" w:type="dxa"/>
          </w:tcPr>
          <w:p w14:paraId="603C0B43" w14:textId="77777777" w:rsidR="00C4236C" w:rsidRDefault="00C4236C" w:rsidP="000601F0">
            <w:pPr>
              <w:bidi/>
              <w:spacing w:line="360" w:lineRule="auto"/>
              <w:jc w:val="both"/>
              <w:rPr>
                <w:rFonts w:ascii="David" w:hAnsi="David" w:cs="David"/>
                <w:rtl/>
                <w:lang w:val="en-US"/>
              </w:rPr>
            </w:pPr>
          </w:p>
        </w:tc>
      </w:tr>
      <w:tr w:rsidR="00C4236C" w14:paraId="1C338EAF" w14:textId="77777777" w:rsidTr="000601F0">
        <w:tc>
          <w:tcPr>
            <w:tcW w:w="1609" w:type="dxa"/>
          </w:tcPr>
          <w:p w14:paraId="72B3940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0601F0">
            <w:pPr>
              <w:bidi/>
              <w:spacing w:line="360" w:lineRule="auto"/>
              <w:jc w:val="both"/>
              <w:rPr>
                <w:rFonts w:ascii="David" w:hAnsi="David" w:cs="David"/>
                <w:rtl/>
                <w:lang w:val="en-US"/>
              </w:rPr>
            </w:pPr>
          </w:p>
        </w:tc>
        <w:tc>
          <w:tcPr>
            <w:tcW w:w="1469" w:type="dxa"/>
          </w:tcPr>
          <w:p w14:paraId="1D650D86" w14:textId="77777777" w:rsidR="00C4236C" w:rsidRDefault="00C4236C" w:rsidP="000601F0">
            <w:pPr>
              <w:bidi/>
              <w:spacing w:line="360" w:lineRule="auto"/>
              <w:jc w:val="both"/>
              <w:rPr>
                <w:rFonts w:ascii="David" w:hAnsi="David" w:cs="David"/>
                <w:rtl/>
                <w:lang w:val="en-US"/>
              </w:rPr>
            </w:pPr>
          </w:p>
        </w:tc>
        <w:tc>
          <w:tcPr>
            <w:tcW w:w="1598" w:type="dxa"/>
          </w:tcPr>
          <w:p w14:paraId="48C49204"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0601F0">
        <w:tc>
          <w:tcPr>
            <w:tcW w:w="1609" w:type="dxa"/>
          </w:tcPr>
          <w:p w14:paraId="00F57F02"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0601F0">
            <w:pPr>
              <w:bidi/>
              <w:spacing w:line="360" w:lineRule="auto"/>
              <w:jc w:val="both"/>
              <w:rPr>
                <w:rFonts w:ascii="David" w:hAnsi="David" w:cs="David"/>
                <w:rtl/>
                <w:lang w:val="en-US"/>
              </w:rPr>
            </w:pPr>
          </w:p>
        </w:tc>
        <w:tc>
          <w:tcPr>
            <w:tcW w:w="1469" w:type="dxa"/>
          </w:tcPr>
          <w:p w14:paraId="0F3D005E" w14:textId="77777777" w:rsidR="00C4236C" w:rsidRDefault="00C4236C" w:rsidP="000601F0">
            <w:pPr>
              <w:bidi/>
              <w:spacing w:line="360" w:lineRule="auto"/>
              <w:jc w:val="both"/>
              <w:rPr>
                <w:rFonts w:ascii="David" w:hAnsi="David" w:cs="David"/>
                <w:rtl/>
                <w:lang w:val="en-US"/>
              </w:rPr>
            </w:pPr>
          </w:p>
        </w:tc>
      </w:tr>
      <w:tr w:rsidR="00C4236C" w14:paraId="4EB1CB35" w14:textId="77777777" w:rsidTr="000601F0">
        <w:tc>
          <w:tcPr>
            <w:tcW w:w="1609" w:type="dxa"/>
          </w:tcPr>
          <w:p w14:paraId="6DDA0DF3"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0601F0">
            <w:pPr>
              <w:bidi/>
              <w:spacing w:line="360" w:lineRule="auto"/>
              <w:jc w:val="both"/>
              <w:rPr>
                <w:rFonts w:ascii="David" w:hAnsi="David" w:cs="David"/>
                <w:rtl/>
                <w:lang w:val="en-US"/>
              </w:rPr>
            </w:pPr>
          </w:p>
        </w:tc>
        <w:tc>
          <w:tcPr>
            <w:tcW w:w="1469" w:type="dxa"/>
          </w:tcPr>
          <w:p w14:paraId="05A0AC51" w14:textId="77777777" w:rsidR="00C4236C" w:rsidRDefault="00C4236C" w:rsidP="000601F0">
            <w:pPr>
              <w:bidi/>
              <w:spacing w:line="360" w:lineRule="auto"/>
              <w:jc w:val="both"/>
              <w:rPr>
                <w:rFonts w:ascii="David" w:hAnsi="David" w:cs="David"/>
                <w:rtl/>
                <w:lang w:val="en-US"/>
              </w:rPr>
            </w:pPr>
          </w:p>
        </w:tc>
        <w:tc>
          <w:tcPr>
            <w:tcW w:w="1598" w:type="dxa"/>
          </w:tcPr>
          <w:p w14:paraId="7FFF47F5"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0601F0">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rtl/>
          <w:lang w:val="en-US"/>
        </w:rPr>
      </w:pPr>
    </w:p>
    <w:p w14:paraId="043EEFD2" w14:textId="28CCD60D" w:rsidR="00A55B06" w:rsidRPr="00A55B06" w:rsidRDefault="00A55B06" w:rsidP="00A55B06">
      <w:pPr>
        <w:bidi/>
        <w:spacing w:line="360" w:lineRule="auto"/>
        <w:jc w:val="both"/>
        <w:rPr>
          <w:rFonts w:ascii="David" w:hAnsi="David" w:cs="David"/>
          <w:rtl/>
          <w:lang w:val="en-US"/>
        </w:rPr>
      </w:pPr>
      <w:r w:rsidRPr="00A55B06">
        <w:rPr>
          <w:rFonts w:ascii="David" w:hAnsi="David" w:cs="David" w:hint="cs"/>
          <w:rtl/>
          <w:lang w:val="en-US"/>
        </w:rPr>
        <w:t>שווי המימוש נטו נועד לבטא את התמורה הצפויה נטו ממימוש המלאי בעתיד. בתור שכזו היא תביא בחשבון לא רק את מחיר המכירה העתידי הצפוי, אלא את העלויות החיוניות שתיווצרנה בעתיד לשם השלמת עסקת המכר. עלויות פוטנציאליות נוספות אלו תכלולנה עלויות פיזיות להשלמת הפריט</w:t>
      </w:r>
      <w:r w:rsidRPr="00A55B06">
        <w:rPr>
          <w:rFonts w:ascii="David" w:hAnsi="David" w:cs="David"/>
          <w:lang w:val="en-US"/>
        </w:rPr>
        <w:t xml:space="preserve"> </w:t>
      </w:r>
      <w:r w:rsidRPr="00A55B06">
        <w:rPr>
          <w:rFonts w:ascii="David" w:hAnsi="David" w:cs="David" w:hint="cs"/>
          <w:rtl/>
          <w:lang w:val="en-US"/>
        </w:rPr>
        <w:t xml:space="preserve">(עלויות השלמה) וכן עלויות מנהליות / משפטיות / אחרות שנועדו להשלים את העסקה. </w:t>
      </w:r>
    </w:p>
    <w:p w14:paraId="241006EA" w14:textId="77777777" w:rsidR="00A55B06" w:rsidRDefault="00A55B06" w:rsidP="00A55B06">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Pr="00540BF2" w:rsidRDefault="005F0398" w:rsidP="0084083E">
            <w:pPr>
              <w:bidi/>
              <w:spacing w:line="360" w:lineRule="auto"/>
              <w:jc w:val="center"/>
              <w:rPr>
                <w:rFonts w:ascii="David" w:hAnsi="David" w:cs="David"/>
                <w:rtl/>
                <w:lang w:val="en-US"/>
              </w:rPr>
            </w:pPr>
            <w:r w:rsidRPr="00540BF2">
              <w:rPr>
                <w:rFonts w:ascii="David" w:hAnsi="David" w:cs="David" w:hint="cs"/>
                <w:rtl/>
                <w:lang w:val="en-US"/>
              </w:rPr>
              <w:t>12,500</w:t>
            </w:r>
          </w:p>
        </w:tc>
        <w:tc>
          <w:tcPr>
            <w:tcW w:w="2404" w:type="dxa"/>
          </w:tcPr>
          <w:p w14:paraId="17A8C517" w14:textId="5DF7ACF6" w:rsidR="005F0398" w:rsidRPr="00540BF2" w:rsidRDefault="0084083E" w:rsidP="0084083E">
            <w:pPr>
              <w:bidi/>
              <w:spacing w:line="360" w:lineRule="auto"/>
              <w:jc w:val="center"/>
              <w:rPr>
                <w:rFonts w:ascii="David" w:hAnsi="David" w:cs="David"/>
                <w:rtl/>
                <w:lang w:val="en-US"/>
              </w:rPr>
            </w:pPr>
            <w:r w:rsidRPr="00540BF2">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37A6CE7" w:rsidR="004B15A1" w:rsidRDefault="004B15A1">
      <w:pPr>
        <w:rPr>
          <w:rFonts w:ascii="David" w:hAnsi="David" w:cs="David"/>
          <w:rtl/>
          <w:lang w:val="en-US"/>
        </w:rPr>
      </w:pPr>
      <w:r>
        <w:rPr>
          <w:rFonts w:ascii="David" w:hAnsi="David" w:cs="David"/>
          <w:rtl/>
          <w:lang w:val="en-US"/>
        </w:rPr>
        <w:br w:type="page"/>
      </w:r>
    </w:p>
    <w:p w14:paraId="3AB0D58D"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0601F0">
        <w:tc>
          <w:tcPr>
            <w:tcW w:w="1609" w:type="dxa"/>
          </w:tcPr>
          <w:p w14:paraId="05B16EB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0601F0">
        <w:tc>
          <w:tcPr>
            <w:tcW w:w="1609" w:type="dxa"/>
          </w:tcPr>
          <w:p w14:paraId="366E13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0601F0">
            <w:pPr>
              <w:bidi/>
              <w:spacing w:line="360" w:lineRule="auto"/>
              <w:jc w:val="both"/>
              <w:rPr>
                <w:rFonts w:ascii="David" w:hAnsi="David" w:cs="David"/>
                <w:rtl/>
                <w:lang w:val="en-US"/>
              </w:rPr>
            </w:pPr>
          </w:p>
        </w:tc>
        <w:tc>
          <w:tcPr>
            <w:tcW w:w="1469" w:type="dxa"/>
          </w:tcPr>
          <w:p w14:paraId="4046F126" w14:textId="77777777" w:rsidR="00CE3856" w:rsidRDefault="00CE3856" w:rsidP="000601F0">
            <w:pPr>
              <w:bidi/>
              <w:spacing w:line="360" w:lineRule="auto"/>
              <w:jc w:val="both"/>
              <w:rPr>
                <w:rFonts w:ascii="David" w:hAnsi="David" w:cs="David"/>
                <w:rtl/>
                <w:lang w:val="en-US"/>
              </w:rPr>
            </w:pPr>
          </w:p>
        </w:tc>
      </w:tr>
      <w:tr w:rsidR="00CE3856" w14:paraId="1F1D7906" w14:textId="77777777" w:rsidTr="000601F0">
        <w:tc>
          <w:tcPr>
            <w:tcW w:w="1609" w:type="dxa"/>
          </w:tcPr>
          <w:p w14:paraId="5971B49C"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0601F0">
            <w:pPr>
              <w:bidi/>
              <w:spacing w:line="360" w:lineRule="auto"/>
              <w:jc w:val="both"/>
              <w:rPr>
                <w:rFonts w:ascii="David" w:hAnsi="David" w:cs="David"/>
                <w:rtl/>
                <w:lang w:val="en-US"/>
              </w:rPr>
            </w:pPr>
          </w:p>
        </w:tc>
        <w:tc>
          <w:tcPr>
            <w:tcW w:w="1469" w:type="dxa"/>
          </w:tcPr>
          <w:p w14:paraId="5A699246" w14:textId="77777777" w:rsidR="00CE3856" w:rsidRDefault="00CE3856" w:rsidP="000601F0">
            <w:pPr>
              <w:bidi/>
              <w:spacing w:line="360" w:lineRule="auto"/>
              <w:jc w:val="both"/>
              <w:rPr>
                <w:rFonts w:ascii="David" w:hAnsi="David" w:cs="David"/>
                <w:rtl/>
                <w:lang w:val="en-US"/>
              </w:rPr>
            </w:pPr>
          </w:p>
        </w:tc>
      </w:tr>
      <w:tr w:rsidR="00CE3856" w14:paraId="1D92E3E5" w14:textId="77777777" w:rsidTr="000601F0">
        <w:tc>
          <w:tcPr>
            <w:tcW w:w="1609" w:type="dxa"/>
          </w:tcPr>
          <w:p w14:paraId="48B89C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0601F0">
            <w:pPr>
              <w:bidi/>
              <w:spacing w:line="360" w:lineRule="auto"/>
              <w:jc w:val="both"/>
              <w:rPr>
                <w:rFonts w:ascii="David" w:hAnsi="David" w:cs="David"/>
                <w:rtl/>
                <w:lang w:val="en-US"/>
              </w:rPr>
            </w:pPr>
          </w:p>
        </w:tc>
        <w:tc>
          <w:tcPr>
            <w:tcW w:w="1469" w:type="dxa"/>
          </w:tcPr>
          <w:p w14:paraId="708AF2D6" w14:textId="77777777" w:rsidR="00CE3856" w:rsidRDefault="00CE3856" w:rsidP="000601F0">
            <w:pPr>
              <w:bidi/>
              <w:spacing w:line="360" w:lineRule="auto"/>
              <w:jc w:val="both"/>
              <w:rPr>
                <w:rFonts w:ascii="David" w:hAnsi="David" w:cs="David"/>
                <w:rtl/>
                <w:lang w:val="en-US"/>
              </w:rPr>
            </w:pPr>
          </w:p>
        </w:tc>
      </w:tr>
      <w:tr w:rsidR="00CE3856" w14:paraId="42630225" w14:textId="77777777" w:rsidTr="000601F0">
        <w:tc>
          <w:tcPr>
            <w:tcW w:w="1609" w:type="dxa"/>
          </w:tcPr>
          <w:p w14:paraId="273D8E1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0601F0">
            <w:pPr>
              <w:bidi/>
              <w:spacing w:line="360" w:lineRule="auto"/>
              <w:jc w:val="both"/>
              <w:rPr>
                <w:rFonts w:ascii="David" w:hAnsi="David" w:cs="David"/>
                <w:rtl/>
                <w:lang w:val="en-US"/>
              </w:rPr>
            </w:pPr>
          </w:p>
        </w:tc>
        <w:tc>
          <w:tcPr>
            <w:tcW w:w="1469" w:type="dxa"/>
          </w:tcPr>
          <w:p w14:paraId="40444FE5" w14:textId="77777777" w:rsidR="00CE3856" w:rsidRDefault="00CE3856" w:rsidP="000601F0">
            <w:pPr>
              <w:bidi/>
              <w:spacing w:line="360" w:lineRule="auto"/>
              <w:jc w:val="both"/>
              <w:rPr>
                <w:rFonts w:ascii="David" w:hAnsi="David" w:cs="David"/>
                <w:rtl/>
                <w:lang w:val="en-US"/>
              </w:rPr>
            </w:pPr>
          </w:p>
        </w:tc>
        <w:tc>
          <w:tcPr>
            <w:tcW w:w="1598" w:type="dxa"/>
          </w:tcPr>
          <w:p w14:paraId="17B9E6F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0601F0">
        <w:tc>
          <w:tcPr>
            <w:tcW w:w="1609" w:type="dxa"/>
          </w:tcPr>
          <w:p w14:paraId="6B5619E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0601F0">
            <w:pPr>
              <w:bidi/>
              <w:spacing w:line="360" w:lineRule="auto"/>
              <w:jc w:val="both"/>
              <w:rPr>
                <w:rFonts w:ascii="David" w:hAnsi="David" w:cs="David"/>
                <w:rtl/>
                <w:lang w:val="en-US"/>
              </w:rPr>
            </w:pPr>
          </w:p>
        </w:tc>
        <w:tc>
          <w:tcPr>
            <w:tcW w:w="1469" w:type="dxa"/>
          </w:tcPr>
          <w:p w14:paraId="293CF979" w14:textId="77777777" w:rsidR="00CE3856" w:rsidRDefault="00CE3856" w:rsidP="000601F0">
            <w:pPr>
              <w:bidi/>
              <w:spacing w:line="360" w:lineRule="auto"/>
              <w:jc w:val="both"/>
              <w:rPr>
                <w:rFonts w:ascii="David" w:hAnsi="David" w:cs="David"/>
                <w:rtl/>
                <w:lang w:val="en-US"/>
              </w:rPr>
            </w:pPr>
          </w:p>
        </w:tc>
      </w:tr>
      <w:tr w:rsidR="00CE3856" w14:paraId="15A02B47" w14:textId="77777777" w:rsidTr="000601F0">
        <w:tc>
          <w:tcPr>
            <w:tcW w:w="1609" w:type="dxa"/>
          </w:tcPr>
          <w:p w14:paraId="3985BDBD"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0601F0">
            <w:pPr>
              <w:bidi/>
              <w:spacing w:line="360" w:lineRule="auto"/>
              <w:jc w:val="both"/>
              <w:rPr>
                <w:rFonts w:ascii="David" w:hAnsi="David" w:cs="David"/>
                <w:rtl/>
                <w:lang w:val="en-US"/>
              </w:rPr>
            </w:pPr>
          </w:p>
        </w:tc>
        <w:tc>
          <w:tcPr>
            <w:tcW w:w="1469" w:type="dxa"/>
          </w:tcPr>
          <w:p w14:paraId="6F5CB1D4" w14:textId="77777777" w:rsidR="00CE3856" w:rsidRDefault="00CE3856" w:rsidP="000601F0">
            <w:pPr>
              <w:bidi/>
              <w:spacing w:line="360" w:lineRule="auto"/>
              <w:jc w:val="both"/>
              <w:rPr>
                <w:rFonts w:ascii="David" w:hAnsi="David" w:cs="David"/>
                <w:rtl/>
                <w:lang w:val="en-US"/>
              </w:rPr>
            </w:pPr>
          </w:p>
        </w:tc>
        <w:tc>
          <w:tcPr>
            <w:tcW w:w="1598" w:type="dxa"/>
          </w:tcPr>
          <w:p w14:paraId="521F1212"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0601F0">
        <w:tc>
          <w:tcPr>
            <w:tcW w:w="4536" w:type="dxa"/>
          </w:tcPr>
          <w:p w14:paraId="55E30F56" w14:textId="77777777" w:rsidR="00CE3856" w:rsidRDefault="00CE3856" w:rsidP="000601F0">
            <w:pPr>
              <w:bidi/>
              <w:spacing w:line="360" w:lineRule="auto"/>
              <w:jc w:val="both"/>
              <w:rPr>
                <w:rFonts w:ascii="David" w:hAnsi="David" w:cs="David"/>
                <w:rtl/>
                <w:lang w:val="en-US"/>
              </w:rPr>
            </w:pPr>
          </w:p>
        </w:tc>
        <w:tc>
          <w:tcPr>
            <w:tcW w:w="2410" w:type="dxa"/>
          </w:tcPr>
          <w:p w14:paraId="02D03D0C" w14:textId="77777777" w:rsidR="00CE3856" w:rsidRDefault="00CE3856" w:rsidP="000601F0">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0601F0">
        <w:tc>
          <w:tcPr>
            <w:tcW w:w="4536" w:type="dxa"/>
          </w:tcPr>
          <w:p w14:paraId="4A35C880" w14:textId="77777777" w:rsidR="00CE3856" w:rsidRDefault="00CE3856" w:rsidP="000601F0">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0601F0">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lastRenderedPageBreak/>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0601F0">
        <w:tc>
          <w:tcPr>
            <w:tcW w:w="3116" w:type="dxa"/>
          </w:tcPr>
          <w:p w14:paraId="1BF1B17E" w14:textId="77777777" w:rsidR="00234A84" w:rsidRDefault="00234A84" w:rsidP="000601F0">
            <w:pPr>
              <w:bidi/>
              <w:spacing w:line="360" w:lineRule="auto"/>
              <w:jc w:val="both"/>
              <w:rPr>
                <w:rFonts w:ascii="David" w:hAnsi="David" w:cs="David"/>
                <w:rtl/>
                <w:lang w:val="en-US"/>
              </w:rPr>
            </w:pPr>
          </w:p>
        </w:tc>
        <w:tc>
          <w:tcPr>
            <w:tcW w:w="3117" w:type="dxa"/>
          </w:tcPr>
          <w:p w14:paraId="2232E65F" w14:textId="77777777" w:rsidR="00234A84" w:rsidRDefault="00234A84" w:rsidP="000601F0">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0601F0">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0601F0">
        <w:tc>
          <w:tcPr>
            <w:tcW w:w="3116" w:type="dxa"/>
          </w:tcPr>
          <w:p w14:paraId="7212E200" w14:textId="6DE4B6FA" w:rsidR="00234A84" w:rsidRDefault="00234A84" w:rsidP="000601F0">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0601F0">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0601F0">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0601F0">
        <w:tc>
          <w:tcPr>
            <w:tcW w:w="3116" w:type="dxa"/>
          </w:tcPr>
          <w:p w14:paraId="4DDF5D85" w14:textId="43B84C11" w:rsidR="00234A84" w:rsidRDefault="00234A84" w:rsidP="000601F0">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0601F0">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0601F0">
        <w:tc>
          <w:tcPr>
            <w:tcW w:w="3116" w:type="dxa"/>
          </w:tcPr>
          <w:p w14:paraId="13BAEC22" w14:textId="57F65C38" w:rsidR="00234A84" w:rsidRDefault="00234A84" w:rsidP="000601F0">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0601F0">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0601F0">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0601F0">
        <w:tc>
          <w:tcPr>
            <w:tcW w:w="3116" w:type="dxa"/>
          </w:tcPr>
          <w:p w14:paraId="7FE18AD0" w14:textId="6B9FA77D" w:rsidR="00234A84" w:rsidRDefault="009B0F11" w:rsidP="000601F0">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0601F0">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0601F0">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61DF5F02"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r w:rsidR="00A02AED">
        <w:rPr>
          <w:rFonts w:ascii="David" w:hAnsi="David" w:cs="David" w:hint="cs"/>
          <w:b/>
          <w:bCs/>
          <w:rtl/>
          <w:lang w:val="en-US"/>
        </w:rPr>
        <w:t xml:space="preserve"> והשפעתן על דוח רווח והפסד</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Pr="00B520F6" w:rsidRDefault="00B4251F" w:rsidP="003214FD">
            <w:pPr>
              <w:bidi/>
              <w:spacing w:line="360" w:lineRule="auto"/>
              <w:jc w:val="both"/>
              <w:rPr>
                <w:rFonts w:ascii="David" w:hAnsi="David" w:cs="David"/>
                <w:rtl/>
                <w:lang w:val="en-US"/>
              </w:rPr>
            </w:pPr>
            <w:r w:rsidRPr="00B520F6">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Pr="007D7008" w:rsidRDefault="006908A9" w:rsidP="007F2E32">
            <w:pPr>
              <w:bidi/>
              <w:spacing w:line="360" w:lineRule="auto"/>
              <w:jc w:val="center"/>
              <w:rPr>
                <w:rFonts w:ascii="David" w:hAnsi="David" w:cs="David"/>
                <w:color w:val="FFFFFF" w:themeColor="background1"/>
                <w:rtl/>
                <w:lang w:val="en-US"/>
              </w:rPr>
            </w:pPr>
            <w:r w:rsidRPr="00B520F6">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AFC85"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sidRPr="00B520F6">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E4D97"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sidRPr="00B520F6">
              <w:rPr>
                <w:rFonts w:ascii="David" w:hAnsi="David" w:cs="David" w:hint="cs"/>
                <w:rtl/>
                <w:lang w:val="en-US"/>
              </w:rPr>
              <w:t>44,000</w:t>
            </w:r>
          </w:p>
        </w:tc>
        <w:tc>
          <w:tcPr>
            <w:tcW w:w="2338" w:type="dxa"/>
          </w:tcPr>
          <w:p w14:paraId="3DC9FA01" w14:textId="41C2CBB4" w:rsidR="003214FD" w:rsidRPr="007D7008" w:rsidRDefault="006908A9" w:rsidP="007F2E32">
            <w:pPr>
              <w:bidi/>
              <w:spacing w:line="360" w:lineRule="auto"/>
              <w:jc w:val="center"/>
              <w:rPr>
                <w:rFonts w:ascii="David" w:hAnsi="David" w:cs="David"/>
                <w:color w:val="FFFFFF" w:themeColor="background1"/>
                <w:rtl/>
                <w:lang w:val="en-US"/>
              </w:rPr>
            </w:pPr>
            <w:r w:rsidRPr="008B6FBC">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Pr="00B509D3" w:rsidRDefault="00B30BB0" w:rsidP="007F2E32">
            <w:pPr>
              <w:bidi/>
              <w:spacing w:line="360" w:lineRule="auto"/>
              <w:jc w:val="center"/>
              <w:rPr>
                <w:rFonts w:ascii="David" w:hAnsi="David" w:cs="David"/>
                <w:rtl/>
                <w:lang w:val="en-US"/>
              </w:rPr>
            </w:pPr>
            <w:r w:rsidRPr="00B509D3">
              <w:rPr>
                <w:rFonts w:ascii="David" w:hAnsi="David" w:cs="David" w:hint="cs"/>
                <w:rtl/>
                <w:lang w:val="en-US"/>
              </w:rPr>
              <w:t>23,000</w:t>
            </w:r>
          </w:p>
        </w:tc>
        <w:tc>
          <w:tcPr>
            <w:tcW w:w="2338" w:type="dxa"/>
          </w:tcPr>
          <w:p w14:paraId="781BDD74" w14:textId="699E1E9F" w:rsidR="003214FD" w:rsidRPr="00D744F0" w:rsidRDefault="003B3292" w:rsidP="007F2E32">
            <w:pPr>
              <w:bidi/>
              <w:spacing w:line="360" w:lineRule="auto"/>
              <w:jc w:val="center"/>
              <w:rPr>
                <w:rFonts w:ascii="David" w:hAnsi="David" w:cs="David"/>
                <w:rtl/>
                <w:lang w:val="en-US"/>
              </w:rPr>
            </w:pPr>
            <w:r w:rsidRPr="00D744F0">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Pr="008B6FBC" w:rsidRDefault="006908A9" w:rsidP="007F2E32">
            <w:pPr>
              <w:bidi/>
              <w:spacing w:line="360" w:lineRule="auto"/>
              <w:jc w:val="center"/>
              <w:rPr>
                <w:rFonts w:ascii="David" w:hAnsi="David" w:cs="David"/>
                <w:rtl/>
                <w:lang w:val="en-US"/>
              </w:rPr>
            </w:pPr>
            <w:r w:rsidRPr="008B6FBC">
              <w:rPr>
                <w:rFonts w:ascii="David" w:hAnsi="David" w:cs="David" w:hint="cs"/>
                <w:rtl/>
                <w:lang w:val="en-US"/>
              </w:rPr>
              <w:t>217,000</w:t>
            </w:r>
          </w:p>
        </w:tc>
        <w:tc>
          <w:tcPr>
            <w:tcW w:w="2338" w:type="dxa"/>
            <w:shd w:val="clear" w:color="auto" w:fill="FFFF00"/>
          </w:tcPr>
          <w:p w14:paraId="37A08C65" w14:textId="222F639B" w:rsidR="00B4251F" w:rsidRPr="001532ED" w:rsidRDefault="006908A9" w:rsidP="007F2E32">
            <w:pPr>
              <w:bidi/>
              <w:spacing w:line="360" w:lineRule="auto"/>
              <w:jc w:val="center"/>
              <w:rPr>
                <w:rFonts w:ascii="David" w:hAnsi="David" w:cs="David"/>
                <w:rtl/>
                <w:lang w:val="en-US"/>
              </w:rPr>
            </w:pPr>
            <w:r w:rsidRPr="001532ED">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273"/>
        <w:gridCol w:w="2405"/>
        <w:gridCol w:w="3118"/>
      </w:tblGrid>
      <w:tr w:rsidR="00BD0D81" w14:paraId="3D038672" w14:textId="77777777" w:rsidTr="00DA7E07">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273" w:type="dxa"/>
          </w:tcPr>
          <w:p w14:paraId="62ADE9D3" w14:textId="3296A34E" w:rsidR="00BD0D81" w:rsidRPr="00D41323" w:rsidRDefault="00BD0D81" w:rsidP="00CD4364">
            <w:pPr>
              <w:pStyle w:val="NormalWeb"/>
              <w:bidi/>
              <w:spacing w:before="0" w:beforeAutospacing="0" w:after="0" w:afterAutospacing="0" w:line="360" w:lineRule="auto"/>
              <w:jc w:val="both"/>
              <w:rPr>
                <w:rFonts w:ascii="David" w:hAnsi="David" w:cs="David"/>
                <w:color w:val="000000"/>
                <w:rtl/>
                <w:lang w:val="en-US"/>
              </w:rPr>
            </w:pPr>
            <w:r>
              <w:rPr>
                <w:rFonts w:ascii="David" w:hAnsi="David" w:cs="David" w:hint="cs"/>
                <w:color w:val="000000"/>
                <w:rtl/>
              </w:rPr>
              <w:t>השקעות למסחר (כנכס במאזן)</w:t>
            </w:r>
            <w:r w:rsidR="00D41323">
              <w:rPr>
                <w:rFonts w:ascii="David" w:hAnsi="David" w:cs="David" w:hint="cs"/>
                <w:color w:val="000000"/>
                <w:rtl/>
              </w:rPr>
              <w:t xml:space="preserve"> </w:t>
            </w:r>
            <w:r w:rsidR="00D41323">
              <w:rPr>
                <w:rFonts w:ascii="David" w:hAnsi="David" w:cs="David"/>
                <w:color w:val="000000"/>
                <w:rtl/>
              </w:rPr>
              <w:t>–</w:t>
            </w:r>
            <w:r w:rsidR="00D41323">
              <w:rPr>
                <w:rFonts w:ascii="David" w:hAnsi="David" w:cs="David" w:hint="cs"/>
                <w:color w:val="000000"/>
                <w:rtl/>
              </w:rPr>
              <w:t xml:space="preserve"> לפי שווי עדכני לכל מועד דיווח (לכל תום</w:t>
            </w:r>
            <w:r w:rsidR="00D41323">
              <w:rPr>
                <w:rFonts w:ascii="David" w:hAnsi="David" w:cs="David"/>
                <w:color w:val="000000"/>
                <w:lang w:val="en-US"/>
              </w:rPr>
              <w:t xml:space="preserve"> </w:t>
            </w:r>
            <w:r w:rsidR="00D41323">
              <w:rPr>
                <w:rFonts w:ascii="David" w:hAnsi="David" w:cs="David" w:hint="cs"/>
                <w:color w:val="000000"/>
                <w:rtl/>
                <w:lang w:val="en-US"/>
              </w:rPr>
              <w:t>שנה) - נתון</w:t>
            </w:r>
          </w:p>
        </w:tc>
        <w:tc>
          <w:tcPr>
            <w:tcW w:w="2405" w:type="dxa"/>
          </w:tcPr>
          <w:p w14:paraId="5340FA0A" w14:textId="77777777" w:rsidR="00BD0D81" w:rsidRDefault="00BD0D81" w:rsidP="00CD4364">
            <w:pPr>
              <w:pStyle w:val="NormalWeb"/>
              <w:bidi/>
              <w:spacing w:before="0" w:beforeAutospacing="0" w:after="0" w:afterAutospacing="0" w:line="360" w:lineRule="auto"/>
              <w:jc w:val="both"/>
              <w:rPr>
                <w:rFonts w:ascii="David" w:hAnsi="David" w:cs="David"/>
                <w:rtl/>
              </w:rPr>
            </w:pPr>
            <w:r w:rsidRPr="00D41323">
              <w:rPr>
                <w:rFonts w:ascii="David" w:hAnsi="David" w:cs="David" w:hint="cs"/>
                <w:rtl/>
              </w:rPr>
              <w:t>רווח (הפסד) מההשקעה</w:t>
            </w:r>
          </w:p>
          <w:p w14:paraId="6138FD5D" w14:textId="1A9F05E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עליית ערך </w:t>
            </w:r>
            <w:r>
              <w:rPr>
                <w:rFonts w:ascii="David" w:hAnsi="David" w:cs="David"/>
                <w:rtl/>
              </w:rPr>
              <w:t>–</w:t>
            </w:r>
            <w:r>
              <w:rPr>
                <w:rFonts w:ascii="David" w:hAnsi="David" w:cs="David" w:hint="cs"/>
                <w:rtl/>
              </w:rPr>
              <w:t xml:space="preserve"> רווח</w:t>
            </w:r>
          </w:p>
          <w:p w14:paraId="07C3C69F" w14:textId="4115622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ירידת ערך </w:t>
            </w:r>
            <w:r>
              <w:rPr>
                <w:rFonts w:ascii="David" w:hAnsi="David" w:cs="David"/>
                <w:rtl/>
              </w:rPr>
              <w:t>–</w:t>
            </w:r>
            <w:r>
              <w:rPr>
                <w:rFonts w:ascii="David" w:hAnsi="David" w:cs="David" w:hint="cs"/>
                <w:rtl/>
              </w:rPr>
              <w:t xml:space="preserve"> הפסד</w:t>
            </w:r>
          </w:p>
          <w:p w14:paraId="44F01C5E" w14:textId="70E100A9" w:rsidR="00D41323" w:rsidRPr="00D41323" w:rsidRDefault="006168C8"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זכאות </w:t>
            </w:r>
            <w:proofErr w:type="spellStart"/>
            <w:r>
              <w:rPr>
                <w:rFonts w:ascii="David" w:hAnsi="David" w:cs="David" w:hint="cs"/>
                <w:rtl/>
              </w:rPr>
              <w:t>לדיב</w:t>
            </w:r>
            <w:proofErr w:type="spellEnd"/>
            <w:r>
              <w:rPr>
                <w:rFonts w:ascii="David" w:hAnsi="David" w:cs="David" w:hint="cs"/>
                <w:rtl/>
              </w:rPr>
              <w:t>׳ - הכנסה</w:t>
            </w:r>
          </w:p>
        </w:tc>
        <w:tc>
          <w:tcPr>
            <w:tcW w:w="3118" w:type="dxa"/>
          </w:tcPr>
          <w:p w14:paraId="4A7D1E63"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סבר</w:t>
            </w:r>
          </w:p>
        </w:tc>
      </w:tr>
      <w:tr w:rsidR="00BD0D81" w14:paraId="21D158E6" w14:textId="77777777" w:rsidTr="00DA7E07">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273"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405" w:type="dxa"/>
          </w:tcPr>
          <w:p w14:paraId="50F5DF0E"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w:t>
            </w:r>
          </w:p>
        </w:tc>
        <w:tc>
          <w:tcPr>
            <w:tcW w:w="3118" w:type="dxa"/>
          </w:tcPr>
          <w:p w14:paraId="037B073D"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מועד הרכישה, טרם נצבר רווח/. הפסד בגין ההשקעה</w:t>
            </w:r>
          </w:p>
        </w:tc>
      </w:tr>
      <w:tr w:rsidR="00BD0D81" w14:paraId="08C669F7" w14:textId="77777777" w:rsidTr="00DA7E07">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273" w:type="dxa"/>
          </w:tcPr>
          <w:p w14:paraId="3FE89012"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50,000</w:t>
            </w:r>
          </w:p>
        </w:tc>
        <w:tc>
          <w:tcPr>
            <w:tcW w:w="2405" w:type="dxa"/>
          </w:tcPr>
          <w:p w14:paraId="57EBC67F"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20,000</w:t>
            </w:r>
          </w:p>
        </w:tc>
        <w:tc>
          <w:tcPr>
            <w:tcW w:w="3118" w:type="dxa"/>
          </w:tcPr>
          <w:p w14:paraId="0B2AECAD"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רווח, לאור עליית ערך מ-30,000 ל-50,000</w:t>
            </w:r>
          </w:p>
        </w:tc>
      </w:tr>
      <w:tr w:rsidR="00BD0D81" w14:paraId="74E9F2D0" w14:textId="77777777" w:rsidTr="00DA7E07">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273"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405" w:type="dxa"/>
          </w:tcPr>
          <w:p w14:paraId="5EE362FB" w14:textId="77777777" w:rsidR="00BD0D81" w:rsidRDefault="006168C8" w:rsidP="00CD4364">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2,000</w:t>
            </w:r>
          </w:p>
          <w:p w14:paraId="2EF01F8B" w14:textId="77777777" w:rsid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פסד </w:t>
            </w:r>
            <w:proofErr w:type="spellStart"/>
            <w:r>
              <w:rPr>
                <w:rFonts w:ascii="David" w:hAnsi="David" w:cs="David" w:hint="cs"/>
                <w:rtl/>
              </w:rPr>
              <w:t>מי״ע</w:t>
            </w:r>
            <w:proofErr w:type="spellEnd"/>
            <w:r>
              <w:rPr>
                <w:rFonts w:ascii="David" w:hAnsi="David" w:cs="David" w:hint="cs"/>
                <w:rtl/>
              </w:rPr>
              <w:t>:  (5,000)</w:t>
            </w:r>
          </w:p>
          <w:p w14:paraId="4ED7E620" w14:textId="519AACF7" w:rsidR="006168C8" w:rsidRP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סך השפעה:  (3,000)</w:t>
            </w:r>
          </w:p>
        </w:tc>
        <w:tc>
          <w:tcPr>
            <w:tcW w:w="3118" w:type="dxa"/>
          </w:tcPr>
          <w:p w14:paraId="4BA4309E" w14:textId="77777777" w:rsidR="00BD0D81" w:rsidRPr="006168C8" w:rsidRDefault="00BD0D81" w:rsidP="00CD4364">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כנסה חיובית מדיבידנד בסך 2,000 ש״ח בניכוי הפסד מירידת ערך בסך 5,000</w:t>
            </w:r>
          </w:p>
        </w:tc>
      </w:tr>
      <w:tr w:rsidR="00BD0D81" w14:paraId="47B78933" w14:textId="77777777" w:rsidTr="00DA7E07">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273"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405" w:type="dxa"/>
          </w:tcPr>
          <w:p w14:paraId="372059F9" w14:textId="57A67609" w:rsidR="00BD0D81" w:rsidRPr="0007310B" w:rsidRDefault="0007310B" w:rsidP="00CD4364">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xml:space="preserve">׳: </w:t>
            </w:r>
            <w:r w:rsidR="006D07B6">
              <w:rPr>
                <w:rFonts w:ascii="David" w:hAnsi="David" w:cs="David" w:hint="cs"/>
                <w:rtl/>
              </w:rPr>
              <w:t>4,000</w:t>
            </w:r>
          </w:p>
          <w:p w14:paraId="4B1516EC" w14:textId="778F4FD7" w:rsidR="0007310B" w:rsidRDefault="0007310B" w:rsidP="0007310B">
            <w:pPr>
              <w:pStyle w:val="NormalWeb"/>
              <w:bidi/>
              <w:spacing w:before="0" w:beforeAutospacing="0" w:after="0" w:afterAutospacing="0" w:line="360" w:lineRule="auto"/>
              <w:jc w:val="both"/>
              <w:rPr>
                <w:rFonts w:ascii="David" w:hAnsi="David" w:cs="David"/>
                <w:rtl/>
              </w:rPr>
            </w:pPr>
            <w:r w:rsidRPr="0007310B">
              <w:rPr>
                <w:rFonts w:ascii="David" w:hAnsi="David" w:cs="David" w:hint="cs"/>
                <w:rtl/>
              </w:rPr>
              <w:t>ר</w:t>
            </w:r>
            <w:r>
              <w:rPr>
                <w:rFonts w:ascii="David" w:hAnsi="David" w:cs="David" w:hint="cs"/>
                <w:rtl/>
              </w:rPr>
              <w:t xml:space="preserve">ווח </w:t>
            </w:r>
            <w:proofErr w:type="spellStart"/>
            <w:r>
              <w:rPr>
                <w:rFonts w:ascii="David" w:hAnsi="David" w:cs="David" w:hint="cs"/>
                <w:rtl/>
              </w:rPr>
              <w:t>מע״ע</w:t>
            </w:r>
            <w:proofErr w:type="spellEnd"/>
            <w:r>
              <w:rPr>
                <w:rFonts w:ascii="David" w:hAnsi="David" w:cs="David" w:hint="cs"/>
                <w:rtl/>
              </w:rPr>
              <w:t xml:space="preserve">: </w:t>
            </w:r>
            <w:r w:rsidR="006D07B6">
              <w:rPr>
                <w:rFonts w:ascii="David" w:hAnsi="David" w:cs="David" w:hint="cs"/>
                <w:rtl/>
              </w:rPr>
              <w:t xml:space="preserve">   </w:t>
            </w:r>
            <w:r w:rsidRPr="006D07B6">
              <w:rPr>
                <w:rFonts w:ascii="David" w:hAnsi="David" w:cs="David" w:hint="cs"/>
                <w:u w:val="single"/>
                <w:rtl/>
              </w:rPr>
              <w:t>15,000</w:t>
            </w:r>
          </w:p>
          <w:p w14:paraId="489A1BB3" w14:textId="346E5212" w:rsidR="006D07B6" w:rsidRPr="008950F2" w:rsidRDefault="006D07B6" w:rsidP="006D07B6">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סך ה</w:t>
            </w:r>
            <w:r>
              <w:rPr>
                <w:rFonts w:ascii="David" w:hAnsi="David" w:cs="David" w:hint="cs"/>
                <w:rtl/>
              </w:rPr>
              <w:t>השפעה: 19,000</w:t>
            </w:r>
          </w:p>
        </w:tc>
        <w:tc>
          <w:tcPr>
            <w:tcW w:w="3118" w:type="dxa"/>
          </w:tcPr>
          <w:p w14:paraId="5B25799E" w14:textId="77777777" w:rsidR="00BD0D81" w:rsidRPr="008950F2" w:rsidRDefault="00BD0D81" w:rsidP="00CD4364">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 xml:space="preserve">הכנסה חיובית מדיבידנד בסך 4,000 ש״ח, בנוסף לעליית ערך בסך 15,000 ש״ח. השווי ב-30.9 לא רלוונטי כשעוסקים בדיווח שנתי. </w:t>
            </w:r>
          </w:p>
        </w:tc>
      </w:tr>
      <w:tr w:rsidR="00A14BAB" w:rsidRPr="00A14BAB" w14:paraId="5D07FC4A" w14:textId="77777777" w:rsidTr="00DA7E07">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273"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405" w:type="dxa"/>
          </w:tcPr>
          <w:p w14:paraId="7370411A" w14:textId="77777777" w:rsidR="00BD0D81" w:rsidRDefault="00DA7E07" w:rsidP="00CD4364">
            <w:pPr>
              <w:pStyle w:val="NormalWeb"/>
              <w:bidi/>
              <w:spacing w:before="0" w:beforeAutospacing="0" w:after="0" w:afterAutospacing="0" w:line="360" w:lineRule="auto"/>
              <w:jc w:val="both"/>
              <w:rPr>
                <w:rFonts w:ascii="David" w:hAnsi="David" w:cs="David"/>
                <w:rtl/>
              </w:rPr>
            </w:pPr>
            <w:r>
              <w:rPr>
                <w:rFonts w:ascii="David" w:hAnsi="David" w:cs="David" w:hint="cs"/>
                <w:rtl/>
              </w:rPr>
              <w:t>תמורת המכירה: 58,000</w:t>
            </w:r>
          </w:p>
          <w:p w14:paraId="6ADB0FC2" w14:textId="77777777" w:rsidR="00DA7E07" w:rsidRDefault="00A14BAB" w:rsidP="00DA7E07">
            <w:pPr>
              <w:pStyle w:val="NormalWeb"/>
              <w:bidi/>
              <w:spacing w:before="0" w:beforeAutospacing="0" w:after="0" w:afterAutospacing="0" w:line="360" w:lineRule="auto"/>
              <w:jc w:val="both"/>
              <w:rPr>
                <w:rFonts w:ascii="David" w:hAnsi="David" w:cs="David"/>
                <w:rtl/>
              </w:rPr>
            </w:pPr>
            <w:r>
              <w:rPr>
                <w:rFonts w:ascii="David" w:hAnsi="David" w:cs="David" w:hint="cs"/>
                <w:rtl/>
              </w:rPr>
              <w:t>בניכוי ערך מדווח אחרון:</w:t>
            </w:r>
          </w:p>
          <w:p w14:paraId="3D47FC58" w14:textId="77777777" w:rsidR="00A14BAB" w:rsidRPr="00A14BAB" w:rsidRDefault="00A14BAB" w:rsidP="00A14BAB">
            <w:pPr>
              <w:pStyle w:val="NormalWeb"/>
              <w:bidi/>
              <w:spacing w:before="0" w:beforeAutospacing="0" w:after="0" w:afterAutospacing="0" w:line="360" w:lineRule="auto"/>
              <w:jc w:val="both"/>
              <w:rPr>
                <w:rFonts w:ascii="David" w:hAnsi="David" w:cs="David"/>
                <w:u w:val="single"/>
                <w:rtl/>
              </w:rPr>
            </w:pPr>
            <w:r>
              <w:rPr>
                <w:rFonts w:ascii="David" w:hAnsi="David" w:cs="David" w:hint="cs"/>
                <w:rtl/>
              </w:rPr>
              <w:t xml:space="preserve">                           </w:t>
            </w:r>
            <w:r w:rsidRPr="00A14BAB">
              <w:rPr>
                <w:rFonts w:ascii="David" w:hAnsi="David" w:cs="David" w:hint="cs"/>
                <w:u w:val="single"/>
                <w:rtl/>
              </w:rPr>
              <w:t>(60,000)</w:t>
            </w:r>
          </w:p>
          <w:p w14:paraId="12AB83E0" w14:textId="6CB63489" w:rsidR="00A14BAB" w:rsidRPr="00DA7E07" w:rsidRDefault="00A14BAB" w:rsidP="00A14BAB">
            <w:pPr>
              <w:pStyle w:val="NormalWeb"/>
              <w:bidi/>
              <w:spacing w:before="0" w:beforeAutospacing="0" w:after="0" w:afterAutospacing="0" w:line="360" w:lineRule="auto"/>
              <w:jc w:val="both"/>
              <w:rPr>
                <w:rFonts w:ascii="David" w:hAnsi="David" w:cs="David"/>
                <w:rtl/>
              </w:rPr>
            </w:pPr>
            <w:r>
              <w:rPr>
                <w:rFonts w:ascii="David" w:hAnsi="David" w:cs="David" w:hint="cs"/>
                <w:rtl/>
              </w:rPr>
              <w:t>הפסד במכירה:  (2,000)</w:t>
            </w:r>
          </w:p>
        </w:tc>
        <w:tc>
          <w:tcPr>
            <w:tcW w:w="3118" w:type="dxa"/>
          </w:tcPr>
          <w:p w14:paraId="58EED255" w14:textId="77777777" w:rsidR="00BD0D81" w:rsidRPr="00A14BAB" w:rsidRDefault="00BD0D81" w:rsidP="00CD4364">
            <w:pPr>
              <w:pStyle w:val="NormalWeb"/>
              <w:bidi/>
              <w:spacing w:before="0" w:beforeAutospacing="0" w:after="0" w:afterAutospacing="0" w:line="360" w:lineRule="auto"/>
              <w:jc w:val="both"/>
              <w:rPr>
                <w:rFonts w:ascii="David" w:hAnsi="David" w:cs="David"/>
                <w:rtl/>
              </w:rPr>
            </w:pPr>
            <w:r w:rsidRPr="00A14BAB">
              <w:rPr>
                <w:rFonts w:ascii="David" w:hAnsi="David" w:cs="David" w:hint="cs"/>
                <w:rtl/>
              </w:rPr>
              <w:t xml:space="preserve">עצם קבלת הדיבידנד שכבר הוכרז בעבר והיווה הכנסה בעבר היא בגדר נתון סרק בהיבט ההשפעה על דוח </w:t>
            </w:r>
            <w:proofErr w:type="spellStart"/>
            <w:r w:rsidRPr="00A14BAB">
              <w:rPr>
                <w:rFonts w:ascii="David" w:hAnsi="David" w:cs="David" w:hint="cs"/>
                <w:rtl/>
              </w:rPr>
              <w:t>רוו״ה</w:t>
            </w:r>
            <w:proofErr w:type="spellEnd"/>
            <w:r w:rsidRPr="00A14BAB">
              <w:rPr>
                <w:rFonts w:ascii="David" w:hAnsi="David" w:cs="David" w:hint="cs"/>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Pr="0050507B" w:rsidRDefault="004A5FE7" w:rsidP="004A5FE7">
            <w:pPr>
              <w:bidi/>
              <w:spacing w:line="360" w:lineRule="auto"/>
              <w:jc w:val="both"/>
              <w:rPr>
                <w:rFonts w:ascii="David" w:hAnsi="David" w:cs="David"/>
                <w:rtl/>
                <w:lang w:val="en-US"/>
              </w:rPr>
            </w:pPr>
            <w:r w:rsidRPr="0050507B">
              <w:rPr>
                <w:rFonts w:ascii="David" w:hAnsi="David" w:cs="David" w:hint="cs"/>
                <w:rtl/>
                <w:lang w:val="en-US"/>
              </w:rPr>
              <w:t>עלות (היסטורית)</w:t>
            </w:r>
          </w:p>
        </w:tc>
        <w:tc>
          <w:tcPr>
            <w:tcW w:w="1617" w:type="dxa"/>
          </w:tcPr>
          <w:p w14:paraId="26A58CFC" w14:textId="091C1EF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381E6A40" w14:textId="1082DBA1"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01DEF6C4" w14:textId="32BCB5E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61AD64B0" w14:textId="5E2D59E8"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Pr="00A26A3F" w:rsidRDefault="00F86422" w:rsidP="00060ABB">
            <w:pPr>
              <w:bidi/>
              <w:spacing w:line="360" w:lineRule="auto"/>
              <w:jc w:val="center"/>
              <w:rPr>
                <w:rFonts w:ascii="David" w:hAnsi="David" w:cs="David"/>
                <w:rtl/>
                <w:lang w:val="en-US"/>
              </w:rPr>
            </w:pPr>
            <w:r w:rsidRPr="00A26A3F">
              <w:rPr>
                <w:rFonts w:ascii="David" w:hAnsi="David" w:cs="David" w:hint="cs"/>
                <w:rtl/>
                <w:lang w:val="en-US"/>
              </w:rPr>
              <w:t>(35,250)</w:t>
            </w:r>
          </w:p>
        </w:tc>
        <w:tc>
          <w:tcPr>
            <w:tcW w:w="1870" w:type="dxa"/>
          </w:tcPr>
          <w:p w14:paraId="7DEDB025" w14:textId="62240590"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82,250)</w:t>
            </w:r>
          </w:p>
        </w:tc>
        <w:tc>
          <w:tcPr>
            <w:tcW w:w="1870" w:type="dxa"/>
          </w:tcPr>
          <w:p w14:paraId="228B6B50" w14:textId="47F9E407"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29,250)</w:t>
            </w:r>
          </w:p>
        </w:tc>
        <w:tc>
          <w:tcPr>
            <w:tcW w:w="1870" w:type="dxa"/>
          </w:tcPr>
          <w:p w14:paraId="59A096E1" w14:textId="3B9A5572"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Pr="00A26A3F" w:rsidRDefault="007F7C96" w:rsidP="00060ABB">
            <w:pPr>
              <w:bidi/>
              <w:spacing w:line="360" w:lineRule="auto"/>
              <w:jc w:val="center"/>
              <w:rPr>
                <w:rFonts w:ascii="David" w:hAnsi="David" w:cs="David"/>
                <w:rtl/>
                <w:lang w:val="en-US"/>
              </w:rPr>
            </w:pPr>
            <w:r w:rsidRPr="00A26A3F">
              <w:rPr>
                <w:rFonts w:ascii="David" w:hAnsi="David" w:cs="David" w:hint="cs"/>
                <w:rtl/>
                <w:lang w:val="en-US"/>
              </w:rPr>
              <w:t>477,750</w:t>
            </w:r>
          </w:p>
        </w:tc>
        <w:tc>
          <w:tcPr>
            <w:tcW w:w="1870" w:type="dxa"/>
            <w:shd w:val="clear" w:color="auto" w:fill="FFFF00"/>
          </w:tcPr>
          <w:p w14:paraId="15FC81FE" w14:textId="59A89A9F"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427,750</w:t>
            </w:r>
          </w:p>
        </w:tc>
        <w:tc>
          <w:tcPr>
            <w:tcW w:w="1870" w:type="dxa"/>
            <w:shd w:val="clear" w:color="auto" w:fill="FFFF00"/>
          </w:tcPr>
          <w:p w14:paraId="131398CF" w14:textId="756BB9F4"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80,750</w:t>
            </w:r>
          </w:p>
        </w:tc>
        <w:tc>
          <w:tcPr>
            <w:tcW w:w="1870" w:type="dxa"/>
            <w:shd w:val="clear" w:color="auto" w:fill="FFFF00"/>
          </w:tcPr>
          <w:p w14:paraId="71DA0521" w14:textId="4991A822"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rtl/>
                <w:lang w:val="en-US"/>
              </w:rPr>
            </w:pPr>
          </w:p>
        </w:tc>
        <w:tc>
          <w:tcPr>
            <w:tcW w:w="1617" w:type="dxa"/>
          </w:tcPr>
          <w:p w14:paraId="52717E3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67037C8F"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CE7AD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4ADAAE" w14:textId="77777777" w:rsidR="004F66C2" w:rsidRPr="00FB28E9" w:rsidRDefault="004F66C2" w:rsidP="00060ABB">
            <w:pPr>
              <w:bidi/>
              <w:spacing w:line="360" w:lineRule="auto"/>
              <w:jc w:val="center"/>
              <w:rPr>
                <w:rFonts w:ascii="David" w:hAnsi="David" w:cs="David"/>
                <w:color w:val="FFFFFF" w:themeColor="background1"/>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35,250</w:t>
            </w:r>
          </w:p>
        </w:tc>
        <w:tc>
          <w:tcPr>
            <w:tcW w:w="1870" w:type="dxa"/>
          </w:tcPr>
          <w:p w14:paraId="6B1BABAA" w14:textId="4704D748"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1F959058" w14:textId="492217A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47CF55E9" w14:textId="292CECC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2F4E07" w:rsidRDefault="00000000" w:rsidP="00060AB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645850AF" w14:textId="6A33DEE3" w:rsidR="002F4E07" w:rsidRDefault="002F4E07" w:rsidP="002F4E07">
      <w:pPr>
        <w:bidi/>
        <w:spacing w:line="360" w:lineRule="auto"/>
        <w:jc w:val="both"/>
        <w:rPr>
          <w:rFonts w:ascii="David" w:hAnsi="David" w:cs="David"/>
          <w:rtl/>
          <w:lang w:val="en-US"/>
        </w:rPr>
      </w:pPr>
      <w:r>
        <w:rPr>
          <w:rFonts w:ascii="David" w:hAnsi="David" w:cs="David" w:hint="cs"/>
          <w:rtl/>
          <w:lang w:val="en-US"/>
        </w:rPr>
        <w:t xml:space="preserve">הסבר: </w:t>
      </w:r>
      <w:r w:rsidR="00804470">
        <w:rPr>
          <w:rFonts w:ascii="David" w:hAnsi="David" w:cs="David" w:hint="cs"/>
          <w:rtl/>
          <w:lang w:val="en-US"/>
        </w:rPr>
        <w:t xml:space="preserve">במונה </w:t>
      </w:r>
      <w:r w:rsidR="00804470">
        <w:rPr>
          <w:rFonts w:ascii="David" w:hAnsi="David" w:cs="David"/>
          <w:rtl/>
          <w:lang w:val="en-US"/>
        </w:rPr>
        <w:t>–</w:t>
      </w:r>
      <w:r w:rsidR="00804470">
        <w:rPr>
          <w:rFonts w:ascii="David" w:hAnsi="David" w:cs="David" w:hint="cs"/>
          <w:rtl/>
          <w:lang w:val="en-US"/>
        </w:rPr>
        <w:t xml:space="preserve"> העלות הכוללת של הפריט (לרבות עלויות נלוות חיוניות </w:t>
      </w:r>
      <w:proofErr w:type="spellStart"/>
      <w:r w:rsidR="00804470">
        <w:rPr>
          <w:rFonts w:ascii="David" w:hAnsi="David" w:cs="David" w:hint="cs"/>
          <w:rtl/>
          <w:lang w:val="en-US"/>
        </w:rPr>
        <w:t>להשמשה</w:t>
      </w:r>
      <w:proofErr w:type="spellEnd"/>
      <w:r w:rsidR="00804470">
        <w:rPr>
          <w:rFonts w:ascii="David" w:hAnsi="David" w:cs="David" w:hint="cs"/>
          <w:rtl/>
          <w:lang w:val="en-US"/>
        </w:rPr>
        <w:t xml:space="preserve">), בניכוי ערך השייר / הגרט (השווי הצפוי לפריט בתום חייו השימושיים). מונה זה נקרא גם ״בסיס הפחת״ כאשר הלוגיקה היא שיש להפחית רק את הרכיב ״בר השחיקה״ מתוך העלות הכוללת. </w:t>
      </w:r>
    </w:p>
    <w:p w14:paraId="425E973A" w14:textId="0008376A" w:rsidR="00804470" w:rsidRDefault="00804470" w:rsidP="00804470">
      <w:pPr>
        <w:bidi/>
        <w:spacing w:line="360" w:lineRule="auto"/>
        <w:jc w:val="both"/>
        <w:rPr>
          <w:rFonts w:ascii="David" w:hAnsi="David" w:cs="David"/>
          <w:rtl/>
          <w:lang w:val="en-US"/>
        </w:rPr>
      </w:pPr>
      <w:r>
        <w:rPr>
          <w:rFonts w:ascii="David" w:hAnsi="David" w:cs="David" w:hint="cs"/>
          <w:rtl/>
          <w:lang w:val="en-US"/>
        </w:rPr>
        <w:t xml:space="preserve">במכנה: תקופת ההפחתה הכוללת </w:t>
      </w:r>
      <w:r>
        <w:rPr>
          <w:rFonts w:ascii="David" w:hAnsi="David" w:cs="David"/>
          <w:rtl/>
          <w:lang w:val="en-US"/>
        </w:rPr>
        <w:t>–</w:t>
      </w:r>
      <w:r>
        <w:rPr>
          <w:rFonts w:ascii="David" w:hAnsi="David" w:cs="David" w:hint="cs"/>
          <w:rtl/>
          <w:lang w:val="en-US"/>
        </w:rPr>
        <w:t xml:space="preserve"> פרק הזמן הכולל הצפוי לשימוש בפריט בהתאם להערכות החברה נכון למועד הרכישה. </w:t>
      </w:r>
    </w:p>
    <w:p w14:paraId="645DE273" w14:textId="7EE76ACF" w:rsidR="00E60AC8" w:rsidRPr="00465978" w:rsidRDefault="00E60AC8" w:rsidP="00E60AC8">
      <w:pPr>
        <w:bidi/>
        <w:spacing w:line="360" w:lineRule="auto"/>
        <w:jc w:val="both"/>
        <w:rPr>
          <w:rFonts w:ascii="David" w:hAnsi="David" w:cs="David"/>
          <w:lang w:val="en-US"/>
        </w:rPr>
      </w:pPr>
      <w:r>
        <w:rPr>
          <w:rFonts w:ascii="David" w:hAnsi="David" w:cs="David" w:hint="cs"/>
          <w:rtl/>
          <w:lang w:val="en-US"/>
        </w:rPr>
        <w:t xml:space="preserve">בנוסף, זכרו: ב-2022 תחילת הפחתת הפריט (במועד שבו הוא זמין לשימוש) היא ב-1.4.2022. כלומר, בסך </w:t>
      </w:r>
      <w:proofErr w:type="spellStart"/>
      <w:r>
        <w:rPr>
          <w:rFonts w:ascii="David" w:hAnsi="David" w:cs="David" w:hint="cs"/>
          <w:rtl/>
          <w:lang w:val="en-US"/>
        </w:rPr>
        <w:t>הכל</w:t>
      </w:r>
      <w:proofErr w:type="spellEnd"/>
      <w:r>
        <w:rPr>
          <w:rFonts w:ascii="David" w:hAnsi="David" w:cs="David" w:hint="cs"/>
          <w:rtl/>
          <w:lang w:val="en-US"/>
        </w:rPr>
        <w:t xml:space="preserve">, בשנת 2022 כולה, הפריט הופחת על פני 9 חודשים ולא על פני שנה שלמה. לכן בוצעה מכפלה להתאמת תקופה זו באופן יחסי פשוט: 9/12. </w:t>
      </w:r>
    </w:p>
    <w:p w14:paraId="107FC079" w14:textId="357101EB" w:rsidR="00465978" w:rsidRPr="008437F3" w:rsidRDefault="00000000"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47,000</m:t>
          </m:r>
        </m:oMath>
      </m:oMathPara>
    </w:p>
    <w:p w14:paraId="03B76C8D" w14:textId="76109A8B" w:rsidR="008437F3" w:rsidRDefault="008437F3" w:rsidP="008437F3">
      <w:pPr>
        <w:bidi/>
        <w:spacing w:line="360" w:lineRule="auto"/>
        <w:jc w:val="both"/>
        <w:rPr>
          <w:rFonts w:ascii="David" w:hAnsi="David" w:cs="David"/>
          <w:rtl/>
          <w:lang w:val="en-US"/>
        </w:rPr>
      </w:pPr>
      <w:r>
        <w:rPr>
          <w:rFonts w:ascii="David" w:hAnsi="David" w:cs="David" w:hint="cs"/>
          <w:rtl/>
          <w:lang w:val="en-US"/>
        </w:rPr>
        <w:t xml:space="preserve">הסבר: בכל שנה עוקבת, הפריט היה ברשות החברה זמין לשימוש במשך שנה שלמה. לכן הביטוי המייצג את הוצאות הפחת השנתיות זהה </w:t>
      </w:r>
      <w:r>
        <w:rPr>
          <w:rFonts w:ascii="David" w:hAnsi="David" w:cs="David"/>
          <w:rtl/>
          <w:lang w:val="en-US"/>
        </w:rPr>
        <w:t>–</w:t>
      </w:r>
      <w:r>
        <w:rPr>
          <w:rFonts w:ascii="David" w:hAnsi="David" w:cs="David" w:hint="cs"/>
          <w:rtl/>
          <w:lang w:val="en-US"/>
        </w:rPr>
        <w:t xml:space="preserve"> למעט עניין המכפלה ב-9/12. </w:t>
      </w:r>
    </w:p>
    <w:p w14:paraId="67196425" w14:textId="77777777" w:rsidR="008437F3" w:rsidRPr="007F7C96" w:rsidRDefault="008437F3" w:rsidP="008437F3">
      <w:pPr>
        <w:bidi/>
        <w:spacing w:line="360" w:lineRule="auto"/>
        <w:jc w:val="both"/>
        <w:rPr>
          <w:rFonts w:ascii="David" w:hAnsi="David" w:cs="David"/>
          <w:rtl/>
          <w:lang w:val="en-US"/>
        </w:rPr>
      </w:pPr>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5AEC60A4"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w:t>
      </w:r>
      <w:r w:rsidRPr="00943011">
        <w:rPr>
          <w:rFonts w:ascii="David" w:hAnsi="David" w:cs="David" w:hint="cs"/>
          <w:highlight w:val="yellow"/>
          <w:rtl/>
          <w:lang w:val="en-US"/>
        </w:rPr>
        <w:t>העלות</w:t>
      </w:r>
      <w:r>
        <w:rPr>
          <w:rFonts w:ascii="David" w:hAnsi="David" w:cs="David" w:hint="cs"/>
          <w:rtl/>
          <w:lang w:val="en-US"/>
        </w:rPr>
        <w:t xml:space="preserve"> ועל </w:t>
      </w:r>
      <w:r w:rsidRPr="00943011">
        <w:rPr>
          <w:rFonts w:ascii="David" w:hAnsi="David" w:cs="David" w:hint="cs"/>
          <w:highlight w:val="yellow"/>
          <w:rtl/>
          <w:lang w:val="en-US"/>
        </w:rPr>
        <w:t>אומדן אורך החיים השימושיים</w:t>
      </w:r>
      <w:r>
        <w:rPr>
          <w:rFonts w:ascii="David" w:hAnsi="David" w:cs="David" w:hint="cs"/>
          <w:rtl/>
          <w:lang w:val="en-US"/>
        </w:rPr>
        <w:t xml:space="preserve">. </w:t>
      </w:r>
      <w:r w:rsidRPr="00943011">
        <w:rPr>
          <w:rFonts w:ascii="David" w:hAnsi="David" w:cs="David" w:hint="cs"/>
          <w:b/>
          <w:bCs/>
          <w:rtl/>
          <w:lang w:val="en-US"/>
        </w:rPr>
        <w:t>באף שלב, עקרונית, לא הערכנו את שווי השוק או את מחיר המכירה</w:t>
      </w:r>
      <w:r>
        <w:rPr>
          <w:rFonts w:ascii="David" w:hAnsi="David" w:cs="David" w:hint="cs"/>
          <w:rtl/>
          <w:lang w:val="en-US"/>
        </w:rPr>
        <w:t xml:space="preserve">. </w:t>
      </w:r>
      <w:r w:rsidR="00E906B7">
        <w:rPr>
          <w:rFonts w:ascii="David" w:hAnsi="David" w:cs="David" w:hint="cs"/>
          <w:rtl/>
          <w:lang w:val="en-US"/>
        </w:rPr>
        <w:t xml:space="preserve">מדוע? התשובה חדה מאין כמותה: </w:t>
      </w:r>
      <w:r w:rsidR="00E906B7" w:rsidRPr="00943011">
        <w:rPr>
          <w:rFonts w:ascii="David" w:hAnsi="David" w:cs="David" w:hint="cs"/>
          <w:u w:val="single"/>
          <w:rtl/>
          <w:lang w:val="en-US"/>
        </w:rPr>
        <w:t>פריט רכוש קבוע הוא כאן כדי לשרת אותנו, לא כדי לה</w:t>
      </w:r>
      <w:r w:rsidR="00943011">
        <w:rPr>
          <w:rFonts w:ascii="David" w:hAnsi="David" w:cs="David" w:hint="cs"/>
          <w:u w:val="single"/>
          <w:rtl/>
          <w:lang w:val="en-US"/>
        </w:rPr>
        <w:t>י</w:t>
      </w:r>
      <w:r w:rsidR="00E906B7" w:rsidRPr="00943011">
        <w:rPr>
          <w:rFonts w:ascii="David" w:hAnsi="David" w:cs="David" w:hint="cs"/>
          <w:u w:val="single"/>
          <w:rtl/>
          <w:lang w:val="en-US"/>
        </w:rPr>
        <w:t>מכר</w:t>
      </w:r>
      <w:r w:rsidR="00E906B7">
        <w:rPr>
          <w:rFonts w:ascii="David" w:hAnsi="David" w:cs="David" w:hint="cs"/>
          <w:rtl/>
          <w:lang w:val="en-US"/>
        </w:rPr>
        <w:t xml:space="preserve">. לכן מה שמעניין הוא </w:t>
      </w:r>
      <w:r w:rsidR="00E906B7" w:rsidRPr="00EE1756">
        <w:rPr>
          <w:rFonts w:ascii="David" w:hAnsi="David" w:cs="David" w:hint="cs"/>
          <w:u w:val="single"/>
          <w:rtl/>
          <w:lang w:val="en-US"/>
        </w:rPr>
        <w:t>כושר תפקודו</w:t>
      </w:r>
      <w:r w:rsidR="00E906B7">
        <w:rPr>
          <w:rFonts w:ascii="David" w:hAnsi="David" w:cs="David" w:hint="cs"/>
          <w:rtl/>
          <w:lang w:val="en-US"/>
        </w:rPr>
        <w:t xml:space="preserve"> והאופן שבו </w:t>
      </w:r>
      <w:r w:rsidR="00E906B7" w:rsidRPr="00EE1756">
        <w:rPr>
          <w:rFonts w:ascii="David" w:hAnsi="David" w:cs="David" w:hint="cs"/>
          <w:u w:val="single"/>
          <w:rtl/>
          <w:lang w:val="en-US"/>
        </w:rPr>
        <w:t>תקופת ההפחתה משקפת ירידה / צריכה של כושר התפקוד</w:t>
      </w:r>
      <w:r w:rsidR="00E906B7">
        <w:rPr>
          <w:rFonts w:ascii="David" w:hAnsi="David" w:cs="David" w:hint="cs"/>
          <w:rtl/>
          <w:lang w:val="en-US"/>
        </w:rPr>
        <w:t xml:space="preserve">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w:t>
      </w:r>
      <w:r w:rsidRPr="00BF172B">
        <w:rPr>
          <w:rFonts w:ascii="David" w:hAnsi="David" w:cs="David" w:hint="cs"/>
          <w:u w:val="single"/>
          <w:rtl/>
          <w:lang w:val="en-US"/>
        </w:rPr>
        <w:t>נשאר לנו מתוך מה שקנינו, כדי להבין מה נותר לנצל / לשימוש</w:t>
      </w:r>
      <w:r>
        <w:rPr>
          <w:rFonts w:ascii="David" w:hAnsi="David" w:cs="David" w:hint="cs"/>
          <w:rtl/>
          <w:lang w:val="en-US"/>
        </w:rPr>
        <w:t xml:space="preserve">. </w:t>
      </w:r>
    </w:p>
    <w:p w14:paraId="2A709CB7" w14:textId="1CA5EFFE" w:rsidR="00E906B7" w:rsidRPr="00E906B7" w:rsidRDefault="00C44371" w:rsidP="00E906B7">
      <w:pPr>
        <w:bidi/>
        <w:spacing w:line="360" w:lineRule="auto"/>
        <w:jc w:val="both"/>
        <w:rPr>
          <w:rFonts w:ascii="David" w:hAnsi="David" w:cs="David"/>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lastRenderedPageBreak/>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37987C7F" w:rsidR="001F55BA" w:rsidRDefault="001F55BA" w:rsidP="001F55BA">
      <w:pPr>
        <w:bidi/>
        <w:spacing w:line="360" w:lineRule="auto"/>
        <w:jc w:val="both"/>
        <w:rPr>
          <w:rFonts w:ascii="David" w:hAnsi="David" w:cs="David"/>
          <w:rtl/>
          <w:lang w:val="en-US"/>
        </w:rPr>
      </w:pPr>
      <w:r>
        <w:rPr>
          <w:rFonts w:ascii="David" w:hAnsi="David" w:cs="David" w:hint="cs"/>
          <w:rtl/>
          <w:lang w:val="en-US"/>
        </w:rPr>
        <w:t xml:space="preserve">בחברה קיימים </w:t>
      </w:r>
      <w:r w:rsidR="00F64CB6">
        <w:rPr>
          <w:rFonts w:ascii="David" w:hAnsi="David" w:cs="David" w:hint="cs"/>
          <w:rtl/>
          <w:lang w:val="en-US"/>
        </w:rPr>
        <w:t>2</w:t>
      </w:r>
      <w:r>
        <w:rPr>
          <w:rFonts w:ascii="David" w:hAnsi="David" w:cs="David" w:hint="cs"/>
          <w:rtl/>
          <w:lang w:val="en-US"/>
        </w:rPr>
        <w:t xml:space="preserve"> סוגים של פריטי רכוש קבוע:</w:t>
      </w:r>
    </w:p>
    <w:p w14:paraId="78595CAD" w14:textId="0AA00934"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ואשר עלותם המופחתת</w:t>
      </w:r>
      <w:r w:rsidR="00737824">
        <w:rPr>
          <w:rFonts w:ascii="David" w:hAnsi="David" w:cs="David" w:hint="cs"/>
          <w:rtl/>
          <w:lang w:val="en-US"/>
        </w:rPr>
        <w:t xml:space="preserve"> (=ערך ספרים, עלות בניכוי פחת נצבר)</w:t>
      </w:r>
      <w:r w:rsidR="009B5CA7">
        <w:rPr>
          <w:rFonts w:ascii="David" w:hAnsi="David" w:cs="David" w:hint="cs"/>
          <w:rtl/>
          <w:lang w:val="en-US"/>
        </w:rPr>
        <w:t xml:space="preserve">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w:lastRenderedPageBreak/>
            <m:t>x-</m:t>
          </m:r>
          <m:f>
            <m:fPr>
              <m:ctrlPr>
                <w:rPr>
                  <w:rFonts w:ascii="Cambria Math" w:hAnsi="Cambria Math" w:cs="David"/>
                  <w:i/>
                  <w:lang w:val="en-US"/>
                </w:rPr>
              </m:ctrlPr>
            </m:fPr>
            <m:num>
              <m:r>
                <w:rPr>
                  <w:rFonts w:ascii="Cambria Math" w:hAnsi="Cambria Math" w:cs="David"/>
                  <w:lang w:val="en-US"/>
                </w:rPr>
                <m:t>x-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x-0.075x=75,000→0.925x=75,000→</m:t>
          </m:r>
          <m:r>
            <w:rPr>
              <w:rFonts w:ascii="Cambria Math" w:hAnsi="Cambria Math" w:cs="David"/>
              <w:color w:val="EE0000"/>
              <w:lang w:val="en-US"/>
            </w:rPr>
            <m:t>x=81,081</m:t>
          </m:r>
        </m:oMath>
      </m:oMathPara>
    </w:p>
    <w:p w14:paraId="1036A031" w14:textId="77777777" w:rsidR="008C4B02" w:rsidRDefault="008C4B02" w:rsidP="008C4B02">
      <w:pPr>
        <w:bidi/>
        <w:spacing w:line="360" w:lineRule="auto"/>
        <w:jc w:val="both"/>
        <w:rPr>
          <w:rFonts w:ascii="David" w:hAnsi="David" w:cs="David"/>
          <w:rtl/>
          <w:lang w:val="en-US"/>
        </w:rPr>
      </w:pPr>
    </w:p>
    <w:p w14:paraId="2E072DED" w14:textId="78854BB4"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הסבר: התבססנו על העלות הלא ידועה, בניכוי הפחת שנצבר ממועד הרכישה (שזהה לעיתוי הזמינות לשימוש אלא אם יש נתון סותר </w:t>
      </w:r>
      <w:r>
        <w:rPr>
          <w:rFonts w:ascii="David" w:hAnsi="David" w:cs="David"/>
          <w:rtl/>
          <w:lang w:val="en-US"/>
        </w:rPr>
        <w:t>–</w:t>
      </w:r>
      <w:r>
        <w:rPr>
          <w:rFonts w:ascii="David" w:hAnsi="David" w:cs="David" w:hint="cs"/>
          <w:rtl/>
          <w:lang w:val="en-US"/>
        </w:rPr>
        <w:t xml:space="preserve"> 1.4.2022, עד למועד הדיווח 31.12.2022), בהינתן תקופת הפחתה של 10 שנים. התוצאה היא 75,000 כנתון </w:t>
      </w:r>
      <w:r>
        <w:rPr>
          <w:rFonts w:ascii="David" w:hAnsi="David" w:cs="David"/>
          <w:rtl/>
          <w:lang w:val="en-US"/>
        </w:rPr>
        <w:t>–</w:t>
      </w:r>
      <w:r>
        <w:rPr>
          <w:rFonts w:ascii="David" w:hAnsi="David" w:cs="David" w:hint="cs"/>
          <w:rtl/>
          <w:lang w:val="en-US"/>
        </w:rPr>
        <w:t xml:space="preserve"> פשוט אמרו שזהו ערך הספרים ל-31.12.2022. </w:t>
      </w:r>
    </w:p>
    <w:p w14:paraId="655E141F" w14:textId="6741AD47"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מתוך משוואה זו, בהגדרה </w:t>
      </w:r>
      <w:r>
        <w:rPr>
          <w:rFonts w:ascii="David" w:hAnsi="David" w:cs="David"/>
          <w:rtl/>
          <w:lang w:val="en-US"/>
        </w:rPr>
        <w:t>–</w:t>
      </w:r>
      <w:r>
        <w:rPr>
          <w:rFonts w:ascii="David" w:hAnsi="David" w:cs="David" w:hint="cs"/>
          <w:rtl/>
          <w:lang w:val="en-US"/>
        </w:rPr>
        <w:t xml:space="preserve"> ניתן לחלץ את העלות (המקורית / ההיסטורית) של הפריט, ובהתאם לחשב את הוצאות הפחת על בסיס עלות זו:</w:t>
      </w:r>
    </w:p>
    <w:p w14:paraId="2B3574D4" w14:textId="77777777" w:rsidR="008B4CFE" w:rsidRDefault="008B4CFE" w:rsidP="008B4CFE">
      <w:pPr>
        <w:bidi/>
        <w:spacing w:line="360" w:lineRule="auto"/>
        <w:jc w:val="both"/>
        <w:rPr>
          <w:rFonts w:ascii="David" w:hAnsi="David" w:cs="David"/>
          <w:rtl/>
          <w:lang w:val="en-US"/>
        </w:rPr>
      </w:pPr>
    </w:p>
    <w:p w14:paraId="45342941" w14:textId="20F7C7E9" w:rsidR="008C4B02" w:rsidRPr="00580392" w:rsidRDefault="008C4B02" w:rsidP="008C4B02">
      <w:pPr>
        <w:bidi/>
        <w:spacing w:line="360" w:lineRule="auto"/>
        <w:jc w:val="both"/>
        <w:rPr>
          <w:rFonts w:ascii="David" w:hAnsi="David" w:cs="David"/>
          <w:u w:val="single"/>
          <w:rtl/>
          <w:lang w:val="en-US"/>
        </w:rPr>
      </w:pPr>
      <w:r w:rsidRPr="00580392">
        <w:rPr>
          <w:rFonts w:ascii="David" w:hAnsi="David" w:cs="David" w:hint="cs"/>
          <w:u w:val="single"/>
          <w:rtl/>
          <w:lang w:val="en-US"/>
        </w:rPr>
        <w:t xml:space="preserve">הוצאות פחת כלי רכב </w:t>
      </w:r>
      <w:r w:rsidR="008B4CFE">
        <w:rPr>
          <w:rFonts w:ascii="David" w:hAnsi="David" w:cs="David" w:hint="cs"/>
          <w:u w:val="single"/>
          <w:rtl/>
          <w:lang w:val="en-US"/>
        </w:rPr>
        <w:t xml:space="preserve"> </w:t>
      </w:r>
      <w:r w:rsidRPr="00580392">
        <w:rPr>
          <w:rFonts w:ascii="David" w:hAnsi="David" w:cs="David" w:hint="cs"/>
          <w:u w:val="single"/>
          <w:rtl/>
          <w:lang w:val="en-US"/>
        </w:rPr>
        <w:t>2022</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א</w:t>
      </w:r>
      <w:r w:rsidR="008B4CFE">
        <w:rPr>
          <w:rFonts w:ascii="David" w:hAnsi="David" w:cs="David" w:hint="cs"/>
          <w:u w:val="single"/>
          <w:rtl/>
          <w:lang w:val="en-US"/>
        </w:rPr>
        <w:t>)</w:t>
      </w:r>
    </w:p>
    <w:p w14:paraId="57BD3A77" w14:textId="4A27B7B1" w:rsidR="008C4B02" w:rsidRPr="008C4B02" w:rsidRDefault="00000000" w:rsidP="008C4B02">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81</m:t>
          </m:r>
        </m:oMath>
      </m:oMathPara>
    </w:p>
    <w:p w14:paraId="0A1145C3" w14:textId="57B6A86B" w:rsidR="008C4B02" w:rsidRDefault="008B4CFE" w:rsidP="008B4CFE">
      <w:pPr>
        <w:bidi/>
        <w:spacing w:line="360" w:lineRule="auto"/>
        <w:rPr>
          <w:rFonts w:ascii="David" w:hAnsi="David" w:cs="David"/>
          <w:rtl/>
          <w:lang w:val="en-US"/>
        </w:rPr>
      </w:pPr>
      <w:r>
        <w:rPr>
          <w:rFonts w:ascii="David" w:hAnsi="David" w:cs="David" w:hint="cs"/>
          <w:rtl/>
          <w:lang w:val="en-US"/>
        </w:rPr>
        <w:t xml:space="preserve">החישוב מתבסס על העלות ההיסטורית, בניכוי השייר הנתון כ-0, מחולק בתקופת ההפחתה וכפול בחלק היחסי של השנה מ-1.4.2022 עד 31.12.2022. </w:t>
      </w:r>
    </w:p>
    <w:p w14:paraId="38BAB1CA" w14:textId="77777777" w:rsidR="008B4CFE" w:rsidRDefault="008B4CFE" w:rsidP="008B4CFE">
      <w:pPr>
        <w:bidi/>
        <w:spacing w:line="360" w:lineRule="auto"/>
        <w:rPr>
          <w:rFonts w:ascii="David" w:hAnsi="David" w:cs="David"/>
          <w:rtl/>
          <w:lang w:val="en-US"/>
        </w:rPr>
      </w:pPr>
    </w:p>
    <w:p w14:paraId="435AADE7" w14:textId="1972794C"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t>עלות מופחתת כלי רכב 31.12.20</w:t>
      </w:r>
      <w:r w:rsidRPr="008B4CFE">
        <w:rPr>
          <w:rFonts w:ascii="David" w:hAnsi="David" w:cs="David" w:hint="cs"/>
          <w:color w:val="EE0000"/>
          <w:u w:val="single"/>
          <w:rtl/>
          <w:lang w:val="en-US"/>
        </w:rPr>
        <w:t>23</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ב</w:t>
      </w:r>
      <w:r w:rsidR="008B4CFE">
        <w:rPr>
          <w:rFonts w:ascii="David" w:hAnsi="David" w:cs="David" w:hint="cs"/>
          <w:u w:val="single"/>
          <w:rtl/>
          <w:lang w:val="en-US"/>
        </w:rPr>
        <w:t>)</w:t>
      </w:r>
      <w:r w:rsidRPr="00580392">
        <w:rPr>
          <w:rFonts w:ascii="David" w:hAnsi="David" w:cs="David" w:hint="cs"/>
          <w:u w:val="single"/>
          <w:rtl/>
          <w:lang w:val="en-US"/>
        </w:rPr>
        <w:t>:</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01B42110"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r w:rsidR="008B4CFE">
        <w:rPr>
          <w:rFonts w:ascii="David" w:hAnsi="David" w:cs="David"/>
          <w:rtl/>
          <w:lang w:val="en-US"/>
        </w:rPr>
        <w:tab/>
      </w:r>
      <w:r w:rsidR="008B4CFE">
        <w:rPr>
          <w:rFonts w:ascii="David" w:hAnsi="David" w:cs="David"/>
          <w:rtl/>
          <w:lang w:val="en-US"/>
        </w:rPr>
        <w:tab/>
      </w:r>
      <w:r w:rsidR="008B4CFE">
        <w:rPr>
          <w:rFonts w:ascii="David" w:hAnsi="David" w:cs="David" w:hint="cs"/>
          <w:rtl/>
          <w:lang w:val="en-US"/>
        </w:rPr>
        <w:t>חולצה בסעיף א</w:t>
      </w:r>
    </w:p>
    <w:p w14:paraId="05773B01" w14:textId="5B076969"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sidR="008B4CFE">
        <w:rPr>
          <w:rFonts w:ascii="David" w:hAnsi="David" w:cs="David" w:hint="cs"/>
          <w:rtl/>
          <w:lang w:val="en-US"/>
        </w:rPr>
        <w:t xml:space="preserve"> (*)</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m:t>
            </m:r>
            <m:r>
              <w:rPr>
                <w:rFonts w:ascii="Cambria Math" w:hAnsi="Cambria Math" w:cs="David"/>
                <w:lang w:val="en-US"/>
              </w:rPr>
              <m:t>-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sidRPr="008B4CFE">
        <w:rPr>
          <w:rFonts w:ascii="David" w:hAnsi="David" w:cs="David" w:hint="cs"/>
          <w:highlight w:val="yellow"/>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7B56C3B9" w14:textId="12B30195" w:rsidR="008B4CFE" w:rsidRPr="008B4CFE" w:rsidRDefault="008B4CFE" w:rsidP="008B4CFE">
      <w:pPr>
        <w:bidi/>
        <w:spacing w:line="360" w:lineRule="auto"/>
        <w:jc w:val="both"/>
        <w:rPr>
          <w:rFonts w:ascii="David" w:hAnsi="David" w:cs="David"/>
          <w:rtl/>
          <w:lang w:val="en-US"/>
        </w:rPr>
      </w:pPr>
      <w:r w:rsidRPr="008B4CFE">
        <w:rPr>
          <w:rFonts w:ascii="David" w:hAnsi="David" w:cs="David" w:hint="cs"/>
          <w:rtl/>
          <w:lang w:val="en-US"/>
        </w:rPr>
        <w:t xml:space="preserve">(*) הואיל וחלפה שנה נוספת (שנת 2023), ביטוי הפחת הנצבר לתום שנה זו כולל שנת פחת שלמה (בגין 2023) יחד עם 9 חודשי 2022 (1.4.2022-31.12.2022) ובסך </w:t>
      </w:r>
      <w:proofErr w:type="spellStart"/>
      <w:r w:rsidRPr="008B4CFE">
        <w:rPr>
          <w:rFonts w:ascii="David" w:hAnsi="David" w:cs="David" w:hint="cs"/>
          <w:rtl/>
          <w:lang w:val="en-US"/>
        </w:rPr>
        <w:t>הכל</w:t>
      </w:r>
      <w:proofErr w:type="spellEnd"/>
      <w:r w:rsidRPr="008B4CFE">
        <w:rPr>
          <w:rFonts w:ascii="David" w:hAnsi="David" w:cs="David" w:hint="cs"/>
          <w:rtl/>
          <w:lang w:val="en-US"/>
        </w:rPr>
        <w:t xml:space="preserve"> מכפלה ב-1 פלוס 9/12. </w:t>
      </w:r>
    </w:p>
    <w:p w14:paraId="66F537FF" w14:textId="77777777" w:rsidR="008B4CFE" w:rsidRDefault="008B4CFE" w:rsidP="008B4CFE">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17984DF1"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00351017">
        <w:rPr>
          <w:rFonts w:ascii="David" w:hAnsi="David" w:cs="David" w:hint="cs"/>
          <w:rtl/>
          <w:lang w:val="en-US"/>
        </w:rPr>
        <w:t>- נתונ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12B3F07B"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r w:rsidR="00351017">
        <w:rPr>
          <w:rFonts w:ascii="David" w:hAnsi="David" w:cs="David" w:hint="cs"/>
          <w:rtl/>
          <w:lang w:val="en-US"/>
        </w:rPr>
        <w:t xml:space="preserve"> (המייצג בהקשר זה עלות מופחתת / ערך ספרים)</w:t>
      </w:r>
      <w:r>
        <w:rPr>
          <w:rFonts w:ascii="David" w:hAnsi="David" w:cs="David" w:hint="cs"/>
          <w:rtl/>
          <w:lang w:val="en-US"/>
        </w:rPr>
        <w:t>:</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lastRenderedPageBreak/>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w:t>
      </w:r>
      <w:r w:rsidRPr="00351017">
        <w:rPr>
          <w:rFonts w:ascii="David" w:hAnsi="David" w:cs="David" w:hint="cs"/>
          <w:u w:val="single"/>
          <w:rtl/>
          <w:lang w:val="en-US"/>
        </w:rPr>
        <w:t>הפריט הנמכר</w:t>
      </w:r>
      <w:r>
        <w:rPr>
          <w:rFonts w:ascii="David" w:hAnsi="David" w:cs="David" w:hint="cs"/>
          <w:rtl/>
          <w:lang w:val="en-US"/>
        </w:rPr>
        <w:t xml:space="preserve">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060A59FE"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w:t>
      </w:r>
      <w:r w:rsidR="00351017">
        <w:rPr>
          <w:rFonts w:ascii="David" w:hAnsi="David" w:cs="David" w:hint="cs"/>
          <w:rtl/>
          <w:lang w:val="en-US"/>
        </w:rPr>
        <w:t xml:space="preserve"> </w:t>
      </w:r>
      <w:r w:rsidR="00351017">
        <w:rPr>
          <w:rFonts w:ascii="David" w:hAnsi="David" w:cs="David"/>
          <w:lang w:val="en-US"/>
        </w:rPr>
        <w:t>y</w:t>
      </w:r>
      <w:r>
        <w:rPr>
          <w:rFonts w:ascii="David" w:hAnsi="David" w:cs="David" w:hint="cs"/>
          <w:rtl/>
          <w:lang w:val="en-US"/>
        </w:rPr>
        <w:t xml:space="preserve">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sidR="00351017">
        <w:rPr>
          <w:rFonts w:ascii="David" w:hAnsi="David" w:cs="David" w:hint="cs"/>
          <w:rtl/>
          <w:lang w:val="en-US"/>
        </w:rPr>
        <w:t xml:space="preserve"> (תזכורת </w:t>
      </w:r>
      <w:r w:rsidR="00351017">
        <w:rPr>
          <w:rFonts w:ascii="David" w:hAnsi="David" w:cs="David"/>
          <w:rtl/>
          <w:lang w:val="en-US"/>
        </w:rPr>
        <w:t>–</w:t>
      </w:r>
      <w:r w:rsidR="00351017">
        <w:rPr>
          <w:rFonts w:ascii="David" w:hAnsi="David" w:cs="David" w:hint="cs"/>
          <w:rtl/>
          <w:lang w:val="en-US"/>
        </w:rPr>
        <w:t xml:space="preserve"> הפריט מופחת על פני 6 שנים ללא גרט / שייר, זמינותו לשימוש מ-1.10.2022 עד מועד המכירה 31.12.2022 היא 3 חודשים):</w:t>
      </w:r>
    </w:p>
    <w:p w14:paraId="13CFB5FD" w14:textId="7BE36239" w:rsidR="00D508BF" w:rsidRPr="00D508BF" w:rsidRDefault="00E87E0F" w:rsidP="00D508BF">
      <w:pPr>
        <w:bidi/>
        <w:spacing w:line="360" w:lineRule="auto"/>
        <w:jc w:val="both"/>
        <w:rPr>
          <w:rFonts w:ascii="David" w:hAnsi="David" w:cs="David"/>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108,522</m:t>
          </m:r>
        </m:oMath>
      </m:oMathPara>
    </w:p>
    <w:p w14:paraId="2907BD95" w14:textId="77777777" w:rsidR="00D508BF" w:rsidRDefault="00D508BF" w:rsidP="00D508BF">
      <w:pPr>
        <w:bidi/>
        <w:spacing w:line="360" w:lineRule="auto"/>
        <w:jc w:val="both"/>
        <w:rPr>
          <w:rFonts w:ascii="David" w:hAnsi="David" w:cs="David"/>
          <w:b/>
          <w:bCs/>
          <w:rtl/>
          <w:lang w:val="en-US"/>
        </w:rPr>
      </w:pPr>
    </w:p>
    <w:p w14:paraId="50A5F54C" w14:textId="276BEDDF"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העלות המקורית של פריטי הציוד שנמכרו שמהווים מחצית מהציוד הכולל שנרכש: 108,522</w:t>
      </w:r>
    </w:p>
    <w:p w14:paraId="4A468E59" w14:textId="2EAFDEF3"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 xml:space="preserve">העלות המקורית של הציוד כולו </w:t>
      </w:r>
      <w:r>
        <w:rPr>
          <w:rFonts w:ascii="David" w:hAnsi="David" w:cs="David"/>
          <w:b/>
          <w:bCs/>
          <w:rtl/>
          <w:lang w:val="en-US"/>
        </w:rPr>
        <w:t>–</w:t>
      </w:r>
      <w:r>
        <w:rPr>
          <w:rFonts w:ascii="David" w:hAnsi="David" w:cs="David" w:hint="cs"/>
          <w:b/>
          <w:bCs/>
          <w:rtl/>
          <w:lang w:val="en-US"/>
        </w:rPr>
        <w:t xml:space="preserve"> פי 2:</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00112E19">
        <w:rPr>
          <w:rFonts w:ascii="David" w:hAnsi="David" w:cs="David" w:hint="cs"/>
          <w:b/>
          <w:bCs/>
          <w:rtl/>
          <w:lang w:val="en-US"/>
        </w:rPr>
        <w:t xml:space="preserve"> 217,044</w:t>
      </w: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2AB357D1"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w:t>
      </w:r>
      <w:r w:rsidR="004D0E11">
        <w:rPr>
          <w:rFonts w:ascii="David" w:hAnsi="David" w:cs="David" w:hint="cs"/>
          <w:b/>
          <w:bCs/>
          <w:rtl/>
          <w:lang w:val="en-US"/>
        </w:rPr>
        <w:t xml:space="preserve"> (אמורפיים, קיים קושי בזיהוי / שליטה / אומדן הטבות)</w:t>
      </w:r>
      <w:r w:rsidRPr="000C3112">
        <w:rPr>
          <w:rFonts w:ascii="David" w:hAnsi="David" w:cs="David" w:hint="cs"/>
          <w:b/>
          <w:bCs/>
          <w:rtl/>
          <w:lang w:val="en-US"/>
        </w:rPr>
        <w:t>, דורשים עקרונות הכרה</w:t>
      </w:r>
      <w:r w:rsidR="004D0E11">
        <w:rPr>
          <w:rFonts w:ascii="David" w:hAnsi="David" w:cs="David" w:hint="cs"/>
          <w:b/>
          <w:bCs/>
          <w:rtl/>
          <w:lang w:val="en-US"/>
        </w:rPr>
        <w:t xml:space="preserve"> (מתי בכלל יירשמו כנכס)</w:t>
      </w:r>
      <w:r w:rsidRPr="000C3112">
        <w:rPr>
          <w:rFonts w:ascii="David" w:hAnsi="David" w:cs="David" w:hint="cs"/>
          <w:b/>
          <w:bCs/>
          <w:rtl/>
          <w:lang w:val="en-US"/>
        </w:rPr>
        <w:t xml:space="preserve"> ומדידה</w:t>
      </w:r>
      <w:r w:rsidR="004D0E11">
        <w:rPr>
          <w:rFonts w:ascii="David" w:hAnsi="David" w:cs="David" w:hint="cs"/>
          <w:b/>
          <w:bCs/>
          <w:rtl/>
          <w:lang w:val="en-US"/>
        </w:rPr>
        <w:t xml:space="preserve"> (באיזה סכום יירשמו)</w:t>
      </w:r>
      <w:r w:rsidRPr="000C3112">
        <w:rPr>
          <w:rFonts w:ascii="David" w:hAnsi="David" w:cs="David" w:hint="cs"/>
          <w:b/>
          <w:bCs/>
          <w:rtl/>
          <w:lang w:val="en-US"/>
        </w:rPr>
        <w:t xml:space="preserve">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w:t>
      </w:r>
      <w:r w:rsidRPr="004D0E11">
        <w:rPr>
          <w:rFonts w:ascii="David" w:hAnsi="David" w:cs="David" w:hint="cs"/>
          <w:b/>
          <w:bCs/>
          <w:u w:val="single"/>
          <w:rtl/>
          <w:lang w:val="en-US"/>
        </w:rPr>
        <w:t>לנכסי מחקר ופיתוח</w:t>
      </w:r>
      <w:r w:rsidRPr="000C3112">
        <w:rPr>
          <w:rFonts w:ascii="David" w:hAnsi="David" w:cs="David" w:hint="cs"/>
          <w:b/>
          <w:bCs/>
          <w:rtl/>
          <w:lang w:val="en-US"/>
        </w:rPr>
        <w:t xml:space="preserve">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w:t>
      </w:r>
      <w:r w:rsidRPr="006D7ED6">
        <w:rPr>
          <w:rFonts w:ascii="David" w:hAnsi="David" w:cs="David" w:hint="cs"/>
          <w:u w:val="single"/>
          <w:rtl/>
          <w:lang w:val="en-US"/>
        </w:rPr>
        <w:t>ב</w:t>
      </w:r>
      <w:r w:rsidR="00C75FCD" w:rsidRPr="006D7ED6">
        <w:rPr>
          <w:rFonts w:ascii="David" w:hAnsi="David" w:cs="David" w:hint="cs"/>
          <w:u w:val="single"/>
          <w:rtl/>
          <w:lang w:val="en-US"/>
        </w:rPr>
        <w:t>עלות המושקעת</w:t>
      </w:r>
      <w:r w:rsidR="00C75FCD">
        <w:rPr>
          <w:rFonts w:ascii="David" w:hAnsi="David" w:cs="David" w:hint="cs"/>
          <w:rtl/>
          <w:lang w:val="en-US"/>
        </w:rPr>
        <w:t xml:space="preserve">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D7ED6">
        <w:rPr>
          <w:rFonts w:ascii="David" w:hAnsi="David" w:cs="David" w:hint="cs"/>
          <w:b/>
          <w:bCs/>
          <w:highlight w:val="yellow"/>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1FF999A4" w:rsidR="00230F83" w:rsidRDefault="00230F83">
      <w:pPr>
        <w:rPr>
          <w:rFonts w:ascii="David" w:hAnsi="David" w:cs="David"/>
          <w:b/>
          <w:bCs/>
          <w:rtl/>
          <w:lang w:val="en-US"/>
        </w:rPr>
      </w:pP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E22CCA" w:rsidP="00467871">
      <w:pPr>
        <w:bidi/>
        <w:spacing w:line="360" w:lineRule="auto"/>
        <w:ind w:left="720"/>
        <w:jc w:val="both"/>
        <w:rPr>
          <w:rFonts w:ascii="David" w:hAnsi="David" w:cs="David"/>
          <w:lang w:val="en-US"/>
        </w:rPr>
      </w:pPr>
      <w:r w:rsidRPr="00E22CCA">
        <w:rPr>
          <w:noProof/>
          <w14:ligatures w14:val="standardContextual"/>
        </w:rPr>
        <w:pict w14:anchorId="29EF2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3;&#13;&#10;&#13;&#13;&#13;&#13;&#13;&#13;&#13;&#13;&#13;&#13;&#13;&#13;&#13;&#13;&#13;&#13;&#13;&#13;&#13;&#13;&#13;&#13;&#13;&#13;&#13;&#13;&#13;&#13;&#13;&#13;&#13;&#13;&#13;&#13;&#13;&#13;&#13;&#13;&#13;&#13;&#13;&#13;&#13;&#13;&#13;&#13;&#13;&#13;&#13;&#10;Description automatically generated" style="width:39.25pt;height:18.25pt;visibility:visible;mso-width-percent:0;mso-height-percent:0;mso-width-percent:0;mso-height-percent:0">
            <v:imagedata r:id="rId49" o:title="A close up of a person's face&#13;&#13;&#13;&#13;&#13;&#13;&#13;&#13;&#13;&#13;&#13;&#13;&#13;&#13;&#13;&#13;&#13;&#13;&#13;&#13;&#13;&#13;&#13;&#13;&#13;&#13;&#13;&#13;&#13;&#13;&#13;&#13;&#13;&#13;&#13;&#13;&#13;&#13;&#13;&#13;&#13;&#13;&#13;&#13;&#13;&#13;&#13;&#13;&#13;&#10;&#13;&#13;&#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5"/>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6"/>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7"/>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8"/>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9"/>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0"/>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1"/>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2"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2B25" w14:textId="77777777" w:rsidR="00E22CCA" w:rsidRDefault="00E22CCA" w:rsidP="00811CD8">
      <w:r>
        <w:separator/>
      </w:r>
    </w:p>
  </w:endnote>
  <w:endnote w:type="continuationSeparator" w:id="0">
    <w:p w14:paraId="3D4A42B2" w14:textId="77777777" w:rsidR="00E22CCA" w:rsidRDefault="00E22CCA"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B97F" w14:textId="77777777" w:rsidR="00E22CCA" w:rsidRDefault="00E22CCA" w:rsidP="00811CD8">
      <w:r>
        <w:separator/>
      </w:r>
    </w:p>
  </w:footnote>
  <w:footnote w:type="continuationSeparator" w:id="0">
    <w:p w14:paraId="341FEB64" w14:textId="77777777" w:rsidR="00E22CCA" w:rsidRDefault="00E22CCA"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7"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99"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62"/>
  </w:num>
  <w:num w:numId="2" w16cid:durableId="1224833503">
    <w:abstractNumId w:val="148"/>
  </w:num>
  <w:num w:numId="3" w16cid:durableId="250822161">
    <w:abstractNumId w:val="105"/>
  </w:num>
  <w:num w:numId="4" w16cid:durableId="1853883430">
    <w:abstractNumId w:val="147"/>
  </w:num>
  <w:num w:numId="5" w16cid:durableId="1354766598">
    <w:abstractNumId w:val="37"/>
  </w:num>
  <w:num w:numId="6" w16cid:durableId="996148973">
    <w:abstractNumId w:val="86"/>
  </w:num>
  <w:num w:numId="7" w16cid:durableId="1108545438">
    <w:abstractNumId w:val="85"/>
  </w:num>
  <w:num w:numId="8" w16cid:durableId="1709989207">
    <w:abstractNumId w:val="53"/>
  </w:num>
  <w:num w:numId="9" w16cid:durableId="1943684273">
    <w:abstractNumId w:val="117"/>
  </w:num>
  <w:num w:numId="10" w16cid:durableId="1586454609">
    <w:abstractNumId w:val="98"/>
  </w:num>
  <w:num w:numId="11" w16cid:durableId="87042485">
    <w:abstractNumId w:val="154"/>
  </w:num>
  <w:num w:numId="12" w16cid:durableId="985283288">
    <w:abstractNumId w:val="69"/>
  </w:num>
  <w:num w:numId="13" w16cid:durableId="499002580">
    <w:abstractNumId w:val="81"/>
  </w:num>
  <w:num w:numId="14" w16cid:durableId="704328297">
    <w:abstractNumId w:val="158"/>
  </w:num>
  <w:num w:numId="15" w16cid:durableId="1383334472">
    <w:abstractNumId w:val="0"/>
  </w:num>
  <w:num w:numId="16" w16cid:durableId="393772353">
    <w:abstractNumId w:val="102"/>
  </w:num>
  <w:num w:numId="17" w16cid:durableId="452749395">
    <w:abstractNumId w:val="130"/>
  </w:num>
  <w:num w:numId="18" w16cid:durableId="1944024854">
    <w:abstractNumId w:val="65"/>
  </w:num>
  <w:num w:numId="19" w16cid:durableId="1422795676">
    <w:abstractNumId w:val="115"/>
  </w:num>
  <w:num w:numId="20" w16cid:durableId="2027511273">
    <w:abstractNumId w:val="94"/>
  </w:num>
  <w:num w:numId="21" w16cid:durableId="843663344">
    <w:abstractNumId w:val="97"/>
  </w:num>
  <w:num w:numId="22" w16cid:durableId="2082605585">
    <w:abstractNumId w:val="59"/>
  </w:num>
  <w:num w:numId="23" w16cid:durableId="769543648">
    <w:abstractNumId w:val="126"/>
  </w:num>
  <w:num w:numId="24" w16cid:durableId="1611664728">
    <w:abstractNumId w:val="48"/>
  </w:num>
  <w:num w:numId="25" w16cid:durableId="1419247788">
    <w:abstractNumId w:val="90"/>
  </w:num>
  <w:num w:numId="26" w16cid:durableId="1411930430">
    <w:abstractNumId w:val="15"/>
  </w:num>
  <w:num w:numId="27" w16cid:durableId="1545410227">
    <w:abstractNumId w:val="159"/>
  </w:num>
  <w:num w:numId="28" w16cid:durableId="17855882">
    <w:abstractNumId w:val="149"/>
  </w:num>
  <w:num w:numId="29" w16cid:durableId="1052001003">
    <w:abstractNumId w:val="128"/>
  </w:num>
  <w:num w:numId="30" w16cid:durableId="87385087">
    <w:abstractNumId w:val="160"/>
  </w:num>
  <w:num w:numId="31" w16cid:durableId="2025083065">
    <w:abstractNumId w:val="24"/>
  </w:num>
  <w:num w:numId="32" w16cid:durableId="792020199">
    <w:abstractNumId w:val="129"/>
  </w:num>
  <w:num w:numId="33" w16cid:durableId="1877808258">
    <w:abstractNumId w:val="1"/>
  </w:num>
  <w:num w:numId="34" w16cid:durableId="2126343235">
    <w:abstractNumId w:val="54"/>
  </w:num>
  <w:num w:numId="35" w16cid:durableId="2138722419">
    <w:abstractNumId w:val="11"/>
  </w:num>
  <w:num w:numId="36" w16cid:durableId="582759123">
    <w:abstractNumId w:val="4"/>
  </w:num>
  <w:num w:numId="37" w16cid:durableId="1650749579">
    <w:abstractNumId w:val="107"/>
  </w:num>
  <w:num w:numId="38" w16cid:durableId="1266690855">
    <w:abstractNumId w:val="56"/>
  </w:num>
  <w:num w:numId="39" w16cid:durableId="590050328">
    <w:abstractNumId w:val="84"/>
  </w:num>
  <w:num w:numId="40" w16cid:durableId="78528386">
    <w:abstractNumId w:val="113"/>
  </w:num>
  <w:num w:numId="41" w16cid:durableId="546727198">
    <w:abstractNumId w:val="155"/>
  </w:num>
  <w:num w:numId="42" w16cid:durableId="1581910941">
    <w:abstractNumId w:val="3"/>
  </w:num>
  <w:num w:numId="43" w16cid:durableId="201329610">
    <w:abstractNumId w:val="143"/>
  </w:num>
  <w:num w:numId="44" w16cid:durableId="2001881865">
    <w:abstractNumId w:val="23"/>
  </w:num>
  <w:num w:numId="45" w16cid:durableId="1410535887">
    <w:abstractNumId w:val="120"/>
  </w:num>
  <w:num w:numId="46" w16cid:durableId="1633827607">
    <w:abstractNumId w:val="121"/>
  </w:num>
  <w:num w:numId="47" w16cid:durableId="289824583">
    <w:abstractNumId w:val="75"/>
  </w:num>
  <w:num w:numId="48" w16cid:durableId="652486187">
    <w:abstractNumId w:val="42"/>
  </w:num>
  <w:num w:numId="49" w16cid:durableId="216555620">
    <w:abstractNumId w:val="40"/>
  </w:num>
  <w:num w:numId="50" w16cid:durableId="1214926989">
    <w:abstractNumId w:val="27"/>
  </w:num>
  <w:num w:numId="51" w16cid:durableId="180825227">
    <w:abstractNumId w:val="70"/>
  </w:num>
  <w:num w:numId="52" w16cid:durableId="1613704609">
    <w:abstractNumId w:val="21"/>
  </w:num>
  <w:num w:numId="53" w16cid:durableId="315571208">
    <w:abstractNumId w:val="20"/>
  </w:num>
  <w:num w:numId="54" w16cid:durableId="1883249077">
    <w:abstractNumId w:val="123"/>
  </w:num>
  <w:num w:numId="55" w16cid:durableId="81029310">
    <w:abstractNumId w:val="156"/>
  </w:num>
  <w:num w:numId="56" w16cid:durableId="2128817598">
    <w:abstractNumId w:val="127"/>
  </w:num>
  <w:num w:numId="57" w16cid:durableId="1394884814">
    <w:abstractNumId w:val="55"/>
  </w:num>
  <w:num w:numId="58" w16cid:durableId="1094940762">
    <w:abstractNumId w:val="49"/>
  </w:num>
  <w:num w:numId="59" w16cid:durableId="947277503">
    <w:abstractNumId w:val="144"/>
  </w:num>
  <w:num w:numId="60" w16cid:durableId="1503423818">
    <w:abstractNumId w:val="100"/>
  </w:num>
  <w:num w:numId="61" w16cid:durableId="380445253">
    <w:abstractNumId w:val="57"/>
  </w:num>
  <w:num w:numId="62" w16cid:durableId="1854875706">
    <w:abstractNumId w:val="140"/>
  </w:num>
  <w:num w:numId="63" w16cid:durableId="897085374">
    <w:abstractNumId w:val="73"/>
  </w:num>
  <w:num w:numId="64" w16cid:durableId="941958277">
    <w:abstractNumId w:val="29"/>
  </w:num>
  <w:num w:numId="65" w16cid:durableId="1447508400">
    <w:abstractNumId w:val="61"/>
  </w:num>
  <w:num w:numId="66" w16cid:durableId="482769946">
    <w:abstractNumId w:val="93"/>
  </w:num>
  <w:num w:numId="67" w16cid:durableId="1867715199">
    <w:abstractNumId w:val="132"/>
  </w:num>
  <w:num w:numId="68" w16cid:durableId="2019187699">
    <w:abstractNumId w:val="34"/>
  </w:num>
  <w:num w:numId="69" w16cid:durableId="1199002696">
    <w:abstractNumId w:val="47"/>
  </w:num>
  <w:num w:numId="70" w16cid:durableId="1521964942">
    <w:abstractNumId w:val="82"/>
  </w:num>
  <w:num w:numId="71" w16cid:durableId="671227218">
    <w:abstractNumId w:val="108"/>
  </w:num>
  <w:num w:numId="72" w16cid:durableId="933589122">
    <w:abstractNumId w:val="7"/>
  </w:num>
  <w:num w:numId="73" w16cid:durableId="99422060">
    <w:abstractNumId w:val="79"/>
  </w:num>
  <w:num w:numId="74" w16cid:durableId="1908564734">
    <w:abstractNumId w:val="161"/>
  </w:num>
  <w:num w:numId="75" w16cid:durableId="938367699">
    <w:abstractNumId w:val="22"/>
  </w:num>
  <w:num w:numId="76" w16cid:durableId="108400486">
    <w:abstractNumId w:val="51"/>
  </w:num>
  <w:num w:numId="77" w16cid:durableId="219904056">
    <w:abstractNumId w:val="145"/>
  </w:num>
  <w:num w:numId="78" w16cid:durableId="765687110">
    <w:abstractNumId w:val="43"/>
  </w:num>
  <w:num w:numId="79" w16cid:durableId="1275166411">
    <w:abstractNumId w:val="50"/>
  </w:num>
  <w:num w:numId="80" w16cid:durableId="1019699290">
    <w:abstractNumId w:val="139"/>
  </w:num>
  <w:num w:numId="81" w16cid:durableId="697435574">
    <w:abstractNumId w:val="165"/>
  </w:num>
  <w:num w:numId="82" w16cid:durableId="1917131850">
    <w:abstractNumId w:val="68"/>
  </w:num>
  <w:num w:numId="83" w16cid:durableId="1039361388">
    <w:abstractNumId w:val="87"/>
  </w:num>
  <w:num w:numId="84" w16cid:durableId="1323852702">
    <w:abstractNumId w:val="58"/>
  </w:num>
  <w:num w:numId="85" w16cid:durableId="2113158208">
    <w:abstractNumId w:val="17"/>
  </w:num>
  <w:num w:numId="86" w16cid:durableId="1826699338">
    <w:abstractNumId w:val="18"/>
  </w:num>
  <w:num w:numId="87" w16cid:durableId="2009818689">
    <w:abstractNumId w:val="106"/>
  </w:num>
  <w:num w:numId="88" w16cid:durableId="757749589">
    <w:abstractNumId w:val="66"/>
  </w:num>
  <w:num w:numId="89" w16cid:durableId="64305058">
    <w:abstractNumId w:val="63"/>
  </w:num>
  <w:num w:numId="90" w16cid:durableId="100415773">
    <w:abstractNumId w:val="95"/>
  </w:num>
  <w:num w:numId="91" w16cid:durableId="680663556">
    <w:abstractNumId w:val="96"/>
  </w:num>
  <w:num w:numId="92" w16cid:durableId="1757480460">
    <w:abstractNumId w:val="164"/>
  </w:num>
  <w:num w:numId="93" w16cid:durableId="765999022">
    <w:abstractNumId w:val="141"/>
  </w:num>
  <w:num w:numId="94" w16cid:durableId="10033778">
    <w:abstractNumId w:val="138"/>
  </w:num>
  <w:num w:numId="95" w16cid:durableId="1136021401">
    <w:abstractNumId w:val="10"/>
  </w:num>
  <w:num w:numId="96" w16cid:durableId="2139832424">
    <w:abstractNumId w:val="8"/>
  </w:num>
  <w:num w:numId="97" w16cid:durableId="1050954444">
    <w:abstractNumId w:val="67"/>
  </w:num>
  <w:num w:numId="98" w16cid:durableId="1423914909">
    <w:abstractNumId w:val="122"/>
  </w:num>
  <w:num w:numId="99" w16cid:durableId="231160028">
    <w:abstractNumId w:val="78"/>
  </w:num>
  <w:num w:numId="100" w16cid:durableId="1217813013">
    <w:abstractNumId w:val="137"/>
  </w:num>
  <w:num w:numId="101" w16cid:durableId="781875882">
    <w:abstractNumId w:val="13"/>
  </w:num>
  <w:num w:numId="102" w16cid:durableId="923995701">
    <w:abstractNumId w:val="91"/>
  </w:num>
  <w:num w:numId="103" w16cid:durableId="957956459">
    <w:abstractNumId w:val="39"/>
  </w:num>
  <w:num w:numId="104" w16cid:durableId="1207183205">
    <w:abstractNumId w:val="146"/>
  </w:num>
  <w:num w:numId="105" w16cid:durableId="448091788">
    <w:abstractNumId w:val="112"/>
  </w:num>
  <w:num w:numId="106" w16cid:durableId="212424203">
    <w:abstractNumId w:val="166"/>
  </w:num>
  <w:num w:numId="107" w16cid:durableId="469790839">
    <w:abstractNumId w:val="134"/>
  </w:num>
  <w:num w:numId="108" w16cid:durableId="131875834">
    <w:abstractNumId w:val="136"/>
  </w:num>
  <w:num w:numId="109" w16cid:durableId="86191613">
    <w:abstractNumId w:val="163"/>
  </w:num>
  <w:num w:numId="110" w16cid:durableId="657270666">
    <w:abstractNumId w:val="36"/>
  </w:num>
  <w:num w:numId="111" w16cid:durableId="30347714">
    <w:abstractNumId w:val="33"/>
  </w:num>
  <w:num w:numId="112" w16cid:durableId="196503535">
    <w:abstractNumId w:val="41"/>
  </w:num>
  <w:num w:numId="113" w16cid:durableId="1236935303">
    <w:abstractNumId w:val="80"/>
  </w:num>
  <w:num w:numId="114" w16cid:durableId="488330525">
    <w:abstractNumId w:val="125"/>
  </w:num>
  <w:num w:numId="115" w16cid:durableId="1765689696">
    <w:abstractNumId w:val="151"/>
  </w:num>
  <w:num w:numId="116" w16cid:durableId="340157988">
    <w:abstractNumId w:val="28"/>
  </w:num>
  <w:num w:numId="117" w16cid:durableId="593243097">
    <w:abstractNumId w:val="109"/>
  </w:num>
  <w:num w:numId="118" w16cid:durableId="258803825">
    <w:abstractNumId w:val="142"/>
  </w:num>
  <w:num w:numId="119" w16cid:durableId="655689724">
    <w:abstractNumId w:val="45"/>
  </w:num>
  <w:num w:numId="120" w16cid:durableId="638924152">
    <w:abstractNumId w:val="44"/>
  </w:num>
  <w:num w:numId="121" w16cid:durableId="121122358">
    <w:abstractNumId w:val="16"/>
  </w:num>
  <w:num w:numId="122" w16cid:durableId="2250297">
    <w:abstractNumId w:val="71"/>
  </w:num>
  <w:num w:numId="123" w16cid:durableId="690691692">
    <w:abstractNumId w:val="38"/>
  </w:num>
  <w:num w:numId="124" w16cid:durableId="633828625">
    <w:abstractNumId w:val="152"/>
  </w:num>
  <w:num w:numId="125" w16cid:durableId="1813595299">
    <w:abstractNumId w:val="30"/>
  </w:num>
  <w:num w:numId="126" w16cid:durableId="351536766">
    <w:abstractNumId w:val="119"/>
  </w:num>
  <w:num w:numId="127" w16cid:durableId="1345478244">
    <w:abstractNumId w:val="157"/>
  </w:num>
  <w:num w:numId="128" w16cid:durableId="576523422">
    <w:abstractNumId w:val="2"/>
  </w:num>
  <w:num w:numId="129" w16cid:durableId="464007052">
    <w:abstractNumId w:val="52"/>
  </w:num>
  <w:num w:numId="130" w16cid:durableId="1755127176">
    <w:abstractNumId w:val="62"/>
  </w:num>
  <w:num w:numId="131" w16cid:durableId="53086546">
    <w:abstractNumId w:val="110"/>
  </w:num>
  <w:num w:numId="132" w16cid:durableId="1024091537">
    <w:abstractNumId w:val="101"/>
  </w:num>
  <w:num w:numId="133" w16cid:durableId="1859809313">
    <w:abstractNumId w:val="167"/>
  </w:num>
  <w:num w:numId="134" w16cid:durableId="899366173">
    <w:abstractNumId w:val="133"/>
  </w:num>
  <w:num w:numId="135" w16cid:durableId="2130202591">
    <w:abstractNumId w:val="89"/>
  </w:num>
  <w:num w:numId="136" w16cid:durableId="1954046996">
    <w:abstractNumId w:val="72"/>
  </w:num>
  <w:num w:numId="137" w16cid:durableId="1593971737">
    <w:abstractNumId w:val="116"/>
  </w:num>
  <w:num w:numId="138" w16cid:durableId="1621301679">
    <w:abstractNumId w:val="104"/>
  </w:num>
  <w:num w:numId="139" w16cid:durableId="1356734635">
    <w:abstractNumId w:val="131"/>
  </w:num>
  <w:num w:numId="140" w16cid:durableId="447896315">
    <w:abstractNumId w:val="46"/>
  </w:num>
  <w:num w:numId="141" w16cid:durableId="1377778157">
    <w:abstractNumId w:val="60"/>
  </w:num>
  <w:num w:numId="142" w16cid:durableId="1948347630">
    <w:abstractNumId w:val="35"/>
  </w:num>
  <w:num w:numId="143" w16cid:durableId="718747277">
    <w:abstractNumId w:val="124"/>
  </w:num>
  <w:num w:numId="144" w16cid:durableId="2131430924">
    <w:abstractNumId w:val="64"/>
  </w:num>
  <w:num w:numId="145" w16cid:durableId="1667634892">
    <w:abstractNumId w:val="135"/>
  </w:num>
  <w:num w:numId="146" w16cid:durableId="669335999">
    <w:abstractNumId w:val="111"/>
  </w:num>
  <w:num w:numId="147" w16cid:durableId="1298948234">
    <w:abstractNumId w:val="9"/>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9"/>
  </w:num>
  <w:num w:numId="150" w16cid:durableId="867571829">
    <w:abstractNumId w:val="150"/>
  </w:num>
  <w:num w:numId="151" w16cid:durableId="525600222">
    <w:abstractNumId w:val="14"/>
  </w:num>
  <w:num w:numId="152" w16cid:durableId="1146701877">
    <w:abstractNumId w:val="76"/>
  </w:num>
  <w:num w:numId="153" w16cid:durableId="53240262">
    <w:abstractNumId w:val="74"/>
  </w:num>
  <w:num w:numId="154" w16cid:durableId="1421487683">
    <w:abstractNumId w:val="25"/>
  </w:num>
  <w:num w:numId="155" w16cid:durableId="1179464601">
    <w:abstractNumId w:val="26"/>
  </w:num>
  <w:num w:numId="156" w16cid:durableId="1090586147">
    <w:abstractNumId w:val="77"/>
  </w:num>
  <w:num w:numId="157" w16cid:durableId="625619774">
    <w:abstractNumId w:val="92"/>
  </w:num>
  <w:num w:numId="158" w16cid:durableId="2043899794">
    <w:abstractNumId w:val="118"/>
  </w:num>
  <w:num w:numId="159" w16cid:durableId="1315648389">
    <w:abstractNumId w:val="83"/>
  </w:num>
  <w:num w:numId="160" w16cid:durableId="652560176">
    <w:abstractNumId w:val="114"/>
  </w:num>
  <w:num w:numId="161" w16cid:durableId="1123422036">
    <w:abstractNumId w:val="99"/>
  </w:num>
  <w:num w:numId="162" w16cid:durableId="1734229210">
    <w:abstractNumId w:val="32"/>
  </w:num>
  <w:num w:numId="163" w16cid:durableId="239294780">
    <w:abstractNumId w:val="12"/>
  </w:num>
  <w:num w:numId="164" w16cid:durableId="1613320656">
    <w:abstractNumId w:val="6"/>
  </w:num>
  <w:num w:numId="165" w16cid:durableId="1945378561">
    <w:abstractNumId w:val="31"/>
  </w:num>
  <w:num w:numId="166" w16cid:durableId="1630017848">
    <w:abstractNumId w:val="103"/>
  </w:num>
  <w:num w:numId="167" w16cid:durableId="1658266451">
    <w:abstractNumId w:val="88"/>
  </w:num>
  <w:num w:numId="168" w16cid:durableId="1292901107">
    <w:abstractNumId w:val="1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2E74"/>
    <w:rsid w:val="00003FF5"/>
    <w:rsid w:val="00004794"/>
    <w:rsid w:val="00004863"/>
    <w:rsid w:val="0000490F"/>
    <w:rsid w:val="0000577C"/>
    <w:rsid w:val="00005C97"/>
    <w:rsid w:val="00005F40"/>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11D"/>
    <w:rsid w:val="00056241"/>
    <w:rsid w:val="00056B5D"/>
    <w:rsid w:val="0005749E"/>
    <w:rsid w:val="000575A6"/>
    <w:rsid w:val="000579FC"/>
    <w:rsid w:val="00060ABB"/>
    <w:rsid w:val="0006106A"/>
    <w:rsid w:val="00061F5C"/>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310B"/>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A19"/>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239"/>
    <w:rsid w:val="000D48AF"/>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542D"/>
    <w:rsid w:val="00105C45"/>
    <w:rsid w:val="00105C60"/>
    <w:rsid w:val="001063B4"/>
    <w:rsid w:val="00110011"/>
    <w:rsid w:val="00110B4C"/>
    <w:rsid w:val="00110D09"/>
    <w:rsid w:val="00110F18"/>
    <w:rsid w:val="0011101D"/>
    <w:rsid w:val="00111A29"/>
    <w:rsid w:val="00111D59"/>
    <w:rsid w:val="001127C9"/>
    <w:rsid w:val="00112B68"/>
    <w:rsid w:val="00112C23"/>
    <w:rsid w:val="00112E19"/>
    <w:rsid w:val="001136BE"/>
    <w:rsid w:val="00113D20"/>
    <w:rsid w:val="00114BB8"/>
    <w:rsid w:val="00115D89"/>
    <w:rsid w:val="00116618"/>
    <w:rsid w:val="00116BC6"/>
    <w:rsid w:val="00116CA9"/>
    <w:rsid w:val="00117757"/>
    <w:rsid w:val="00117F60"/>
    <w:rsid w:val="0012021C"/>
    <w:rsid w:val="00121D63"/>
    <w:rsid w:val="001227A0"/>
    <w:rsid w:val="00123B8A"/>
    <w:rsid w:val="00123FCF"/>
    <w:rsid w:val="00123FF2"/>
    <w:rsid w:val="001240F8"/>
    <w:rsid w:val="00125123"/>
    <w:rsid w:val="0012514F"/>
    <w:rsid w:val="00125648"/>
    <w:rsid w:val="001263BE"/>
    <w:rsid w:val="0012679A"/>
    <w:rsid w:val="0013066C"/>
    <w:rsid w:val="00130A03"/>
    <w:rsid w:val="00132FD8"/>
    <w:rsid w:val="00133412"/>
    <w:rsid w:val="0013392B"/>
    <w:rsid w:val="001374E2"/>
    <w:rsid w:val="00137689"/>
    <w:rsid w:val="001378DC"/>
    <w:rsid w:val="00137AFA"/>
    <w:rsid w:val="00141437"/>
    <w:rsid w:val="00141459"/>
    <w:rsid w:val="00141537"/>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2ED"/>
    <w:rsid w:val="00153753"/>
    <w:rsid w:val="00155C8F"/>
    <w:rsid w:val="00156733"/>
    <w:rsid w:val="0015736A"/>
    <w:rsid w:val="00161238"/>
    <w:rsid w:val="001613B1"/>
    <w:rsid w:val="0016241B"/>
    <w:rsid w:val="00162749"/>
    <w:rsid w:val="0016382F"/>
    <w:rsid w:val="00164535"/>
    <w:rsid w:val="001648EF"/>
    <w:rsid w:val="00165023"/>
    <w:rsid w:val="001653A6"/>
    <w:rsid w:val="0016549F"/>
    <w:rsid w:val="00165BD7"/>
    <w:rsid w:val="00166761"/>
    <w:rsid w:val="001671D5"/>
    <w:rsid w:val="001709EA"/>
    <w:rsid w:val="001711F5"/>
    <w:rsid w:val="00172510"/>
    <w:rsid w:val="00173893"/>
    <w:rsid w:val="001745D7"/>
    <w:rsid w:val="001747CF"/>
    <w:rsid w:val="001750D1"/>
    <w:rsid w:val="00175173"/>
    <w:rsid w:val="001756FF"/>
    <w:rsid w:val="0017599E"/>
    <w:rsid w:val="00176016"/>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66E"/>
    <w:rsid w:val="001C3A30"/>
    <w:rsid w:val="001C3B40"/>
    <w:rsid w:val="001C4DDD"/>
    <w:rsid w:val="001C567A"/>
    <w:rsid w:val="001C580E"/>
    <w:rsid w:val="001C5AAD"/>
    <w:rsid w:val="001C5E35"/>
    <w:rsid w:val="001C674F"/>
    <w:rsid w:val="001C7F1F"/>
    <w:rsid w:val="001D0339"/>
    <w:rsid w:val="001D09D1"/>
    <w:rsid w:val="001D11FF"/>
    <w:rsid w:val="001D26FB"/>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496F"/>
    <w:rsid w:val="002258A9"/>
    <w:rsid w:val="0022611E"/>
    <w:rsid w:val="00226641"/>
    <w:rsid w:val="00226FA4"/>
    <w:rsid w:val="00227066"/>
    <w:rsid w:val="00227814"/>
    <w:rsid w:val="00230D90"/>
    <w:rsid w:val="00230F83"/>
    <w:rsid w:val="002322F2"/>
    <w:rsid w:val="002323D1"/>
    <w:rsid w:val="002329C8"/>
    <w:rsid w:val="00233958"/>
    <w:rsid w:val="002340FF"/>
    <w:rsid w:val="00234A84"/>
    <w:rsid w:val="00236526"/>
    <w:rsid w:val="0023782F"/>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4A7"/>
    <w:rsid w:val="00254A53"/>
    <w:rsid w:val="00254A95"/>
    <w:rsid w:val="00255910"/>
    <w:rsid w:val="00255C78"/>
    <w:rsid w:val="00255E9D"/>
    <w:rsid w:val="002607A3"/>
    <w:rsid w:val="002626C9"/>
    <w:rsid w:val="00262970"/>
    <w:rsid w:val="00262F81"/>
    <w:rsid w:val="00263B18"/>
    <w:rsid w:val="00263F14"/>
    <w:rsid w:val="0026415C"/>
    <w:rsid w:val="0026418B"/>
    <w:rsid w:val="002646AF"/>
    <w:rsid w:val="002656B0"/>
    <w:rsid w:val="00265B76"/>
    <w:rsid w:val="00265CA0"/>
    <w:rsid w:val="0026629C"/>
    <w:rsid w:val="002662E9"/>
    <w:rsid w:val="0026633C"/>
    <w:rsid w:val="00266F19"/>
    <w:rsid w:val="00270463"/>
    <w:rsid w:val="0027165A"/>
    <w:rsid w:val="002717B6"/>
    <w:rsid w:val="00272162"/>
    <w:rsid w:val="0027252A"/>
    <w:rsid w:val="00272821"/>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3B7"/>
    <w:rsid w:val="00293AAB"/>
    <w:rsid w:val="0029560A"/>
    <w:rsid w:val="00295C82"/>
    <w:rsid w:val="00295DA3"/>
    <w:rsid w:val="002A00B3"/>
    <w:rsid w:val="002A0926"/>
    <w:rsid w:val="002A25B0"/>
    <w:rsid w:val="002A424E"/>
    <w:rsid w:val="002A4BA2"/>
    <w:rsid w:val="002A4DF8"/>
    <w:rsid w:val="002A5AD0"/>
    <w:rsid w:val="002A6FC0"/>
    <w:rsid w:val="002A75D4"/>
    <w:rsid w:val="002B0282"/>
    <w:rsid w:val="002B5858"/>
    <w:rsid w:val="002B5B99"/>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E0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1AC"/>
    <w:rsid w:val="00322218"/>
    <w:rsid w:val="00322954"/>
    <w:rsid w:val="00322D88"/>
    <w:rsid w:val="00323A44"/>
    <w:rsid w:val="00324D4F"/>
    <w:rsid w:val="00324E98"/>
    <w:rsid w:val="00325CE9"/>
    <w:rsid w:val="00327449"/>
    <w:rsid w:val="00327672"/>
    <w:rsid w:val="00330F18"/>
    <w:rsid w:val="0033155D"/>
    <w:rsid w:val="00331A03"/>
    <w:rsid w:val="00332990"/>
    <w:rsid w:val="00333427"/>
    <w:rsid w:val="00333D54"/>
    <w:rsid w:val="003347FE"/>
    <w:rsid w:val="00336962"/>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0C0D"/>
    <w:rsid w:val="00351017"/>
    <w:rsid w:val="00351B9B"/>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6514"/>
    <w:rsid w:val="003676E9"/>
    <w:rsid w:val="00367832"/>
    <w:rsid w:val="00367F21"/>
    <w:rsid w:val="00370A3A"/>
    <w:rsid w:val="003710D5"/>
    <w:rsid w:val="00371A22"/>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BAC"/>
    <w:rsid w:val="003865F6"/>
    <w:rsid w:val="0038674E"/>
    <w:rsid w:val="003877EE"/>
    <w:rsid w:val="0039056F"/>
    <w:rsid w:val="003905B6"/>
    <w:rsid w:val="00390E84"/>
    <w:rsid w:val="003914DF"/>
    <w:rsid w:val="00392B40"/>
    <w:rsid w:val="003933B7"/>
    <w:rsid w:val="003956C9"/>
    <w:rsid w:val="00395A36"/>
    <w:rsid w:val="00395C3F"/>
    <w:rsid w:val="003969BC"/>
    <w:rsid w:val="00396FA3"/>
    <w:rsid w:val="00397FB1"/>
    <w:rsid w:val="003A0663"/>
    <w:rsid w:val="003A06B3"/>
    <w:rsid w:val="003A0F02"/>
    <w:rsid w:val="003A1611"/>
    <w:rsid w:val="003A178F"/>
    <w:rsid w:val="003A1F5A"/>
    <w:rsid w:val="003A30B2"/>
    <w:rsid w:val="003A321E"/>
    <w:rsid w:val="003A3635"/>
    <w:rsid w:val="003A378E"/>
    <w:rsid w:val="003A3AE2"/>
    <w:rsid w:val="003A4869"/>
    <w:rsid w:val="003A5634"/>
    <w:rsid w:val="003A5953"/>
    <w:rsid w:val="003A637C"/>
    <w:rsid w:val="003A6D78"/>
    <w:rsid w:val="003A7C6C"/>
    <w:rsid w:val="003B0321"/>
    <w:rsid w:val="003B035F"/>
    <w:rsid w:val="003B0575"/>
    <w:rsid w:val="003B0DB0"/>
    <w:rsid w:val="003B0F32"/>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2F70"/>
    <w:rsid w:val="003C33B4"/>
    <w:rsid w:val="003C3C41"/>
    <w:rsid w:val="003C4941"/>
    <w:rsid w:val="003C58BE"/>
    <w:rsid w:val="003C5CD9"/>
    <w:rsid w:val="003C5FCF"/>
    <w:rsid w:val="003C687D"/>
    <w:rsid w:val="003C72F1"/>
    <w:rsid w:val="003C7ECD"/>
    <w:rsid w:val="003D06F0"/>
    <w:rsid w:val="003D11D5"/>
    <w:rsid w:val="003D156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4CA"/>
    <w:rsid w:val="00400018"/>
    <w:rsid w:val="00400BD6"/>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705"/>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5978"/>
    <w:rsid w:val="00466367"/>
    <w:rsid w:val="0046643D"/>
    <w:rsid w:val="00466889"/>
    <w:rsid w:val="00467670"/>
    <w:rsid w:val="00467871"/>
    <w:rsid w:val="004700C0"/>
    <w:rsid w:val="00470829"/>
    <w:rsid w:val="004717BB"/>
    <w:rsid w:val="00471E51"/>
    <w:rsid w:val="00471EF8"/>
    <w:rsid w:val="0047253F"/>
    <w:rsid w:val="00473206"/>
    <w:rsid w:val="00475388"/>
    <w:rsid w:val="004755CF"/>
    <w:rsid w:val="004758FB"/>
    <w:rsid w:val="00475C12"/>
    <w:rsid w:val="00476440"/>
    <w:rsid w:val="00476908"/>
    <w:rsid w:val="0047783B"/>
    <w:rsid w:val="00477E31"/>
    <w:rsid w:val="00477F5E"/>
    <w:rsid w:val="004805E2"/>
    <w:rsid w:val="00480780"/>
    <w:rsid w:val="00481D9A"/>
    <w:rsid w:val="0048230E"/>
    <w:rsid w:val="00482D67"/>
    <w:rsid w:val="00482D78"/>
    <w:rsid w:val="004837F3"/>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03BC"/>
    <w:rsid w:val="004A1ABF"/>
    <w:rsid w:val="004A299B"/>
    <w:rsid w:val="004A3815"/>
    <w:rsid w:val="004A45AC"/>
    <w:rsid w:val="004A57BB"/>
    <w:rsid w:val="004A5FE7"/>
    <w:rsid w:val="004A72CC"/>
    <w:rsid w:val="004A73BC"/>
    <w:rsid w:val="004B0BF0"/>
    <w:rsid w:val="004B0D73"/>
    <w:rsid w:val="004B15A1"/>
    <w:rsid w:val="004B20B4"/>
    <w:rsid w:val="004B33EC"/>
    <w:rsid w:val="004B47F9"/>
    <w:rsid w:val="004B4B30"/>
    <w:rsid w:val="004B5E26"/>
    <w:rsid w:val="004B686B"/>
    <w:rsid w:val="004B7CDE"/>
    <w:rsid w:val="004C1432"/>
    <w:rsid w:val="004C16E7"/>
    <w:rsid w:val="004C3102"/>
    <w:rsid w:val="004C4B1A"/>
    <w:rsid w:val="004C6DAD"/>
    <w:rsid w:val="004C7C31"/>
    <w:rsid w:val="004C7E63"/>
    <w:rsid w:val="004D01CE"/>
    <w:rsid w:val="004D0422"/>
    <w:rsid w:val="004D0884"/>
    <w:rsid w:val="004D0E11"/>
    <w:rsid w:val="004D1566"/>
    <w:rsid w:val="004D213B"/>
    <w:rsid w:val="004D340A"/>
    <w:rsid w:val="004D3F9F"/>
    <w:rsid w:val="004D4A51"/>
    <w:rsid w:val="004D5BB9"/>
    <w:rsid w:val="004D5FE2"/>
    <w:rsid w:val="004D7132"/>
    <w:rsid w:val="004E017E"/>
    <w:rsid w:val="004E11DA"/>
    <w:rsid w:val="004E175B"/>
    <w:rsid w:val="004E1970"/>
    <w:rsid w:val="004E1C96"/>
    <w:rsid w:val="004E27BE"/>
    <w:rsid w:val="004E292B"/>
    <w:rsid w:val="004E34B0"/>
    <w:rsid w:val="004E4C28"/>
    <w:rsid w:val="004E4E7C"/>
    <w:rsid w:val="004E4FF5"/>
    <w:rsid w:val="004E50A8"/>
    <w:rsid w:val="004E52EC"/>
    <w:rsid w:val="004E66B4"/>
    <w:rsid w:val="004E7073"/>
    <w:rsid w:val="004E778B"/>
    <w:rsid w:val="004E7AE9"/>
    <w:rsid w:val="004F1C2D"/>
    <w:rsid w:val="004F2F65"/>
    <w:rsid w:val="004F3642"/>
    <w:rsid w:val="004F3B98"/>
    <w:rsid w:val="004F4B19"/>
    <w:rsid w:val="004F5B26"/>
    <w:rsid w:val="004F621B"/>
    <w:rsid w:val="004F6390"/>
    <w:rsid w:val="004F64F6"/>
    <w:rsid w:val="004F66C2"/>
    <w:rsid w:val="00500352"/>
    <w:rsid w:val="00503A1C"/>
    <w:rsid w:val="00503DB7"/>
    <w:rsid w:val="00504A7E"/>
    <w:rsid w:val="0050507B"/>
    <w:rsid w:val="005059F8"/>
    <w:rsid w:val="00505A6B"/>
    <w:rsid w:val="00507050"/>
    <w:rsid w:val="0050798D"/>
    <w:rsid w:val="0051004D"/>
    <w:rsid w:val="00510F65"/>
    <w:rsid w:val="005111FD"/>
    <w:rsid w:val="00511733"/>
    <w:rsid w:val="00512FC8"/>
    <w:rsid w:val="00513DE3"/>
    <w:rsid w:val="005141B5"/>
    <w:rsid w:val="005208DA"/>
    <w:rsid w:val="00520C4B"/>
    <w:rsid w:val="00520FA0"/>
    <w:rsid w:val="0052360B"/>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BF2"/>
    <w:rsid w:val="00540EB6"/>
    <w:rsid w:val="005410A5"/>
    <w:rsid w:val="005414B2"/>
    <w:rsid w:val="00542731"/>
    <w:rsid w:val="005431FB"/>
    <w:rsid w:val="005442D6"/>
    <w:rsid w:val="005443FB"/>
    <w:rsid w:val="0054554B"/>
    <w:rsid w:val="0054575C"/>
    <w:rsid w:val="00547170"/>
    <w:rsid w:val="005474B9"/>
    <w:rsid w:val="0055068E"/>
    <w:rsid w:val="00550809"/>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90"/>
    <w:rsid w:val="005823DA"/>
    <w:rsid w:val="005831A5"/>
    <w:rsid w:val="00583BE9"/>
    <w:rsid w:val="00583D62"/>
    <w:rsid w:val="00584831"/>
    <w:rsid w:val="00585C0C"/>
    <w:rsid w:val="00585E83"/>
    <w:rsid w:val="00586D21"/>
    <w:rsid w:val="0058781B"/>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5352"/>
    <w:rsid w:val="005B68CF"/>
    <w:rsid w:val="005B7BDA"/>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45CF"/>
    <w:rsid w:val="005E5893"/>
    <w:rsid w:val="005E59C9"/>
    <w:rsid w:val="005E663D"/>
    <w:rsid w:val="005E67EF"/>
    <w:rsid w:val="005E6ADC"/>
    <w:rsid w:val="005E739A"/>
    <w:rsid w:val="005F0398"/>
    <w:rsid w:val="005F0496"/>
    <w:rsid w:val="005F0709"/>
    <w:rsid w:val="005F0D2E"/>
    <w:rsid w:val="005F1182"/>
    <w:rsid w:val="005F344C"/>
    <w:rsid w:val="005F491C"/>
    <w:rsid w:val="005F5DE7"/>
    <w:rsid w:val="005F5F51"/>
    <w:rsid w:val="005F68EB"/>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8C8"/>
    <w:rsid w:val="00616C9D"/>
    <w:rsid w:val="00616FCB"/>
    <w:rsid w:val="00617082"/>
    <w:rsid w:val="006178CE"/>
    <w:rsid w:val="0062184E"/>
    <w:rsid w:val="00622296"/>
    <w:rsid w:val="00622BD5"/>
    <w:rsid w:val="00623F84"/>
    <w:rsid w:val="00626414"/>
    <w:rsid w:val="00626558"/>
    <w:rsid w:val="006272AD"/>
    <w:rsid w:val="00631117"/>
    <w:rsid w:val="00631F75"/>
    <w:rsid w:val="0063217F"/>
    <w:rsid w:val="00634AEB"/>
    <w:rsid w:val="006350FF"/>
    <w:rsid w:val="006360C7"/>
    <w:rsid w:val="00637253"/>
    <w:rsid w:val="006375D7"/>
    <w:rsid w:val="00640379"/>
    <w:rsid w:val="00640B8F"/>
    <w:rsid w:val="00640D1F"/>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701"/>
    <w:rsid w:val="006A3B62"/>
    <w:rsid w:val="006A5299"/>
    <w:rsid w:val="006A565F"/>
    <w:rsid w:val="006A569F"/>
    <w:rsid w:val="006A5F9B"/>
    <w:rsid w:val="006A6971"/>
    <w:rsid w:val="006A6F23"/>
    <w:rsid w:val="006A7B83"/>
    <w:rsid w:val="006A7F7A"/>
    <w:rsid w:val="006B02CC"/>
    <w:rsid w:val="006B12F0"/>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07B6"/>
    <w:rsid w:val="006D16B9"/>
    <w:rsid w:val="006D1AE2"/>
    <w:rsid w:val="006D1BA2"/>
    <w:rsid w:val="006D21F6"/>
    <w:rsid w:val="006D262A"/>
    <w:rsid w:val="006D3EF2"/>
    <w:rsid w:val="006D487B"/>
    <w:rsid w:val="006D49D0"/>
    <w:rsid w:val="006D5839"/>
    <w:rsid w:val="006D663F"/>
    <w:rsid w:val="006D7ED6"/>
    <w:rsid w:val="006E0AEA"/>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201C"/>
    <w:rsid w:val="006F3AE6"/>
    <w:rsid w:val="006F4ADA"/>
    <w:rsid w:val="006F5403"/>
    <w:rsid w:val="006F6861"/>
    <w:rsid w:val="006F6F06"/>
    <w:rsid w:val="006F758D"/>
    <w:rsid w:val="006F7A90"/>
    <w:rsid w:val="006F7EF1"/>
    <w:rsid w:val="007001DA"/>
    <w:rsid w:val="00700452"/>
    <w:rsid w:val="00700D31"/>
    <w:rsid w:val="00700E22"/>
    <w:rsid w:val="00700F5B"/>
    <w:rsid w:val="00701438"/>
    <w:rsid w:val="00702DAC"/>
    <w:rsid w:val="007034D3"/>
    <w:rsid w:val="0070405B"/>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37824"/>
    <w:rsid w:val="00740FCE"/>
    <w:rsid w:val="007416BD"/>
    <w:rsid w:val="0074282F"/>
    <w:rsid w:val="00742E99"/>
    <w:rsid w:val="0074386D"/>
    <w:rsid w:val="007439ED"/>
    <w:rsid w:val="00743DE4"/>
    <w:rsid w:val="00744918"/>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60E2E"/>
    <w:rsid w:val="00760F17"/>
    <w:rsid w:val="0076138A"/>
    <w:rsid w:val="00762986"/>
    <w:rsid w:val="00762A22"/>
    <w:rsid w:val="00764071"/>
    <w:rsid w:val="00764DF3"/>
    <w:rsid w:val="00765AA4"/>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D87"/>
    <w:rsid w:val="00784F26"/>
    <w:rsid w:val="0078571E"/>
    <w:rsid w:val="007857F8"/>
    <w:rsid w:val="00785CE8"/>
    <w:rsid w:val="00786A9D"/>
    <w:rsid w:val="00786C59"/>
    <w:rsid w:val="00786FE5"/>
    <w:rsid w:val="00787340"/>
    <w:rsid w:val="007917C7"/>
    <w:rsid w:val="00791AC9"/>
    <w:rsid w:val="00793EFE"/>
    <w:rsid w:val="00795045"/>
    <w:rsid w:val="00795327"/>
    <w:rsid w:val="00796B13"/>
    <w:rsid w:val="00796BE3"/>
    <w:rsid w:val="00796FD4"/>
    <w:rsid w:val="0079702F"/>
    <w:rsid w:val="0079712E"/>
    <w:rsid w:val="00797E5B"/>
    <w:rsid w:val="007A05DE"/>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5267"/>
    <w:rsid w:val="007B7026"/>
    <w:rsid w:val="007B74F8"/>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D7008"/>
    <w:rsid w:val="007E0FB8"/>
    <w:rsid w:val="007E2216"/>
    <w:rsid w:val="007E28AB"/>
    <w:rsid w:val="007E3092"/>
    <w:rsid w:val="007E438F"/>
    <w:rsid w:val="007E4D3E"/>
    <w:rsid w:val="007E4E98"/>
    <w:rsid w:val="007E520A"/>
    <w:rsid w:val="007E533C"/>
    <w:rsid w:val="007E5772"/>
    <w:rsid w:val="007E5877"/>
    <w:rsid w:val="007E656F"/>
    <w:rsid w:val="007F05CB"/>
    <w:rsid w:val="007F0612"/>
    <w:rsid w:val="007F135C"/>
    <w:rsid w:val="007F1B38"/>
    <w:rsid w:val="007F2E32"/>
    <w:rsid w:val="007F3137"/>
    <w:rsid w:val="007F3C4C"/>
    <w:rsid w:val="007F3DC4"/>
    <w:rsid w:val="007F4043"/>
    <w:rsid w:val="007F48BD"/>
    <w:rsid w:val="007F4C71"/>
    <w:rsid w:val="007F73A1"/>
    <w:rsid w:val="007F7C96"/>
    <w:rsid w:val="008001F1"/>
    <w:rsid w:val="0080109D"/>
    <w:rsid w:val="00801C7D"/>
    <w:rsid w:val="00801D44"/>
    <w:rsid w:val="00801EF3"/>
    <w:rsid w:val="008040E9"/>
    <w:rsid w:val="00804470"/>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7F3"/>
    <w:rsid w:val="00843A4D"/>
    <w:rsid w:val="0084523B"/>
    <w:rsid w:val="008460FD"/>
    <w:rsid w:val="00846EFB"/>
    <w:rsid w:val="008478E2"/>
    <w:rsid w:val="008500E2"/>
    <w:rsid w:val="0085184C"/>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0F2"/>
    <w:rsid w:val="00895477"/>
    <w:rsid w:val="008955C8"/>
    <w:rsid w:val="00895FB1"/>
    <w:rsid w:val="0089636A"/>
    <w:rsid w:val="008A0636"/>
    <w:rsid w:val="008A0CB3"/>
    <w:rsid w:val="008A185A"/>
    <w:rsid w:val="008A1F8A"/>
    <w:rsid w:val="008A29F7"/>
    <w:rsid w:val="008A2AE2"/>
    <w:rsid w:val="008A4014"/>
    <w:rsid w:val="008A4070"/>
    <w:rsid w:val="008A50DC"/>
    <w:rsid w:val="008A52B8"/>
    <w:rsid w:val="008A5B90"/>
    <w:rsid w:val="008A74EF"/>
    <w:rsid w:val="008A78C8"/>
    <w:rsid w:val="008B027B"/>
    <w:rsid w:val="008B08DA"/>
    <w:rsid w:val="008B0FAB"/>
    <w:rsid w:val="008B3F38"/>
    <w:rsid w:val="008B4CFE"/>
    <w:rsid w:val="008B5227"/>
    <w:rsid w:val="008B5285"/>
    <w:rsid w:val="008B52B5"/>
    <w:rsid w:val="008B602D"/>
    <w:rsid w:val="008B666A"/>
    <w:rsid w:val="008B6FBC"/>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1BF"/>
    <w:rsid w:val="00917ACB"/>
    <w:rsid w:val="00917F7C"/>
    <w:rsid w:val="00922446"/>
    <w:rsid w:val="00922609"/>
    <w:rsid w:val="009229A9"/>
    <w:rsid w:val="00922A70"/>
    <w:rsid w:val="00922D2F"/>
    <w:rsid w:val="00922F19"/>
    <w:rsid w:val="00922FEC"/>
    <w:rsid w:val="0092469B"/>
    <w:rsid w:val="00924EC3"/>
    <w:rsid w:val="009256B3"/>
    <w:rsid w:val="00925A2C"/>
    <w:rsid w:val="009275E4"/>
    <w:rsid w:val="009278C7"/>
    <w:rsid w:val="00930CEE"/>
    <w:rsid w:val="009316DE"/>
    <w:rsid w:val="00932A2B"/>
    <w:rsid w:val="00932CFC"/>
    <w:rsid w:val="0093327B"/>
    <w:rsid w:val="009335FA"/>
    <w:rsid w:val="00933C69"/>
    <w:rsid w:val="009340AD"/>
    <w:rsid w:val="009342E0"/>
    <w:rsid w:val="00934F35"/>
    <w:rsid w:val="0093603F"/>
    <w:rsid w:val="009405FB"/>
    <w:rsid w:val="00940D38"/>
    <w:rsid w:val="0094214F"/>
    <w:rsid w:val="00943011"/>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713A7"/>
    <w:rsid w:val="009715D2"/>
    <w:rsid w:val="00971C26"/>
    <w:rsid w:val="00972295"/>
    <w:rsid w:val="00972682"/>
    <w:rsid w:val="0097277A"/>
    <w:rsid w:val="00973804"/>
    <w:rsid w:val="00974E4D"/>
    <w:rsid w:val="009768AA"/>
    <w:rsid w:val="00977B1D"/>
    <w:rsid w:val="00977F98"/>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0F11"/>
    <w:rsid w:val="009B1635"/>
    <w:rsid w:val="009B2335"/>
    <w:rsid w:val="009B2CCE"/>
    <w:rsid w:val="009B4C83"/>
    <w:rsid w:val="009B4CE6"/>
    <w:rsid w:val="009B4E70"/>
    <w:rsid w:val="009B5789"/>
    <w:rsid w:val="009B5CA7"/>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AED"/>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4BAB"/>
    <w:rsid w:val="00A153B8"/>
    <w:rsid w:val="00A15DD4"/>
    <w:rsid w:val="00A1690F"/>
    <w:rsid w:val="00A16A2D"/>
    <w:rsid w:val="00A16E3B"/>
    <w:rsid w:val="00A17362"/>
    <w:rsid w:val="00A2066E"/>
    <w:rsid w:val="00A20921"/>
    <w:rsid w:val="00A20EBA"/>
    <w:rsid w:val="00A231C1"/>
    <w:rsid w:val="00A235DD"/>
    <w:rsid w:val="00A23B60"/>
    <w:rsid w:val="00A24066"/>
    <w:rsid w:val="00A2492F"/>
    <w:rsid w:val="00A25121"/>
    <w:rsid w:val="00A253BC"/>
    <w:rsid w:val="00A25C47"/>
    <w:rsid w:val="00A25E63"/>
    <w:rsid w:val="00A2656D"/>
    <w:rsid w:val="00A26A3F"/>
    <w:rsid w:val="00A26AA5"/>
    <w:rsid w:val="00A26ECB"/>
    <w:rsid w:val="00A3049D"/>
    <w:rsid w:val="00A30CDA"/>
    <w:rsid w:val="00A314C5"/>
    <w:rsid w:val="00A31E72"/>
    <w:rsid w:val="00A31FE3"/>
    <w:rsid w:val="00A328FA"/>
    <w:rsid w:val="00A32AB9"/>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EF9"/>
    <w:rsid w:val="00A47FDA"/>
    <w:rsid w:val="00A5090F"/>
    <w:rsid w:val="00A50F8E"/>
    <w:rsid w:val="00A51032"/>
    <w:rsid w:val="00A530A3"/>
    <w:rsid w:val="00A533E4"/>
    <w:rsid w:val="00A53943"/>
    <w:rsid w:val="00A55B06"/>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C4F"/>
    <w:rsid w:val="00A76D6B"/>
    <w:rsid w:val="00A76DB9"/>
    <w:rsid w:val="00A80011"/>
    <w:rsid w:val="00A80A03"/>
    <w:rsid w:val="00A828A0"/>
    <w:rsid w:val="00A83169"/>
    <w:rsid w:val="00A837EF"/>
    <w:rsid w:val="00A83F22"/>
    <w:rsid w:val="00A850C7"/>
    <w:rsid w:val="00A85889"/>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10CA"/>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966"/>
    <w:rsid w:val="00AF1C9D"/>
    <w:rsid w:val="00AF378D"/>
    <w:rsid w:val="00AF3ACE"/>
    <w:rsid w:val="00AF3CA8"/>
    <w:rsid w:val="00AF4A63"/>
    <w:rsid w:val="00AF4E26"/>
    <w:rsid w:val="00AF7025"/>
    <w:rsid w:val="00AF7162"/>
    <w:rsid w:val="00AF7300"/>
    <w:rsid w:val="00AF7BED"/>
    <w:rsid w:val="00AF7E51"/>
    <w:rsid w:val="00B00194"/>
    <w:rsid w:val="00B005EA"/>
    <w:rsid w:val="00B00652"/>
    <w:rsid w:val="00B00C4C"/>
    <w:rsid w:val="00B01A0A"/>
    <w:rsid w:val="00B01BD0"/>
    <w:rsid w:val="00B02699"/>
    <w:rsid w:val="00B036D3"/>
    <w:rsid w:val="00B03819"/>
    <w:rsid w:val="00B03B5F"/>
    <w:rsid w:val="00B0410F"/>
    <w:rsid w:val="00B04A09"/>
    <w:rsid w:val="00B070F8"/>
    <w:rsid w:val="00B10CC1"/>
    <w:rsid w:val="00B111D6"/>
    <w:rsid w:val="00B11619"/>
    <w:rsid w:val="00B11A8E"/>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3FE3"/>
    <w:rsid w:val="00B2408E"/>
    <w:rsid w:val="00B25049"/>
    <w:rsid w:val="00B2513E"/>
    <w:rsid w:val="00B2604A"/>
    <w:rsid w:val="00B26347"/>
    <w:rsid w:val="00B27AC6"/>
    <w:rsid w:val="00B309F3"/>
    <w:rsid w:val="00B30BB0"/>
    <w:rsid w:val="00B31681"/>
    <w:rsid w:val="00B31ED9"/>
    <w:rsid w:val="00B32216"/>
    <w:rsid w:val="00B324A6"/>
    <w:rsid w:val="00B325A3"/>
    <w:rsid w:val="00B34D6B"/>
    <w:rsid w:val="00B354F7"/>
    <w:rsid w:val="00B36032"/>
    <w:rsid w:val="00B371A8"/>
    <w:rsid w:val="00B37704"/>
    <w:rsid w:val="00B40862"/>
    <w:rsid w:val="00B418DD"/>
    <w:rsid w:val="00B41F3D"/>
    <w:rsid w:val="00B4218B"/>
    <w:rsid w:val="00B4251F"/>
    <w:rsid w:val="00B45421"/>
    <w:rsid w:val="00B458AA"/>
    <w:rsid w:val="00B458FF"/>
    <w:rsid w:val="00B45E6C"/>
    <w:rsid w:val="00B466A4"/>
    <w:rsid w:val="00B46D1E"/>
    <w:rsid w:val="00B47139"/>
    <w:rsid w:val="00B509D3"/>
    <w:rsid w:val="00B51295"/>
    <w:rsid w:val="00B51F9D"/>
    <w:rsid w:val="00B520F6"/>
    <w:rsid w:val="00B52767"/>
    <w:rsid w:val="00B53938"/>
    <w:rsid w:val="00B53A1D"/>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239"/>
    <w:rsid w:val="00BC2BC1"/>
    <w:rsid w:val="00BC35C8"/>
    <w:rsid w:val="00BC4078"/>
    <w:rsid w:val="00BC42FA"/>
    <w:rsid w:val="00BC485B"/>
    <w:rsid w:val="00BC5F07"/>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172B"/>
    <w:rsid w:val="00BF237C"/>
    <w:rsid w:val="00BF2494"/>
    <w:rsid w:val="00BF272D"/>
    <w:rsid w:val="00BF2D45"/>
    <w:rsid w:val="00BF2E92"/>
    <w:rsid w:val="00BF31C8"/>
    <w:rsid w:val="00BF347D"/>
    <w:rsid w:val="00BF443C"/>
    <w:rsid w:val="00BF472D"/>
    <w:rsid w:val="00BF48F5"/>
    <w:rsid w:val="00BF555D"/>
    <w:rsid w:val="00BF5C39"/>
    <w:rsid w:val="00BF6513"/>
    <w:rsid w:val="00BF6806"/>
    <w:rsid w:val="00BF7881"/>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E0D"/>
    <w:rsid w:val="00C2212A"/>
    <w:rsid w:val="00C22BD7"/>
    <w:rsid w:val="00C234FB"/>
    <w:rsid w:val="00C23A89"/>
    <w:rsid w:val="00C24DF8"/>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4371"/>
    <w:rsid w:val="00C45411"/>
    <w:rsid w:val="00C45FDF"/>
    <w:rsid w:val="00C47FF2"/>
    <w:rsid w:val="00C50075"/>
    <w:rsid w:val="00C50CA9"/>
    <w:rsid w:val="00C5170B"/>
    <w:rsid w:val="00C51AA5"/>
    <w:rsid w:val="00C51D18"/>
    <w:rsid w:val="00C51FC7"/>
    <w:rsid w:val="00C531C8"/>
    <w:rsid w:val="00C53927"/>
    <w:rsid w:val="00C53B52"/>
    <w:rsid w:val="00C542E6"/>
    <w:rsid w:val="00C54A06"/>
    <w:rsid w:val="00C55367"/>
    <w:rsid w:val="00C56AF4"/>
    <w:rsid w:val="00C575C1"/>
    <w:rsid w:val="00C578F9"/>
    <w:rsid w:val="00C57E14"/>
    <w:rsid w:val="00C60E6C"/>
    <w:rsid w:val="00C62117"/>
    <w:rsid w:val="00C62586"/>
    <w:rsid w:val="00C62F7F"/>
    <w:rsid w:val="00C63695"/>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19CA"/>
    <w:rsid w:val="00C94D6E"/>
    <w:rsid w:val="00C95359"/>
    <w:rsid w:val="00C95C23"/>
    <w:rsid w:val="00C9648E"/>
    <w:rsid w:val="00C96505"/>
    <w:rsid w:val="00C969C0"/>
    <w:rsid w:val="00CA0172"/>
    <w:rsid w:val="00CA0211"/>
    <w:rsid w:val="00CA1685"/>
    <w:rsid w:val="00CA1AB6"/>
    <w:rsid w:val="00CA1F23"/>
    <w:rsid w:val="00CA2F42"/>
    <w:rsid w:val="00CA3044"/>
    <w:rsid w:val="00CA40A2"/>
    <w:rsid w:val="00CA4A81"/>
    <w:rsid w:val="00CA63F0"/>
    <w:rsid w:val="00CA7177"/>
    <w:rsid w:val="00CA7793"/>
    <w:rsid w:val="00CB1352"/>
    <w:rsid w:val="00CB163E"/>
    <w:rsid w:val="00CB2327"/>
    <w:rsid w:val="00CB298E"/>
    <w:rsid w:val="00CB37F8"/>
    <w:rsid w:val="00CB3D81"/>
    <w:rsid w:val="00CB4174"/>
    <w:rsid w:val="00CB428E"/>
    <w:rsid w:val="00CB5F62"/>
    <w:rsid w:val="00CB67F8"/>
    <w:rsid w:val="00CB6CFA"/>
    <w:rsid w:val="00CB75DF"/>
    <w:rsid w:val="00CB796B"/>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856"/>
    <w:rsid w:val="00CE3AEF"/>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473"/>
    <w:rsid w:val="00D33A4E"/>
    <w:rsid w:val="00D34CF2"/>
    <w:rsid w:val="00D34D84"/>
    <w:rsid w:val="00D35DBE"/>
    <w:rsid w:val="00D36585"/>
    <w:rsid w:val="00D40B40"/>
    <w:rsid w:val="00D41323"/>
    <w:rsid w:val="00D4196B"/>
    <w:rsid w:val="00D41E3F"/>
    <w:rsid w:val="00D42E81"/>
    <w:rsid w:val="00D42ECA"/>
    <w:rsid w:val="00D433A6"/>
    <w:rsid w:val="00D441CC"/>
    <w:rsid w:val="00D45A08"/>
    <w:rsid w:val="00D45A13"/>
    <w:rsid w:val="00D45E1F"/>
    <w:rsid w:val="00D469C8"/>
    <w:rsid w:val="00D47CAE"/>
    <w:rsid w:val="00D47F50"/>
    <w:rsid w:val="00D502A1"/>
    <w:rsid w:val="00D508BF"/>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76F2"/>
    <w:rsid w:val="00D67FDD"/>
    <w:rsid w:val="00D70167"/>
    <w:rsid w:val="00D70774"/>
    <w:rsid w:val="00D708FE"/>
    <w:rsid w:val="00D709D5"/>
    <w:rsid w:val="00D74280"/>
    <w:rsid w:val="00D744F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DCF"/>
    <w:rsid w:val="00D87A85"/>
    <w:rsid w:val="00D90872"/>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A7E07"/>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2E40"/>
    <w:rsid w:val="00DE322D"/>
    <w:rsid w:val="00DE32ED"/>
    <w:rsid w:val="00DE518C"/>
    <w:rsid w:val="00DE594D"/>
    <w:rsid w:val="00DE59D8"/>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F71"/>
    <w:rsid w:val="00E1576E"/>
    <w:rsid w:val="00E15ABC"/>
    <w:rsid w:val="00E15E92"/>
    <w:rsid w:val="00E20382"/>
    <w:rsid w:val="00E20AC0"/>
    <w:rsid w:val="00E21511"/>
    <w:rsid w:val="00E2156D"/>
    <w:rsid w:val="00E21BB8"/>
    <w:rsid w:val="00E21C77"/>
    <w:rsid w:val="00E22CCA"/>
    <w:rsid w:val="00E239DF"/>
    <w:rsid w:val="00E250E1"/>
    <w:rsid w:val="00E254FE"/>
    <w:rsid w:val="00E25775"/>
    <w:rsid w:val="00E25789"/>
    <w:rsid w:val="00E25E05"/>
    <w:rsid w:val="00E26C7D"/>
    <w:rsid w:val="00E27401"/>
    <w:rsid w:val="00E27A3D"/>
    <w:rsid w:val="00E27AF5"/>
    <w:rsid w:val="00E30737"/>
    <w:rsid w:val="00E31971"/>
    <w:rsid w:val="00E31A1E"/>
    <w:rsid w:val="00E32C17"/>
    <w:rsid w:val="00E3418E"/>
    <w:rsid w:val="00E35007"/>
    <w:rsid w:val="00E3589D"/>
    <w:rsid w:val="00E36AAE"/>
    <w:rsid w:val="00E40D6A"/>
    <w:rsid w:val="00E40F2D"/>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AC8"/>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74E"/>
    <w:rsid w:val="00E917C8"/>
    <w:rsid w:val="00E92DA1"/>
    <w:rsid w:val="00E92F83"/>
    <w:rsid w:val="00E9396D"/>
    <w:rsid w:val="00E93B7F"/>
    <w:rsid w:val="00E953E7"/>
    <w:rsid w:val="00E96391"/>
    <w:rsid w:val="00E964A3"/>
    <w:rsid w:val="00E975D7"/>
    <w:rsid w:val="00E97BFA"/>
    <w:rsid w:val="00E97DD3"/>
    <w:rsid w:val="00EA0BCE"/>
    <w:rsid w:val="00EA0C69"/>
    <w:rsid w:val="00EA17FB"/>
    <w:rsid w:val="00EA3588"/>
    <w:rsid w:val="00EA3B0E"/>
    <w:rsid w:val="00EA3DB1"/>
    <w:rsid w:val="00EA3E67"/>
    <w:rsid w:val="00EA407B"/>
    <w:rsid w:val="00EA6679"/>
    <w:rsid w:val="00EA6F71"/>
    <w:rsid w:val="00EB3556"/>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B8D"/>
    <w:rsid w:val="00EC5D7B"/>
    <w:rsid w:val="00EC5FAF"/>
    <w:rsid w:val="00EC60A9"/>
    <w:rsid w:val="00EC677D"/>
    <w:rsid w:val="00EC7D43"/>
    <w:rsid w:val="00ED02C6"/>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756"/>
    <w:rsid w:val="00EE1A66"/>
    <w:rsid w:val="00EE2713"/>
    <w:rsid w:val="00EE291F"/>
    <w:rsid w:val="00EE2E61"/>
    <w:rsid w:val="00EE3397"/>
    <w:rsid w:val="00EE3810"/>
    <w:rsid w:val="00EE3B31"/>
    <w:rsid w:val="00EE3D88"/>
    <w:rsid w:val="00EE4F39"/>
    <w:rsid w:val="00EE564F"/>
    <w:rsid w:val="00EE5949"/>
    <w:rsid w:val="00EE62DB"/>
    <w:rsid w:val="00EE7683"/>
    <w:rsid w:val="00EE76B9"/>
    <w:rsid w:val="00EF08FA"/>
    <w:rsid w:val="00EF1031"/>
    <w:rsid w:val="00EF125A"/>
    <w:rsid w:val="00EF13BB"/>
    <w:rsid w:val="00EF1A0B"/>
    <w:rsid w:val="00EF26C0"/>
    <w:rsid w:val="00EF37DD"/>
    <w:rsid w:val="00EF3D59"/>
    <w:rsid w:val="00EF5052"/>
    <w:rsid w:val="00EF5392"/>
    <w:rsid w:val="00EF5A14"/>
    <w:rsid w:val="00EF6A25"/>
    <w:rsid w:val="00EF6B5B"/>
    <w:rsid w:val="00EF6FFF"/>
    <w:rsid w:val="00EF7648"/>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56E"/>
    <w:rsid w:val="00F45E18"/>
    <w:rsid w:val="00F45F01"/>
    <w:rsid w:val="00F46918"/>
    <w:rsid w:val="00F4763C"/>
    <w:rsid w:val="00F50186"/>
    <w:rsid w:val="00F5037F"/>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C6C"/>
    <w:rsid w:val="00F64CB6"/>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2932"/>
    <w:rsid w:val="00F92F88"/>
    <w:rsid w:val="00F934D6"/>
    <w:rsid w:val="00F93972"/>
    <w:rsid w:val="00F93A64"/>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315"/>
    <w:rsid w:val="00FA794D"/>
    <w:rsid w:val="00FA7FAA"/>
    <w:rsid w:val="00FB0D94"/>
    <w:rsid w:val="00FB0E2D"/>
    <w:rsid w:val="00FB1A31"/>
    <w:rsid w:val="00FB1A6E"/>
    <w:rsid w:val="00FB238E"/>
    <w:rsid w:val="00FB24B4"/>
    <w:rsid w:val="00FB28E9"/>
    <w:rsid w:val="00FB2AD7"/>
    <w:rsid w:val="00FB2F5A"/>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125"/>
    <w:rsid w:val="00FE6D67"/>
    <w:rsid w:val="00FE6F4D"/>
    <w:rsid w:val="00FE784C"/>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mailto:shay.tsaban@gmail.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352</Pages>
  <Words>66742</Words>
  <Characters>380430</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289</cp:revision>
  <dcterms:created xsi:type="dcterms:W3CDTF">2024-07-17T15:32:00Z</dcterms:created>
  <dcterms:modified xsi:type="dcterms:W3CDTF">2025-08-06T17:37:00Z</dcterms:modified>
</cp:coreProperties>
</file>